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F7" w:rsidRDefault="00B755F7" w:rsidP="00B755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общеобразовательное учреждение</w:t>
      </w:r>
    </w:p>
    <w:p w:rsidR="00B755F7" w:rsidRPr="002B734D" w:rsidRDefault="00B755F7" w:rsidP="00B755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резниковская основная общеобразовательная школа</w:t>
      </w:r>
    </w:p>
    <w:p w:rsidR="00B755F7" w:rsidRPr="002B734D" w:rsidRDefault="00B755F7" w:rsidP="00B755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55F7" w:rsidRPr="002B734D" w:rsidRDefault="00B755F7" w:rsidP="00B755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55F7" w:rsidRPr="00B0587E" w:rsidRDefault="00706A14" w:rsidP="008D3ED2">
      <w:pPr>
        <w:tabs>
          <w:tab w:val="left" w:pos="75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8D3ED2" w:rsidRPr="00B0587E" w:rsidRDefault="008D3ED2" w:rsidP="00B13275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0587E">
        <w:rPr>
          <w:rFonts w:ascii="Times New Roman" w:hAnsi="Times New Roman" w:cs="Times New Roman"/>
          <w:sz w:val="28"/>
          <w:szCs w:val="28"/>
        </w:rPr>
        <w:t>_____________________</w:t>
      </w:r>
      <w:r w:rsidR="00B13275">
        <w:rPr>
          <w:rFonts w:ascii="Times New Roman" w:hAnsi="Times New Roman" w:cs="Times New Roman"/>
          <w:sz w:val="28"/>
          <w:szCs w:val="28"/>
        </w:rPr>
        <w:t>________</w:t>
      </w:r>
      <w:r w:rsidRPr="00B0587E">
        <w:rPr>
          <w:rFonts w:ascii="Times New Roman" w:hAnsi="Times New Roman" w:cs="Times New Roman"/>
          <w:sz w:val="28"/>
          <w:szCs w:val="28"/>
        </w:rPr>
        <w:tab/>
      </w:r>
      <w:r w:rsidR="00B132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587E"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:rsidR="008D3ED2" w:rsidRPr="00B13275" w:rsidRDefault="008D3ED2" w:rsidP="008D3ED2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0587E">
        <w:rPr>
          <w:rFonts w:ascii="Times New Roman" w:hAnsi="Times New Roman" w:cs="Times New Roman"/>
          <w:sz w:val="18"/>
          <w:szCs w:val="18"/>
        </w:rPr>
        <w:t>(руководитель муниципального органа управления)</w:t>
      </w:r>
      <w:r w:rsidRPr="00B0587E">
        <w:rPr>
          <w:rFonts w:ascii="Times New Roman" w:hAnsi="Times New Roman" w:cs="Times New Roman"/>
          <w:sz w:val="18"/>
          <w:szCs w:val="18"/>
        </w:rPr>
        <w:tab/>
      </w:r>
      <w:r w:rsidR="00B13275" w:rsidRPr="00B13275">
        <w:rPr>
          <w:rFonts w:ascii="Times New Roman" w:hAnsi="Times New Roman" w:cs="Times New Roman"/>
          <w:sz w:val="24"/>
          <w:szCs w:val="24"/>
          <w:u w:val="single"/>
        </w:rPr>
        <w:t xml:space="preserve">МОУ </w:t>
      </w:r>
      <w:proofErr w:type="spellStart"/>
      <w:r w:rsidR="00B13275" w:rsidRPr="00B13275">
        <w:rPr>
          <w:rFonts w:ascii="Times New Roman" w:hAnsi="Times New Roman" w:cs="Times New Roman"/>
          <w:sz w:val="24"/>
          <w:szCs w:val="24"/>
          <w:u w:val="single"/>
        </w:rPr>
        <w:t>Березниковской</w:t>
      </w:r>
      <w:proofErr w:type="spellEnd"/>
      <w:r w:rsidR="00B13275" w:rsidRPr="00B13275">
        <w:rPr>
          <w:rFonts w:ascii="Times New Roman" w:hAnsi="Times New Roman" w:cs="Times New Roman"/>
          <w:sz w:val="24"/>
          <w:szCs w:val="24"/>
          <w:u w:val="single"/>
        </w:rPr>
        <w:t xml:space="preserve"> ООШ</w:t>
      </w:r>
    </w:p>
    <w:p w:rsidR="00B755F7" w:rsidRPr="00B0587E" w:rsidRDefault="008D3ED2" w:rsidP="008D3ED2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587E">
        <w:rPr>
          <w:rFonts w:ascii="Times New Roman" w:hAnsi="Times New Roman" w:cs="Times New Roman"/>
          <w:sz w:val="28"/>
          <w:szCs w:val="28"/>
        </w:rPr>
        <w:t>«____»_____________2020 г</w:t>
      </w:r>
      <w:r w:rsidRPr="00B0587E">
        <w:rPr>
          <w:rFonts w:ascii="Times New Roman" w:hAnsi="Times New Roman" w:cs="Times New Roman"/>
          <w:sz w:val="28"/>
          <w:szCs w:val="28"/>
        </w:rPr>
        <w:tab/>
      </w:r>
      <w:r w:rsidR="00B132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587E">
        <w:rPr>
          <w:rFonts w:ascii="Times New Roman" w:hAnsi="Times New Roman" w:cs="Times New Roman"/>
          <w:sz w:val="24"/>
          <w:szCs w:val="24"/>
        </w:rPr>
        <w:t>(наименование ОО)</w:t>
      </w:r>
    </w:p>
    <w:p w:rsidR="00B755F7" w:rsidRDefault="00B13275" w:rsidP="008D3ED2">
      <w:pPr>
        <w:tabs>
          <w:tab w:val="left" w:pos="57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№ 108 </w:t>
      </w:r>
      <w:r w:rsidR="008D3ED2" w:rsidRPr="00B0587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сентября </w:t>
      </w:r>
      <w:r w:rsidR="008D3ED2" w:rsidRPr="00B0587E">
        <w:rPr>
          <w:rFonts w:ascii="Times New Roman" w:hAnsi="Times New Roman" w:cs="Times New Roman"/>
          <w:sz w:val="28"/>
          <w:szCs w:val="28"/>
        </w:rPr>
        <w:t>2020</w:t>
      </w:r>
    </w:p>
    <w:p w:rsidR="00B13275" w:rsidRPr="00B0587E" w:rsidRDefault="00B13275" w:rsidP="00B13275">
      <w:pPr>
        <w:tabs>
          <w:tab w:val="left" w:pos="57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Н.Ю. Филимонова</w:t>
      </w:r>
    </w:p>
    <w:p w:rsidR="00B755F7" w:rsidRDefault="00B755F7" w:rsidP="00B755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A14" w:rsidRDefault="00706A14" w:rsidP="00B755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A14" w:rsidRPr="00B0587E" w:rsidRDefault="00706A14" w:rsidP="00B755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5F7" w:rsidRPr="008D3ED2" w:rsidRDefault="00B755F7" w:rsidP="00B755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55F7" w:rsidRPr="002B734D" w:rsidRDefault="00B755F7" w:rsidP="00B755F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D3ED2" w:rsidRDefault="00B755F7" w:rsidP="00706A1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B734D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B755F7" w:rsidRDefault="00B755F7" w:rsidP="00706A1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6A14">
        <w:rPr>
          <w:rFonts w:ascii="Times New Roman" w:hAnsi="Times New Roman" w:cs="Times New Roman"/>
          <w:b/>
          <w:sz w:val="40"/>
          <w:szCs w:val="40"/>
        </w:rPr>
        <w:t>перехода школы</w:t>
      </w:r>
      <w:r w:rsidR="008D3ED2" w:rsidRPr="00706A1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06A14">
        <w:rPr>
          <w:rFonts w:ascii="Times New Roman" w:hAnsi="Times New Roman" w:cs="Times New Roman"/>
          <w:b/>
          <w:sz w:val="40"/>
          <w:szCs w:val="40"/>
        </w:rPr>
        <w:t>в эффективный режим работы</w:t>
      </w:r>
    </w:p>
    <w:p w:rsidR="00E73E1D" w:rsidRPr="00E73E1D" w:rsidRDefault="00E73E1D" w:rsidP="00706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1D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учреждения</w:t>
      </w:r>
    </w:p>
    <w:p w:rsidR="00E73E1D" w:rsidRPr="00E73E1D" w:rsidRDefault="00E73E1D" w:rsidP="00706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3E1D">
        <w:rPr>
          <w:rFonts w:ascii="Times New Roman" w:hAnsi="Times New Roman" w:cs="Times New Roman"/>
          <w:b/>
          <w:sz w:val="28"/>
          <w:szCs w:val="28"/>
        </w:rPr>
        <w:t>Березниковской</w:t>
      </w:r>
      <w:proofErr w:type="spellEnd"/>
      <w:r w:rsidRPr="00E73E1D">
        <w:rPr>
          <w:rFonts w:ascii="Times New Roman" w:hAnsi="Times New Roman" w:cs="Times New Roman"/>
          <w:b/>
          <w:sz w:val="28"/>
          <w:szCs w:val="28"/>
        </w:rPr>
        <w:t xml:space="preserve"> основной общеобразовательной школы Борисоглебского района</w:t>
      </w:r>
    </w:p>
    <w:p w:rsidR="00E73E1D" w:rsidRPr="00E73E1D" w:rsidRDefault="00E73E1D" w:rsidP="00706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1D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B755F7" w:rsidRPr="00E73E1D" w:rsidRDefault="00B755F7" w:rsidP="00706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5F7" w:rsidRPr="00E73E1D" w:rsidRDefault="00B755F7" w:rsidP="00B7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5F7" w:rsidRPr="00E73E1D" w:rsidRDefault="00B755F7" w:rsidP="00B755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5F7" w:rsidRPr="00E73E1D" w:rsidRDefault="00B755F7" w:rsidP="00B755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5F7" w:rsidRPr="00E73E1D" w:rsidRDefault="00B755F7" w:rsidP="00B755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5F7" w:rsidRPr="00B755F7" w:rsidRDefault="00B755F7" w:rsidP="00B7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5F7" w:rsidRPr="00B755F7" w:rsidRDefault="00B755F7" w:rsidP="00B7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5F7" w:rsidRPr="00B755F7" w:rsidRDefault="00B755F7" w:rsidP="00B7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5F7" w:rsidRPr="00B755F7" w:rsidRDefault="00B755F7" w:rsidP="00B7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5F7" w:rsidRPr="00B755F7" w:rsidRDefault="00B755F7" w:rsidP="00B7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5F7" w:rsidRPr="00B755F7" w:rsidRDefault="00B755F7" w:rsidP="00B7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5F7" w:rsidRPr="00B755F7" w:rsidRDefault="00B755F7" w:rsidP="00B7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5F7" w:rsidRPr="00B755F7" w:rsidRDefault="00B755F7" w:rsidP="00B7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5F7" w:rsidRPr="00B755F7" w:rsidRDefault="00B755F7" w:rsidP="00B7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5F7" w:rsidRPr="00B755F7" w:rsidRDefault="00B755F7" w:rsidP="00B7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5F7" w:rsidRPr="00B755F7" w:rsidRDefault="00B755F7" w:rsidP="00B7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5F7" w:rsidRPr="00B755F7" w:rsidRDefault="00B755F7" w:rsidP="00B7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5F7" w:rsidRPr="00B755F7" w:rsidRDefault="00B755F7" w:rsidP="00B7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5F7" w:rsidRPr="00B755F7" w:rsidRDefault="00706A14" w:rsidP="00B7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</w:p>
    <w:p w:rsidR="00B755F7" w:rsidRPr="00B21063" w:rsidRDefault="00B755F7" w:rsidP="00B21063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</w:t>
      </w:r>
    </w:p>
    <w:p w:rsidR="00B755F7" w:rsidRPr="004B2461" w:rsidRDefault="00B755F7" w:rsidP="00B75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8"/>
        <w:gridCol w:w="6596"/>
      </w:tblGrid>
      <w:tr w:rsidR="00A365AF" w:rsidRPr="006E42D9" w:rsidTr="00B21063">
        <w:trPr>
          <w:trHeight w:val="295"/>
        </w:trPr>
        <w:tc>
          <w:tcPr>
            <w:tcW w:w="2868" w:type="dxa"/>
          </w:tcPr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596" w:type="dxa"/>
          </w:tcPr>
          <w:p w:rsidR="00A365AF" w:rsidRPr="006E42D9" w:rsidRDefault="00A365AF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перехода школы в эффективный режим работы на 2020-2023гг.</w:t>
            </w:r>
          </w:p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65AF" w:rsidRPr="006E42D9" w:rsidTr="00B21063">
        <w:trPr>
          <w:trHeight w:val="295"/>
        </w:trPr>
        <w:tc>
          <w:tcPr>
            <w:tcW w:w="2868" w:type="dxa"/>
          </w:tcPr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ая идея Программы </w:t>
            </w:r>
          </w:p>
        </w:tc>
        <w:tc>
          <w:tcPr>
            <w:tcW w:w="6596" w:type="dxa"/>
          </w:tcPr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образования</w:t>
            </w:r>
          </w:p>
        </w:tc>
      </w:tr>
      <w:tr w:rsidR="00A365AF" w:rsidRPr="006E42D9" w:rsidTr="00B21063">
        <w:trPr>
          <w:trHeight w:val="295"/>
        </w:trPr>
        <w:tc>
          <w:tcPr>
            <w:tcW w:w="2868" w:type="dxa"/>
          </w:tcPr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разработчики </w:t>
            </w:r>
          </w:p>
        </w:tc>
        <w:tc>
          <w:tcPr>
            <w:tcW w:w="6596" w:type="dxa"/>
          </w:tcPr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, педагогический коллектив</w:t>
            </w:r>
          </w:p>
        </w:tc>
      </w:tr>
      <w:tr w:rsidR="00A365AF" w:rsidRPr="006E42D9" w:rsidTr="00B21063">
        <w:trPr>
          <w:trHeight w:val="295"/>
        </w:trPr>
        <w:tc>
          <w:tcPr>
            <w:tcW w:w="2868" w:type="dxa"/>
          </w:tcPr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 Программы </w:t>
            </w:r>
          </w:p>
        </w:tc>
        <w:tc>
          <w:tcPr>
            <w:tcW w:w="6596" w:type="dxa"/>
          </w:tcPr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Создание организационно-педагогических условий для улучшения образовательных результатов школы</w:t>
            </w:r>
          </w:p>
        </w:tc>
      </w:tr>
      <w:tr w:rsidR="00A365AF" w:rsidRPr="006E42D9" w:rsidTr="00B21063">
        <w:trPr>
          <w:trHeight w:val="295"/>
        </w:trPr>
        <w:tc>
          <w:tcPr>
            <w:tcW w:w="2868" w:type="dxa"/>
          </w:tcPr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задачи Программы </w:t>
            </w:r>
          </w:p>
        </w:tc>
        <w:tc>
          <w:tcPr>
            <w:tcW w:w="6596" w:type="dxa"/>
          </w:tcPr>
          <w:p w:rsidR="00856EAD" w:rsidRPr="006F69C2" w:rsidRDefault="00856EAD" w:rsidP="006F6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9C2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преподавания через формирование системы поддержки профессионального роста педагогов </w:t>
            </w:r>
          </w:p>
          <w:p w:rsidR="00856EAD" w:rsidRPr="006F69C2" w:rsidRDefault="00856EAD" w:rsidP="006F6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9C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вышения успеваемости и качества </w:t>
            </w:r>
            <w:proofErr w:type="gramStart"/>
            <w:r w:rsidR="006F69C2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proofErr w:type="gramEnd"/>
            <w:r w:rsidRPr="006F69C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через по</w:t>
            </w:r>
            <w:r w:rsidR="006F69C2">
              <w:rPr>
                <w:rFonts w:ascii="Times New Roman" w:hAnsi="Times New Roman" w:cs="Times New Roman"/>
                <w:sz w:val="28"/>
                <w:szCs w:val="28"/>
              </w:rPr>
              <w:t>вышение их мотивации к обучению</w:t>
            </w:r>
          </w:p>
          <w:p w:rsidR="009456F9" w:rsidRPr="006F69C2" w:rsidRDefault="00856EAD" w:rsidP="006F69C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9C2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работы с родителями,  привлечение их к активному   участию в жизни школы, способствующей  повышению</w:t>
            </w:r>
            <w:r w:rsidR="00F50F27" w:rsidRPr="006F69C2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и обучающихся к учению</w:t>
            </w:r>
          </w:p>
        </w:tc>
      </w:tr>
      <w:tr w:rsidR="00A365AF" w:rsidRPr="006E42D9" w:rsidTr="00B21063">
        <w:trPr>
          <w:trHeight w:val="295"/>
        </w:trPr>
        <w:tc>
          <w:tcPr>
            <w:tcW w:w="2868" w:type="dxa"/>
          </w:tcPr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 Программы </w:t>
            </w:r>
          </w:p>
        </w:tc>
        <w:tc>
          <w:tcPr>
            <w:tcW w:w="6596" w:type="dxa"/>
          </w:tcPr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снования разработки Программы. </w:t>
            </w:r>
          </w:p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Анализ качественных показателей и SWOT-анализ актуального состояния образовательной системы. </w:t>
            </w:r>
          </w:p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Цель и задачи Программы. </w:t>
            </w:r>
          </w:p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Сроки реализации Программы и ожидаемые результаты. </w:t>
            </w:r>
          </w:p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Кадровое, финансовое и материально-техническое обеспечение реализации Программы. </w:t>
            </w:r>
          </w:p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Реализация программы. </w:t>
            </w:r>
          </w:p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Ожидаемые результаты реализации Программы. </w:t>
            </w:r>
          </w:p>
        </w:tc>
      </w:tr>
      <w:tr w:rsidR="00A365AF" w:rsidRPr="006E42D9" w:rsidTr="00B21063">
        <w:trPr>
          <w:trHeight w:val="295"/>
        </w:trPr>
        <w:tc>
          <w:tcPr>
            <w:tcW w:w="2868" w:type="dxa"/>
          </w:tcPr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реализации </w:t>
            </w:r>
          </w:p>
        </w:tc>
        <w:tc>
          <w:tcPr>
            <w:tcW w:w="6596" w:type="dxa"/>
          </w:tcPr>
          <w:p w:rsidR="00850338" w:rsidRPr="00850338" w:rsidRDefault="00850338" w:rsidP="006F69C2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8">
              <w:rPr>
                <w:rFonts w:ascii="Times New Roman" w:hAnsi="Times New Roman" w:cs="Times New Roman"/>
                <w:sz w:val="28"/>
                <w:szCs w:val="28"/>
              </w:rPr>
              <w:t>Повышение успеваемости и качества знаний учащихся</w:t>
            </w:r>
          </w:p>
          <w:p w:rsidR="00850338" w:rsidRPr="00850338" w:rsidRDefault="00850338" w:rsidP="006F69C2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8">
              <w:rPr>
                <w:rFonts w:ascii="Times New Roman" w:hAnsi="Times New Roman" w:cs="Times New Roman"/>
                <w:sz w:val="28"/>
                <w:szCs w:val="28"/>
              </w:rPr>
              <w:t>Удовлетворение образовательных потребностей обучающихся</w:t>
            </w:r>
          </w:p>
          <w:p w:rsidR="00850338" w:rsidRPr="00850338" w:rsidRDefault="00850338" w:rsidP="006F69C2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8">
              <w:rPr>
                <w:rFonts w:ascii="Times New Roman" w:hAnsi="Times New Roman" w:cs="Times New Roman"/>
                <w:sz w:val="28"/>
                <w:szCs w:val="28"/>
              </w:rPr>
              <w:t>Рост учебных достижений учащихся</w:t>
            </w:r>
          </w:p>
          <w:p w:rsidR="00850338" w:rsidRPr="00850338" w:rsidRDefault="00850338" w:rsidP="006F69C2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8"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  <w:proofErr w:type="spellStart"/>
            <w:r w:rsidRPr="00850338">
              <w:rPr>
                <w:rFonts w:ascii="Times New Roman" w:hAnsi="Times New Roman" w:cs="Times New Roman"/>
                <w:sz w:val="28"/>
                <w:szCs w:val="28"/>
              </w:rPr>
              <w:t>внеучебных</w:t>
            </w:r>
            <w:proofErr w:type="spellEnd"/>
            <w:r w:rsidRPr="00850338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й учащихся</w:t>
            </w:r>
          </w:p>
          <w:p w:rsidR="00850338" w:rsidRPr="00850338" w:rsidRDefault="00850338" w:rsidP="006F69C2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8">
              <w:rPr>
                <w:rFonts w:ascii="Times New Roman" w:hAnsi="Times New Roman" w:cs="Times New Roman"/>
                <w:sz w:val="28"/>
                <w:szCs w:val="28"/>
              </w:rPr>
              <w:t>Профессиональный рост педагогов</w:t>
            </w:r>
          </w:p>
          <w:p w:rsidR="00A365AF" w:rsidRPr="00856EAD" w:rsidRDefault="00850338" w:rsidP="006F69C2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109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040D2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участие родителей в учебе своих детей и жизни школы </w:t>
            </w:r>
          </w:p>
        </w:tc>
      </w:tr>
      <w:tr w:rsidR="00A365AF" w:rsidRPr="006E42D9" w:rsidTr="00B21063">
        <w:trPr>
          <w:trHeight w:val="388"/>
        </w:trPr>
        <w:tc>
          <w:tcPr>
            <w:tcW w:w="2868" w:type="dxa"/>
          </w:tcPr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 реализации  </w:t>
            </w:r>
          </w:p>
        </w:tc>
        <w:tc>
          <w:tcPr>
            <w:tcW w:w="6596" w:type="dxa"/>
          </w:tcPr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– 2023 г.</w:t>
            </w:r>
          </w:p>
        </w:tc>
      </w:tr>
      <w:tr w:rsidR="00A365AF" w:rsidRPr="006E42D9" w:rsidTr="00B21063">
        <w:trPr>
          <w:trHeight w:val="295"/>
        </w:trPr>
        <w:tc>
          <w:tcPr>
            <w:tcW w:w="2868" w:type="dxa"/>
          </w:tcPr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и этапы реализации.  </w:t>
            </w:r>
          </w:p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96" w:type="dxa"/>
          </w:tcPr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ый этап</w:t>
            </w: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 аналитико-диагностический  июнь  2020 – сентябрь 2020 года: Цель: проведение аналитической и диагностической работы, </w:t>
            </w: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зработка и утверждение программы перехода школы в эффективный режим работы</w:t>
            </w:r>
          </w:p>
          <w:p w:rsidR="00A365AF" w:rsidRPr="006E42D9" w:rsidRDefault="00A365AF" w:rsidP="008D689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4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ой этап</w:t>
            </w: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еятельностный: октябрь 2020 – май  2021 года:  Цель: </w:t>
            </w: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реализация Программы перехода школы в эффективный режим работы, доработка и реализация подпрограмм Программы. </w:t>
            </w:r>
            <w:r w:rsidRPr="006E4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тий этап</w:t>
            </w: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ап промежуточного контроля: сентябрь 2021- май 2022 учебный год: Цель: </w:t>
            </w: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      </w:r>
          </w:p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стояния качества образования.</w:t>
            </w:r>
          </w:p>
          <w:p w:rsidR="00A365AF" w:rsidRPr="006E42D9" w:rsidRDefault="00A365AF" w:rsidP="008D6892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Четвертый</w:t>
            </w: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E42D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этап -</w:t>
            </w: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завершающий сентябрь </w:t>
            </w: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2022-май 2023 г.  </w:t>
            </w:r>
          </w:p>
          <w:p w:rsidR="00A365AF" w:rsidRPr="006E42D9" w:rsidRDefault="00A365AF" w:rsidP="008D6892">
            <w:pPr>
              <w:widowControl w:val="0"/>
              <w:tabs>
                <w:tab w:val="left" w:pos="830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Цель:</w:t>
            </w: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тоги реализации Программы перехода школы в эффективный режим работы, распространение опыта работы, разработка нового стратегического плана развития школы.</w:t>
            </w:r>
          </w:p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365AF" w:rsidRPr="006E42D9" w:rsidTr="00B21063">
        <w:trPr>
          <w:trHeight w:val="295"/>
        </w:trPr>
        <w:tc>
          <w:tcPr>
            <w:tcW w:w="2868" w:type="dxa"/>
          </w:tcPr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ственные лица, контакты </w:t>
            </w:r>
          </w:p>
        </w:tc>
        <w:tc>
          <w:tcPr>
            <w:tcW w:w="6596" w:type="dxa"/>
          </w:tcPr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школы – Филимонова Н.Ю. </w:t>
            </w:r>
          </w:p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mail</w:t>
            </w:r>
            <w:proofErr w:type="spellEnd"/>
            <w:r w:rsidRPr="006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6E42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filimonova1976@mail.ru</w:t>
            </w:r>
          </w:p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65AF" w:rsidRPr="006E42D9" w:rsidTr="00B21063">
        <w:trPr>
          <w:trHeight w:val="295"/>
        </w:trPr>
        <w:tc>
          <w:tcPr>
            <w:tcW w:w="2868" w:type="dxa"/>
          </w:tcPr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организации контроля выполнения программы</w:t>
            </w:r>
          </w:p>
        </w:tc>
        <w:tc>
          <w:tcPr>
            <w:tcW w:w="6596" w:type="dxa"/>
          </w:tcPr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ежегодного доклада директора школы о результатах деятельности школы по реализации программы, отчет перед общественностью, учредителем, самооценка образовательной организации по реализации программы.</w:t>
            </w:r>
          </w:p>
          <w:p w:rsidR="00A365AF" w:rsidRPr="006E42D9" w:rsidRDefault="00A365A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755F7" w:rsidRPr="006E42D9" w:rsidRDefault="00B755F7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sz w:val="28"/>
          <w:szCs w:val="28"/>
        </w:rPr>
      </w:pPr>
    </w:p>
    <w:p w:rsidR="00B755F7" w:rsidRDefault="00B755F7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338" w:rsidRDefault="00850338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338" w:rsidRDefault="00850338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338" w:rsidRDefault="00850338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338" w:rsidRDefault="00850338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338" w:rsidRPr="006E42D9" w:rsidRDefault="00850338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5AF" w:rsidRPr="006E42D9" w:rsidRDefault="00A365AF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5AF" w:rsidRDefault="00A365AF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892" w:rsidRDefault="008D6892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892" w:rsidRDefault="008D6892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892" w:rsidRDefault="008D6892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892" w:rsidRDefault="008D6892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892" w:rsidRDefault="008D6892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892" w:rsidRDefault="008D6892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892" w:rsidRDefault="008D6892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892" w:rsidRDefault="008D6892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892" w:rsidRDefault="008D6892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892" w:rsidRDefault="008D6892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892" w:rsidRDefault="008D6892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892" w:rsidRDefault="008D6892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892" w:rsidRPr="006E42D9" w:rsidRDefault="008D6892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5AF" w:rsidRPr="006E42D9" w:rsidRDefault="00A365AF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5AF" w:rsidRPr="006E42D9" w:rsidRDefault="00A365AF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5AF" w:rsidRPr="006E42D9" w:rsidRDefault="00A365AF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5AF" w:rsidRDefault="00A365AF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9C2" w:rsidRDefault="006F69C2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9C2" w:rsidRDefault="006F69C2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9C2" w:rsidRDefault="006F69C2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9C2" w:rsidRPr="006E42D9" w:rsidRDefault="006F69C2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5AF" w:rsidRPr="006E42D9" w:rsidRDefault="00A365AF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5AF" w:rsidRPr="006E42D9" w:rsidRDefault="00A365AF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5AF" w:rsidRPr="006E42D9" w:rsidRDefault="00A365AF" w:rsidP="00B755F7">
      <w:pPr>
        <w:pStyle w:val="a3"/>
        <w:spacing w:after="161" w:line="210" w:lineRule="exact"/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8BE" w:rsidRPr="006E42D9" w:rsidRDefault="00B21063" w:rsidP="00B210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B755F7" w:rsidRPr="006E42D9">
        <w:rPr>
          <w:rFonts w:ascii="Times New Roman" w:hAnsi="Times New Roman" w:cs="Times New Roman"/>
          <w:b/>
          <w:sz w:val="28"/>
          <w:szCs w:val="28"/>
        </w:rPr>
        <w:t>Основание разработки программы</w:t>
      </w:r>
    </w:p>
    <w:p w:rsidR="00A365AF" w:rsidRDefault="00A365AF" w:rsidP="00A36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перехода школы в эффективный режим работы стала необходимой по результатам проведенного Р</w:t>
      </w:r>
      <w:r w:rsidRPr="006E42D9">
        <w:rPr>
          <w:rFonts w:ascii="Times New Roman" w:hAnsi="Times New Roman" w:cs="Times New Roman"/>
          <w:sz w:val="28"/>
          <w:szCs w:val="28"/>
        </w:rPr>
        <w:t xml:space="preserve">егиональным центром оценки и контроля качества образования мониторинга школ с целью идентификации групп школ с низкими образовательными результатами и находящимися в сложных социальных условиях. По результатам проведенного мониторинга наша школа вошла в этот список. </w:t>
      </w:r>
    </w:p>
    <w:p w:rsidR="00B21063" w:rsidRPr="004E7195" w:rsidRDefault="00B21063" w:rsidP="004E7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осуществляется в соответствии </w:t>
      </w:r>
      <w:proofErr w:type="gramStart"/>
      <w:r w:rsidRPr="004E71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E71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1063" w:rsidRPr="004E7195" w:rsidRDefault="00B21063" w:rsidP="004E7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9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9 декабря 2012 года № 273-Ф3 «Об образовании в Российской Федерации»;</w:t>
      </w:r>
    </w:p>
    <w:p w:rsidR="0019163C" w:rsidRPr="0019163C" w:rsidRDefault="00B21063" w:rsidP="004E7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7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191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ой программой поддержки школ с низкими результатами обучения и школ, функционирующих в неблагоприятных социальных условиях</w:t>
      </w:r>
      <w:r w:rsidR="0019163C" w:rsidRPr="00191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21063" w:rsidRPr="004E7195" w:rsidRDefault="00B21063" w:rsidP="004E7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Уставом МОУ Березниковской ООШ</w:t>
      </w:r>
    </w:p>
    <w:p w:rsidR="00B21063" w:rsidRPr="00B21063" w:rsidRDefault="00B21063" w:rsidP="00B21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63">
        <w:rPr>
          <w:rFonts w:ascii="Times New Roman" w:hAnsi="Times New Roman" w:cs="Times New Roman"/>
          <w:b/>
          <w:sz w:val="28"/>
          <w:szCs w:val="28"/>
        </w:rPr>
        <w:t>3. Анализ состояния образовательной системы</w:t>
      </w:r>
    </w:p>
    <w:p w:rsidR="00A365AF" w:rsidRDefault="00A31BB3" w:rsidP="00A365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причин </w:t>
      </w:r>
      <w:r w:rsidR="00A365AF" w:rsidRPr="006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го уровня </w:t>
      </w:r>
      <w:r w:rsidR="00A365AF" w:rsidRPr="006E42D9"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r w:rsidR="00A365AF" w:rsidRPr="006E42D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провели анализ текущей ситуации в школе.</w:t>
      </w:r>
    </w:p>
    <w:p w:rsidR="00B21063" w:rsidRPr="00997AC9" w:rsidRDefault="00B21063" w:rsidP="00A365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Березниковская ООШ располагается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льц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орисоглебского района Ярославской области, функционирует в двух </w:t>
      </w:r>
      <w:r w:rsidRPr="00997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х</w:t>
      </w:r>
      <w:r w:rsidR="00997AC9" w:rsidRPr="00997AC9">
        <w:rPr>
          <w:rFonts w:ascii="Times New Roman" w:eastAsia="Times New Roman" w:hAnsi="Times New Roman" w:cs="Times New Roman"/>
          <w:sz w:val="28"/>
          <w:szCs w:val="28"/>
          <w:lang w:eastAsia="ru-RU"/>
        </w:rPr>
        <w:t>1920 и 1983</w:t>
      </w:r>
      <w:r w:rsidRPr="0099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строек.</w:t>
      </w:r>
    </w:p>
    <w:p w:rsidR="00B21063" w:rsidRPr="00DC6ADC" w:rsidRDefault="00B21063" w:rsidP="00DC6AD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обучаются д</w:t>
      </w:r>
      <w:r w:rsidR="00DC6ADC"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, проживающие в селах Покровское</w:t>
      </w:r>
      <w:r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C6ADC"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t>Щурово</w:t>
      </w:r>
      <w:proofErr w:type="spellEnd"/>
      <w:r w:rsidR="00DC6ADC"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чатье, деревнях </w:t>
      </w:r>
      <w:proofErr w:type="spellStart"/>
      <w:r w:rsidR="00DC6ADC"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льцино</w:t>
      </w:r>
      <w:proofErr w:type="spellEnd"/>
      <w:r w:rsidR="00DC6ADC"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C6ADC"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рино</w:t>
      </w:r>
      <w:proofErr w:type="spellEnd"/>
      <w:r w:rsidR="00DC6ADC"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зники, Никиткино</w:t>
      </w:r>
      <w:r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Микрорайон школы </w:t>
      </w:r>
      <w:r w:rsidR="00DC6ADC"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  (включает 7</w:t>
      </w:r>
      <w:r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 и деревень), однако из-за неблагоприятных экономических условий  на селе, количество обучающихся в школе   неуклонно уменьшается, контингент ежегодно  снижается.</w:t>
      </w:r>
    </w:p>
    <w:p w:rsidR="00B21063" w:rsidRPr="004E7195" w:rsidRDefault="00B21063" w:rsidP="00DC6A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</w:t>
      </w:r>
      <w:r w:rsidR="00DC6ADC"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населения д. Березники – около 350</w:t>
      </w:r>
      <w:r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Большая часть – люди пенсионного возраста, безработные. Инфраструктура микрорайона, где находится образовательное учреждение, достаточно развита. В селе фун</w:t>
      </w:r>
      <w:r w:rsidR="00DC6ADC"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ирует    школа, дошкольная группа, </w:t>
      </w:r>
      <w:r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t>ДК</w:t>
      </w:r>
      <w:r w:rsidR="00DC6ADC"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блиотека. На территории </w:t>
      </w:r>
      <w:r w:rsidR="00DC6ADC"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евни</w:t>
      </w:r>
      <w:r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ы: почтовое отделение, </w:t>
      </w:r>
      <w:r w:rsidR="00DC6ADC" w:rsidRPr="00DC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льдшерский пункт, работают два  </w:t>
      </w:r>
      <w:r w:rsidR="00DC6ADC" w:rsidRPr="004E71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.</w:t>
      </w:r>
    </w:p>
    <w:p w:rsidR="00DC6ADC" w:rsidRPr="00E71FD1" w:rsidRDefault="00B21063" w:rsidP="004E71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C9">
        <w:rPr>
          <w:rFonts w:ascii="Times New Roman" w:eastAsia="Calibri" w:hAnsi="Times New Roman" w:cs="Times New Roman"/>
          <w:sz w:val="28"/>
          <w:szCs w:val="28"/>
        </w:rPr>
        <w:t xml:space="preserve">   Из общего количества семе</w:t>
      </w:r>
      <w:r w:rsidR="00997AC9" w:rsidRPr="00997AC9">
        <w:rPr>
          <w:rFonts w:ascii="Times New Roman" w:eastAsia="Calibri" w:hAnsi="Times New Roman" w:cs="Times New Roman"/>
          <w:sz w:val="28"/>
          <w:szCs w:val="28"/>
        </w:rPr>
        <w:t>й неполные семьи составляют 42</w:t>
      </w:r>
      <w:r w:rsidRPr="00997AC9">
        <w:rPr>
          <w:rFonts w:ascii="Times New Roman" w:eastAsia="Calibri" w:hAnsi="Times New Roman" w:cs="Times New Roman"/>
          <w:sz w:val="28"/>
          <w:szCs w:val="28"/>
        </w:rPr>
        <w:t>%. Профессиональный статус семей тоже достаточно низки</w:t>
      </w:r>
      <w:r w:rsidR="00DC6ADC" w:rsidRPr="00997AC9">
        <w:rPr>
          <w:rFonts w:ascii="Times New Roman" w:eastAsia="Calibri" w:hAnsi="Times New Roman" w:cs="Times New Roman"/>
          <w:sz w:val="28"/>
          <w:szCs w:val="28"/>
        </w:rPr>
        <w:t xml:space="preserve">й: </w:t>
      </w:r>
      <w:r w:rsidR="002A5DE1">
        <w:rPr>
          <w:rFonts w:ascii="Times New Roman" w:eastAsia="Calibri" w:hAnsi="Times New Roman" w:cs="Times New Roman"/>
          <w:sz w:val="28"/>
          <w:szCs w:val="28"/>
        </w:rPr>
        <w:t>высшее образование имеют – 8</w:t>
      </w:r>
      <w:r w:rsidRPr="00997AC9">
        <w:rPr>
          <w:rFonts w:ascii="Times New Roman" w:eastAsia="Calibri" w:hAnsi="Times New Roman" w:cs="Times New Roman"/>
          <w:sz w:val="28"/>
          <w:szCs w:val="28"/>
        </w:rPr>
        <w:t>%,</w:t>
      </w:r>
      <w:r w:rsidR="00997AC9" w:rsidRPr="00997AC9">
        <w:rPr>
          <w:rFonts w:ascii="Times New Roman" w:eastAsia="Calibri" w:hAnsi="Times New Roman" w:cs="Times New Roman"/>
          <w:sz w:val="28"/>
          <w:szCs w:val="28"/>
        </w:rPr>
        <w:t xml:space="preserve"> среднее специальное   – 63 </w:t>
      </w:r>
      <w:r w:rsidRPr="00997AC9">
        <w:rPr>
          <w:rFonts w:ascii="Times New Roman" w:eastAsia="Calibri" w:hAnsi="Times New Roman" w:cs="Times New Roman"/>
          <w:sz w:val="28"/>
          <w:szCs w:val="28"/>
        </w:rPr>
        <w:t>%, сред</w:t>
      </w:r>
      <w:r w:rsidR="002A5DE1">
        <w:rPr>
          <w:rFonts w:ascii="Times New Roman" w:eastAsia="Calibri" w:hAnsi="Times New Roman" w:cs="Times New Roman"/>
          <w:sz w:val="28"/>
          <w:szCs w:val="28"/>
        </w:rPr>
        <w:t>нее  и основное образование – 36</w:t>
      </w:r>
      <w:r w:rsidRPr="00997AC9">
        <w:rPr>
          <w:rFonts w:ascii="Times New Roman" w:eastAsia="Calibri" w:hAnsi="Times New Roman" w:cs="Times New Roman"/>
          <w:sz w:val="28"/>
          <w:szCs w:val="28"/>
        </w:rPr>
        <w:t xml:space="preserve">%  родителей. </w:t>
      </w:r>
      <w:r w:rsidRPr="004E719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A5DE1">
        <w:rPr>
          <w:rFonts w:ascii="Times New Roman" w:eastAsia="Calibri" w:hAnsi="Times New Roman" w:cs="Times New Roman"/>
          <w:sz w:val="28"/>
          <w:szCs w:val="28"/>
        </w:rPr>
        <w:t>Анализируя занятость родителей,  нужно отметить следующее – семьи, где работа</w:t>
      </w:r>
      <w:r w:rsidR="002A5DE1" w:rsidRPr="002A5DE1">
        <w:rPr>
          <w:rFonts w:ascii="Times New Roman" w:eastAsia="Calibri" w:hAnsi="Times New Roman" w:cs="Times New Roman"/>
          <w:sz w:val="28"/>
          <w:szCs w:val="28"/>
        </w:rPr>
        <w:t>ют оба родителя,  составляют</w:t>
      </w:r>
      <w:r w:rsidR="00A44B84">
        <w:rPr>
          <w:rFonts w:ascii="Times New Roman" w:eastAsia="Calibri" w:hAnsi="Times New Roman" w:cs="Times New Roman"/>
          <w:sz w:val="28"/>
          <w:szCs w:val="28"/>
        </w:rPr>
        <w:t xml:space="preserve"> –22%, работает один родитель –42%, не работают оба родителя –36</w:t>
      </w:r>
      <w:r w:rsidRPr="002A5DE1">
        <w:rPr>
          <w:rFonts w:ascii="Times New Roman" w:eastAsia="Calibri" w:hAnsi="Times New Roman" w:cs="Times New Roman"/>
          <w:sz w:val="28"/>
          <w:szCs w:val="28"/>
        </w:rPr>
        <w:t xml:space="preserve"> %.</w:t>
      </w:r>
      <w:r w:rsidRPr="004E719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E7195">
        <w:rPr>
          <w:rFonts w:ascii="Times New Roman" w:eastAsia="Calibri" w:hAnsi="Times New Roman" w:cs="Times New Roman"/>
          <w:sz w:val="28"/>
          <w:szCs w:val="28"/>
        </w:rPr>
        <w:t xml:space="preserve">Низкий уровень доходов, отсутствие социальных перспектив,  приводит к </w:t>
      </w:r>
      <w:r w:rsidRPr="00DC6ADC">
        <w:rPr>
          <w:rFonts w:ascii="Times New Roman" w:eastAsia="Calibri" w:hAnsi="Times New Roman" w:cs="Times New Roman"/>
          <w:sz w:val="28"/>
          <w:szCs w:val="28"/>
        </w:rPr>
        <w:t>тому, что многие родители вынуждены искать работ</w:t>
      </w:r>
      <w:r w:rsidR="00DC6ADC" w:rsidRPr="00DC6ADC">
        <w:rPr>
          <w:rFonts w:ascii="Times New Roman" w:eastAsia="Calibri" w:hAnsi="Times New Roman" w:cs="Times New Roman"/>
          <w:sz w:val="28"/>
          <w:szCs w:val="28"/>
        </w:rPr>
        <w:t>у за пределами деревни</w:t>
      </w:r>
      <w:r w:rsidRPr="00DC6A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71FD1">
        <w:rPr>
          <w:rFonts w:ascii="Times New Roman" w:eastAsia="Calibri" w:hAnsi="Times New Roman" w:cs="Times New Roman"/>
          <w:sz w:val="28"/>
          <w:szCs w:val="28"/>
        </w:rPr>
        <w:t xml:space="preserve">Отсутствие родителей дома, </w:t>
      </w:r>
      <w:r w:rsidR="00E71FD1" w:rsidRPr="00E71FD1">
        <w:rPr>
          <w:rFonts w:ascii="Times New Roman" w:eastAsia="Calibri" w:hAnsi="Times New Roman" w:cs="Times New Roman"/>
          <w:sz w:val="28"/>
          <w:szCs w:val="28"/>
        </w:rPr>
        <w:t>слабый контроль  приводит к низкой</w:t>
      </w:r>
      <w:r w:rsidRPr="00E71FD1">
        <w:rPr>
          <w:rFonts w:ascii="Times New Roman" w:eastAsia="Calibri" w:hAnsi="Times New Roman" w:cs="Times New Roman"/>
          <w:sz w:val="28"/>
          <w:szCs w:val="28"/>
        </w:rPr>
        <w:t xml:space="preserve"> мотивации детей к обучению.</w:t>
      </w:r>
      <w:r w:rsidR="00E71FD1" w:rsidRPr="00E71FD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E71FD1" w:rsidRPr="00E71FD1">
        <w:rPr>
          <w:rFonts w:ascii="Times New Roman" w:hAnsi="Times New Roman" w:cs="Times New Roman"/>
          <w:sz w:val="28"/>
          <w:szCs w:val="28"/>
        </w:rPr>
        <w:t>уществует недостаточность скоординированного взаимодействия школы, семьи и социума для успешного формирования и развития личности ребёнка, его правильной гражданской позиции.</w:t>
      </w:r>
    </w:p>
    <w:p w:rsidR="00B21063" w:rsidRPr="004E7195" w:rsidRDefault="00B21063" w:rsidP="004E71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E71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Контингент </w:t>
      </w:r>
      <w:proofErr w:type="gramStart"/>
      <w:r w:rsidRPr="004E71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учающихся</w:t>
      </w:r>
      <w:proofErr w:type="gramEnd"/>
    </w:p>
    <w:tbl>
      <w:tblPr>
        <w:tblStyle w:val="TableGrid"/>
        <w:tblW w:w="9356" w:type="dxa"/>
        <w:tblInd w:w="106" w:type="dxa"/>
        <w:tblCellMar>
          <w:top w:w="7" w:type="dxa"/>
          <w:left w:w="106" w:type="dxa"/>
          <w:right w:w="115" w:type="dxa"/>
        </w:tblCellMar>
        <w:tblLook w:val="04A0"/>
      </w:tblPr>
      <w:tblGrid>
        <w:gridCol w:w="4415"/>
        <w:gridCol w:w="1762"/>
        <w:gridCol w:w="1765"/>
        <w:gridCol w:w="1414"/>
      </w:tblGrid>
      <w:tr w:rsidR="00B21063" w:rsidRPr="004E7195" w:rsidTr="00B21063">
        <w:trPr>
          <w:trHeight w:val="600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63" w:rsidRPr="004E7195" w:rsidRDefault="00B21063" w:rsidP="004E719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Число учащихся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63" w:rsidRPr="004E7195" w:rsidRDefault="00DC6ADC" w:rsidP="004E719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63" w:rsidRPr="004E7195" w:rsidRDefault="00DC6ADC" w:rsidP="004E719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63" w:rsidRPr="004E7195" w:rsidRDefault="00DC6ADC" w:rsidP="004E719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B21063" w:rsidRPr="004E7195" w:rsidTr="00B21063">
        <w:trPr>
          <w:trHeight w:val="418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63" w:rsidRPr="004E7195" w:rsidRDefault="00A31BB3" w:rsidP="00432662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уровне </w:t>
            </w:r>
            <w:r w:rsidR="004326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ого общего образования</w:t>
            </w:r>
            <w:r w:rsidR="00B21063" w:rsidRPr="004E7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63" w:rsidRPr="002A5DE1" w:rsidRDefault="002A5DE1" w:rsidP="004E7195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DE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63" w:rsidRPr="004E7195" w:rsidRDefault="00DC6ADC" w:rsidP="004E719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63" w:rsidRPr="004E7195" w:rsidRDefault="00DC6ADC" w:rsidP="004E719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B21063" w:rsidRPr="004E7195" w:rsidTr="00B21063">
        <w:trPr>
          <w:trHeight w:val="331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63" w:rsidRPr="004E7195" w:rsidRDefault="00A31BB3" w:rsidP="00432662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уровне основного общего образова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63" w:rsidRPr="002A5DE1" w:rsidRDefault="002A5DE1" w:rsidP="004E7195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DE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63" w:rsidRPr="004E7195" w:rsidRDefault="00DC6ADC" w:rsidP="004E719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63" w:rsidRPr="004E7195" w:rsidRDefault="00DC6ADC" w:rsidP="004E719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B21063" w:rsidRPr="004E7195" w:rsidTr="00B21063">
        <w:trPr>
          <w:trHeight w:val="331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63" w:rsidRPr="004E7195" w:rsidRDefault="00B21063" w:rsidP="004E719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63" w:rsidRPr="002A5DE1" w:rsidRDefault="002A5DE1" w:rsidP="004E7195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5D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63" w:rsidRPr="004E7195" w:rsidRDefault="00DC6ADC" w:rsidP="004E7195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63" w:rsidRPr="004E7195" w:rsidRDefault="00DC6ADC" w:rsidP="004E7195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8</w:t>
            </w:r>
          </w:p>
        </w:tc>
      </w:tr>
    </w:tbl>
    <w:p w:rsidR="00B21063" w:rsidRPr="000E3894" w:rsidRDefault="000E3894" w:rsidP="004E71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894">
        <w:rPr>
          <w:rFonts w:ascii="Times New Roman" w:hAnsi="Times New Roman" w:cs="Times New Roman"/>
          <w:sz w:val="28"/>
          <w:szCs w:val="28"/>
        </w:rPr>
        <w:t>Исходя из данных социального паспорта школы, можно выделить особенности, которые сказываются на качестве образования:</w:t>
      </w:r>
      <w:r w:rsidR="00B21063" w:rsidRPr="000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1"/>
        <w:tblW w:w="0" w:type="auto"/>
        <w:tblInd w:w="108" w:type="dxa"/>
        <w:tblLook w:val="04A0"/>
      </w:tblPr>
      <w:tblGrid>
        <w:gridCol w:w="4677"/>
        <w:gridCol w:w="1986"/>
        <w:gridCol w:w="2693"/>
      </w:tblGrid>
      <w:tr w:rsidR="00B21063" w:rsidRPr="004E7195" w:rsidTr="00B21063">
        <w:tc>
          <w:tcPr>
            <w:tcW w:w="4677" w:type="dxa"/>
          </w:tcPr>
          <w:p w:rsidR="00B21063" w:rsidRPr="004E7195" w:rsidRDefault="00B21063" w:rsidP="004E7195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4E7195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="00DC6ADC" w:rsidRPr="004E7195">
              <w:rPr>
                <w:rFonts w:eastAsia="Calibri"/>
                <w:color w:val="000000"/>
                <w:sz w:val="28"/>
                <w:szCs w:val="28"/>
              </w:rPr>
              <w:t xml:space="preserve">сего </w:t>
            </w:r>
            <w:proofErr w:type="gramStart"/>
            <w:r w:rsidR="00DC6ADC" w:rsidRPr="004E7195">
              <w:rPr>
                <w:rFonts w:eastAsia="Calibri"/>
                <w:color w:val="000000"/>
                <w:sz w:val="28"/>
                <w:szCs w:val="28"/>
              </w:rPr>
              <w:t>обучающихся</w:t>
            </w:r>
            <w:proofErr w:type="gramEnd"/>
            <w:r w:rsidR="00DC6ADC" w:rsidRPr="004E7195">
              <w:rPr>
                <w:rFonts w:eastAsia="Calibri"/>
                <w:color w:val="000000"/>
                <w:sz w:val="28"/>
                <w:szCs w:val="28"/>
              </w:rPr>
              <w:t xml:space="preserve">  на начало 2020-20121 </w:t>
            </w:r>
            <w:r w:rsidRPr="004E7195">
              <w:rPr>
                <w:rFonts w:eastAsia="Calibri"/>
                <w:color w:val="000000"/>
                <w:sz w:val="28"/>
                <w:szCs w:val="28"/>
              </w:rPr>
              <w:t>учебного года</w:t>
            </w:r>
          </w:p>
        </w:tc>
        <w:tc>
          <w:tcPr>
            <w:tcW w:w="1986" w:type="dxa"/>
          </w:tcPr>
          <w:p w:rsidR="00B21063" w:rsidRPr="002A5DE1" w:rsidRDefault="00DC6ADC" w:rsidP="004E7195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A5DE1">
              <w:rPr>
                <w:rFonts w:eastAsia="Calibri"/>
                <w:sz w:val="28"/>
                <w:szCs w:val="28"/>
              </w:rPr>
              <w:t>38</w:t>
            </w:r>
            <w:r w:rsidR="00B21063" w:rsidRPr="002A5DE1">
              <w:rPr>
                <w:rFonts w:eastAsia="Calibri"/>
                <w:sz w:val="28"/>
                <w:szCs w:val="28"/>
              </w:rPr>
              <w:t xml:space="preserve"> чел</w:t>
            </w:r>
          </w:p>
        </w:tc>
        <w:tc>
          <w:tcPr>
            <w:tcW w:w="2693" w:type="dxa"/>
          </w:tcPr>
          <w:p w:rsidR="00B21063" w:rsidRPr="002A5DE1" w:rsidRDefault="00B21063" w:rsidP="004E7195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A5DE1">
              <w:rPr>
                <w:rFonts w:eastAsia="Calibri"/>
                <w:sz w:val="28"/>
                <w:szCs w:val="28"/>
              </w:rPr>
              <w:t xml:space="preserve">Всего родителей </w:t>
            </w:r>
          </w:p>
          <w:p w:rsidR="00B21063" w:rsidRPr="002A5DE1" w:rsidRDefault="002A5DE1" w:rsidP="004E7195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A5DE1">
              <w:rPr>
                <w:rFonts w:eastAsia="Calibri"/>
                <w:sz w:val="28"/>
                <w:szCs w:val="28"/>
              </w:rPr>
              <w:t>36</w:t>
            </w:r>
            <w:r w:rsidR="00B21063" w:rsidRPr="002A5DE1">
              <w:rPr>
                <w:rFonts w:eastAsia="Calibri"/>
                <w:sz w:val="28"/>
                <w:szCs w:val="28"/>
              </w:rPr>
              <w:t xml:space="preserve"> чел.</w:t>
            </w:r>
          </w:p>
        </w:tc>
      </w:tr>
      <w:tr w:rsidR="00B21063" w:rsidRPr="004E7195" w:rsidTr="00B21063">
        <w:tc>
          <w:tcPr>
            <w:tcW w:w="4677" w:type="dxa"/>
          </w:tcPr>
          <w:p w:rsidR="00B21063" w:rsidRPr="004E7195" w:rsidRDefault="00B21063" w:rsidP="004E7195">
            <w:pPr>
              <w:spacing w:after="160" w:line="36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4E7195">
              <w:rPr>
                <w:rFonts w:eastAsia="Calibri"/>
                <w:color w:val="000000"/>
                <w:sz w:val="28"/>
                <w:szCs w:val="28"/>
              </w:rPr>
              <w:t>Количество полных   семей</w:t>
            </w:r>
          </w:p>
        </w:tc>
        <w:tc>
          <w:tcPr>
            <w:tcW w:w="1986" w:type="dxa"/>
          </w:tcPr>
          <w:p w:rsidR="00B21063" w:rsidRPr="002A5DE1" w:rsidRDefault="002A5DE1" w:rsidP="004E7195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A5DE1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B21063" w:rsidRPr="002A5DE1" w:rsidRDefault="002A5DE1" w:rsidP="004E7195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A5DE1">
              <w:rPr>
                <w:rFonts w:eastAsia="Calibri"/>
                <w:sz w:val="28"/>
                <w:szCs w:val="28"/>
              </w:rPr>
              <w:t xml:space="preserve"> 46</w:t>
            </w:r>
            <w:r w:rsidR="00B21063" w:rsidRPr="002A5DE1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B21063" w:rsidRPr="004E7195" w:rsidTr="00B21063">
        <w:tc>
          <w:tcPr>
            <w:tcW w:w="4677" w:type="dxa"/>
          </w:tcPr>
          <w:p w:rsidR="00B21063" w:rsidRPr="004E7195" w:rsidRDefault="00B21063" w:rsidP="004E7195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E7195">
              <w:rPr>
                <w:rFonts w:eastAsia="Calibri"/>
                <w:color w:val="000000"/>
                <w:sz w:val="28"/>
                <w:szCs w:val="28"/>
              </w:rPr>
              <w:t>Многодетных  семей</w:t>
            </w:r>
          </w:p>
        </w:tc>
        <w:tc>
          <w:tcPr>
            <w:tcW w:w="1986" w:type="dxa"/>
          </w:tcPr>
          <w:p w:rsidR="00B21063" w:rsidRPr="002A5DE1" w:rsidRDefault="002A5DE1" w:rsidP="004E7195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A5DE1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B21063" w:rsidRPr="002A5DE1" w:rsidRDefault="002A5DE1" w:rsidP="004E7195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A5DE1">
              <w:rPr>
                <w:rFonts w:eastAsia="Calibri"/>
                <w:sz w:val="28"/>
                <w:szCs w:val="28"/>
              </w:rPr>
              <w:t xml:space="preserve"> 29 </w:t>
            </w:r>
            <w:r w:rsidR="00B21063" w:rsidRPr="002A5DE1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B21063" w:rsidRPr="004E7195" w:rsidTr="00B21063">
        <w:tc>
          <w:tcPr>
            <w:tcW w:w="4677" w:type="dxa"/>
          </w:tcPr>
          <w:p w:rsidR="00B21063" w:rsidRPr="004E7195" w:rsidRDefault="00B21063" w:rsidP="004E7195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E7195">
              <w:rPr>
                <w:rFonts w:eastAsia="Calibri"/>
                <w:color w:val="000000"/>
                <w:sz w:val="28"/>
                <w:szCs w:val="28"/>
              </w:rPr>
              <w:lastRenderedPageBreak/>
              <w:t>Неполных  семей</w:t>
            </w:r>
          </w:p>
        </w:tc>
        <w:tc>
          <w:tcPr>
            <w:tcW w:w="1986" w:type="dxa"/>
          </w:tcPr>
          <w:p w:rsidR="00B21063" w:rsidRPr="002A5DE1" w:rsidRDefault="002A5DE1" w:rsidP="004E7195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A5DE1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B21063" w:rsidRPr="002A5DE1" w:rsidRDefault="002A5DE1" w:rsidP="004E7195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A5DE1">
              <w:rPr>
                <w:rFonts w:eastAsia="Calibri"/>
                <w:sz w:val="28"/>
                <w:szCs w:val="28"/>
              </w:rPr>
              <w:t>50</w:t>
            </w:r>
            <w:r w:rsidR="00B21063" w:rsidRPr="002A5DE1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B21063" w:rsidRPr="004E7195" w:rsidTr="00B21063">
        <w:tc>
          <w:tcPr>
            <w:tcW w:w="4677" w:type="dxa"/>
          </w:tcPr>
          <w:p w:rsidR="00B21063" w:rsidRPr="00432662" w:rsidRDefault="00432662" w:rsidP="00432662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32662">
              <w:rPr>
                <w:rFonts w:eastAsia="Calibri"/>
                <w:sz w:val="28"/>
                <w:szCs w:val="28"/>
              </w:rPr>
              <w:t>Семьи, в которых  дети находятся под опекой</w:t>
            </w:r>
          </w:p>
        </w:tc>
        <w:tc>
          <w:tcPr>
            <w:tcW w:w="1986" w:type="dxa"/>
          </w:tcPr>
          <w:p w:rsidR="00B21063" w:rsidRPr="00432662" w:rsidRDefault="00450A80" w:rsidP="004E7195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3266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21063" w:rsidRPr="00432662" w:rsidRDefault="002A5DE1" w:rsidP="004E7195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32662">
              <w:rPr>
                <w:rFonts w:eastAsia="Calibri"/>
                <w:sz w:val="28"/>
                <w:szCs w:val="28"/>
              </w:rPr>
              <w:t xml:space="preserve">4 </w:t>
            </w:r>
            <w:r w:rsidR="00B21063" w:rsidRPr="00432662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B21063" w:rsidRPr="004E7195" w:rsidTr="00B21063">
        <w:tc>
          <w:tcPr>
            <w:tcW w:w="4677" w:type="dxa"/>
          </w:tcPr>
          <w:p w:rsidR="00B21063" w:rsidRPr="004E7195" w:rsidRDefault="00B21063" w:rsidP="004E7195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E7195">
              <w:rPr>
                <w:rFonts w:eastAsia="Calibri"/>
                <w:color w:val="000000"/>
                <w:sz w:val="28"/>
                <w:szCs w:val="28"/>
              </w:rPr>
              <w:t>Дети с ОВЗ</w:t>
            </w:r>
          </w:p>
        </w:tc>
        <w:tc>
          <w:tcPr>
            <w:tcW w:w="1986" w:type="dxa"/>
          </w:tcPr>
          <w:p w:rsidR="00B21063" w:rsidRPr="002A5DE1" w:rsidRDefault="00450A80" w:rsidP="004E7195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A5DE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B21063" w:rsidRPr="002A5DE1" w:rsidRDefault="00B21063" w:rsidP="004E7195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A5DE1"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B21063" w:rsidRPr="004E7195" w:rsidRDefault="00B21063" w:rsidP="004E719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7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й уровень родителей</w:t>
      </w:r>
    </w:p>
    <w:tbl>
      <w:tblPr>
        <w:tblStyle w:val="6"/>
        <w:tblW w:w="0" w:type="auto"/>
        <w:tblInd w:w="108" w:type="dxa"/>
        <w:tblLayout w:type="fixed"/>
        <w:tblLook w:val="04A0"/>
      </w:tblPr>
      <w:tblGrid>
        <w:gridCol w:w="2835"/>
        <w:gridCol w:w="2835"/>
        <w:gridCol w:w="3686"/>
      </w:tblGrid>
      <w:tr w:rsidR="00B21063" w:rsidRPr="004E7195" w:rsidTr="00B21063">
        <w:tc>
          <w:tcPr>
            <w:tcW w:w="9356" w:type="dxa"/>
            <w:gridSpan w:val="3"/>
          </w:tcPr>
          <w:p w:rsidR="00B21063" w:rsidRPr="004E7195" w:rsidRDefault="00B21063" w:rsidP="004E7195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разование</w:t>
            </w:r>
          </w:p>
        </w:tc>
      </w:tr>
      <w:tr w:rsidR="00B21063" w:rsidRPr="004E7195" w:rsidTr="00B21063">
        <w:tc>
          <w:tcPr>
            <w:tcW w:w="2835" w:type="dxa"/>
          </w:tcPr>
          <w:p w:rsidR="00B21063" w:rsidRPr="004E7195" w:rsidRDefault="00B21063" w:rsidP="004E719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</w:p>
          <w:p w:rsidR="00B21063" w:rsidRPr="004E7195" w:rsidRDefault="00B21063" w:rsidP="004E719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sz w:val="28"/>
                <w:szCs w:val="28"/>
              </w:rPr>
              <w:t>родителей с высшим образованием</w:t>
            </w:r>
          </w:p>
        </w:tc>
        <w:tc>
          <w:tcPr>
            <w:tcW w:w="2835" w:type="dxa"/>
          </w:tcPr>
          <w:p w:rsidR="00B21063" w:rsidRPr="004E7195" w:rsidRDefault="00B21063" w:rsidP="004E719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</w:p>
          <w:p w:rsidR="00B21063" w:rsidRPr="004E7195" w:rsidRDefault="00B21063" w:rsidP="004E719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sz w:val="28"/>
                <w:szCs w:val="28"/>
              </w:rPr>
              <w:t>родителей со средним специальным образованием</w:t>
            </w:r>
          </w:p>
        </w:tc>
        <w:tc>
          <w:tcPr>
            <w:tcW w:w="3686" w:type="dxa"/>
          </w:tcPr>
          <w:p w:rsidR="00B21063" w:rsidRPr="004E7195" w:rsidRDefault="00B21063" w:rsidP="004E719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з образования</w:t>
            </w:r>
          </w:p>
        </w:tc>
      </w:tr>
      <w:tr w:rsidR="00B21063" w:rsidRPr="004E7195" w:rsidTr="00B21063">
        <w:tc>
          <w:tcPr>
            <w:tcW w:w="2835" w:type="dxa"/>
          </w:tcPr>
          <w:p w:rsidR="00B21063" w:rsidRPr="00A44B84" w:rsidRDefault="002A5DE1" w:rsidP="004E7195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B8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21063" w:rsidRPr="00A44B84" w:rsidRDefault="002A5DE1" w:rsidP="004E7195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B8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B21063" w:rsidRPr="00A44B84" w:rsidRDefault="002A5DE1" w:rsidP="004E7195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B8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B21063" w:rsidRPr="004E7195" w:rsidTr="00B21063">
        <w:tc>
          <w:tcPr>
            <w:tcW w:w="2835" w:type="dxa"/>
          </w:tcPr>
          <w:p w:rsidR="00B21063" w:rsidRPr="00A44B84" w:rsidRDefault="002A5DE1" w:rsidP="004E7195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B8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21063" w:rsidRPr="00A44B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%</w:t>
            </w:r>
          </w:p>
        </w:tc>
        <w:tc>
          <w:tcPr>
            <w:tcW w:w="2835" w:type="dxa"/>
          </w:tcPr>
          <w:p w:rsidR="00B21063" w:rsidRPr="00A44B84" w:rsidRDefault="00A44B84" w:rsidP="004E7195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B84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  <w:r w:rsidR="00B21063" w:rsidRPr="00A44B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%</w:t>
            </w:r>
          </w:p>
        </w:tc>
        <w:tc>
          <w:tcPr>
            <w:tcW w:w="3686" w:type="dxa"/>
          </w:tcPr>
          <w:p w:rsidR="00B21063" w:rsidRPr="00A44B84" w:rsidRDefault="002A5DE1" w:rsidP="004E7195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B84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B21063" w:rsidRPr="00A44B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%</w:t>
            </w:r>
          </w:p>
        </w:tc>
      </w:tr>
    </w:tbl>
    <w:p w:rsidR="00B21063" w:rsidRPr="008D6892" w:rsidRDefault="00432662" w:rsidP="004E71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892">
        <w:rPr>
          <w:rFonts w:ascii="Times New Roman" w:eastAsia="Calibri" w:hAnsi="Times New Roman" w:cs="Times New Roman"/>
          <w:b/>
          <w:sz w:val="28"/>
          <w:szCs w:val="28"/>
        </w:rPr>
        <w:t xml:space="preserve">Занятость </w:t>
      </w:r>
      <w:r w:rsidR="00B21063" w:rsidRPr="008D6892">
        <w:rPr>
          <w:rFonts w:ascii="Times New Roman" w:eastAsia="Calibri" w:hAnsi="Times New Roman" w:cs="Times New Roman"/>
          <w:b/>
          <w:sz w:val="28"/>
          <w:szCs w:val="28"/>
        </w:rPr>
        <w:t xml:space="preserve"> родителей</w:t>
      </w:r>
    </w:p>
    <w:tbl>
      <w:tblPr>
        <w:tblStyle w:val="7"/>
        <w:tblW w:w="0" w:type="auto"/>
        <w:tblInd w:w="108" w:type="dxa"/>
        <w:tblLayout w:type="fixed"/>
        <w:tblLook w:val="04A0"/>
      </w:tblPr>
      <w:tblGrid>
        <w:gridCol w:w="2835"/>
        <w:gridCol w:w="2835"/>
        <w:gridCol w:w="3686"/>
      </w:tblGrid>
      <w:tr w:rsidR="00B21063" w:rsidRPr="004E7195" w:rsidTr="00B21063">
        <w:tc>
          <w:tcPr>
            <w:tcW w:w="2835" w:type="dxa"/>
          </w:tcPr>
          <w:p w:rsidR="00B21063" w:rsidRPr="00A44B84" w:rsidRDefault="00B21063" w:rsidP="004E7195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B84">
              <w:rPr>
                <w:rFonts w:ascii="Times New Roman" w:hAnsi="Times New Roman" w:cs="Times New Roman"/>
                <w:sz w:val="28"/>
                <w:szCs w:val="28"/>
              </w:rPr>
              <w:t>Работают оба родителя</w:t>
            </w:r>
          </w:p>
        </w:tc>
        <w:tc>
          <w:tcPr>
            <w:tcW w:w="2835" w:type="dxa"/>
          </w:tcPr>
          <w:p w:rsidR="00B21063" w:rsidRPr="00A44B84" w:rsidRDefault="00B21063" w:rsidP="004E7195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B84">
              <w:rPr>
                <w:rFonts w:ascii="Times New Roman" w:hAnsi="Times New Roman" w:cs="Times New Roman"/>
                <w:sz w:val="28"/>
                <w:szCs w:val="28"/>
              </w:rPr>
              <w:t>Работает один из родителей</w:t>
            </w:r>
          </w:p>
        </w:tc>
        <w:tc>
          <w:tcPr>
            <w:tcW w:w="3686" w:type="dxa"/>
          </w:tcPr>
          <w:p w:rsidR="00B21063" w:rsidRPr="00A44B84" w:rsidRDefault="00B21063" w:rsidP="004E7195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B84">
              <w:rPr>
                <w:rFonts w:ascii="Times New Roman" w:hAnsi="Times New Roman" w:cs="Times New Roman"/>
                <w:sz w:val="28"/>
                <w:szCs w:val="28"/>
              </w:rPr>
              <w:t>Не  работают</w:t>
            </w:r>
          </w:p>
        </w:tc>
      </w:tr>
      <w:tr w:rsidR="00B21063" w:rsidRPr="004E7195" w:rsidTr="00B21063">
        <w:tc>
          <w:tcPr>
            <w:tcW w:w="2835" w:type="dxa"/>
          </w:tcPr>
          <w:p w:rsidR="00B21063" w:rsidRPr="00A44B84" w:rsidRDefault="00A44B84" w:rsidP="004E7195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B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B21063" w:rsidRPr="00A44B84" w:rsidRDefault="00A44B84" w:rsidP="004E7195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B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B21063" w:rsidRPr="00A44B84" w:rsidRDefault="00A44B84" w:rsidP="004E7195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B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21063" w:rsidRPr="004E7195" w:rsidTr="00B21063">
        <w:tc>
          <w:tcPr>
            <w:tcW w:w="2835" w:type="dxa"/>
          </w:tcPr>
          <w:p w:rsidR="00B21063" w:rsidRPr="00A44B84" w:rsidRDefault="00A44B84" w:rsidP="004E7195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B8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21063" w:rsidRPr="00A44B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</w:tcPr>
          <w:p w:rsidR="00B21063" w:rsidRPr="00A44B84" w:rsidRDefault="00A44B84" w:rsidP="004E7195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B8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21063" w:rsidRPr="00A44B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686" w:type="dxa"/>
          </w:tcPr>
          <w:p w:rsidR="00B21063" w:rsidRPr="00A44B84" w:rsidRDefault="00A44B84" w:rsidP="004E7195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B84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="00B21063" w:rsidRPr="00A44B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21063" w:rsidRPr="004E7195" w:rsidRDefault="00B21063" w:rsidP="004E7195">
      <w:pPr>
        <w:numPr>
          <w:ilvl w:val="1"/>
          <w:numId w:val="0"/>
        </w:num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7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 педагогических работниках</w:t>
      </w:r>
    </w:p>
    <w:tbl>
      <w:tblPr>
        <w:tblStyle w:val="a5"/>
        <w:tblW w:w="0" w:type="auto"/>
        <w:tblLook w:val="04A0"/>
      </w:tblPr>
      <w:tblGrid>
        <w:gridCol w:w="783"/>
        <w:gridCol w:w="800"/>
        <w:gridCol w:w="900"/>
        <w:gridCol w:w="948"/>
        <w:gridCol w:w="848"/>
        <w:gridCol w:w="864"/>
        <w:gridCol w:w="1267"/>
        <w:gridCol w:w="1216"/>
        <w:gridCol w:w="1022"/>
        <w:gridCol w:w="923"/>
      </w:tblGrid>
      <w:tr w:rsidR="00B21063" w:rsidRPr="004E7195" w:rsidTr="000D0F51">
        <w:tc>
          <w:tcPr>
            <w:tcW w:w="3431" w:type="dxa"/>
            <w:gridSpan w:val="4"/>
          </w:tcPr>
          <w:p w:rsidR="00B21063" w:rsidRPr="004E7195" w:rsidRDefault="00B21063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E71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195" w:type="dxa"/>
            <w:gridSpan w:val="4"/>
          </w:tcPr>
          <w:p w:rsidR="00B21063" w:rsidRPr="004E7195" w:rsidRDefault="00B21063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E71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945" w:type="dxa"/>
            <w:gridSpan w:val="2"/>
          </w:tcPr>
          <w:p w:rsidR="00B21063" w:rsidRPr="004E7195" w:rsidRDefault="00B21063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E71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лодые специалисты</w:t>
            </w:r>
          </w:p>
        </w:tc>
      </w:tr>
      <w:tr w:rsidR="00B21063" w:rsidRPr="004E7195" w:rsidTr="000D0F51">
        <w:tc>
          <w:tcPr>
            <w:tcW w:w="1583" w:type="dxa"/>
            <w:gridSpan w:val="2"/>
          </w:tcPr>
          <w:p w:rsidR="00B21063" w:rsidRPr="004E7195" w:rsidRDefault="00B21063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848" w:type="dxa"/>
            <w:gridSpan w:val="2"/>
          </w:tcPr>
          <w:p w:rsidR="00B21063" w:rsidRPr="004E7195" w:rsidRDefault="00B21063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  <w:p w:rsidR="00B21063" w:rsidRPr="004E7195" w:rsidRDefault="00B21063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е</w:t>
            </w:r>
          </w:p>
        </w:tc>
        <w:tc>
          <w:tcPr>
            <w:tcW w:w="1712" w:type="dxa"/>
            <w:gridSpan w:val="2"/>
          </w:tcPr>
          <w:p w:rsidR="00B21063" w:rsidRPr="004E7195" w:rsidRDefault="00B21063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483" w:type="dxa"/>
            <w:gridSpan w:val="2"/>
          </w:tcPr>
          <w:p w:rsidR="00B21063" w:rsidRPr="004E7195" w:rsidRDefault="00B21063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ая квалификационная </w:t>
            </w:r>
          </w:p>
        </w:tc>
        <w:tc>
          <w:tcPr>
            <w:tcW w:w="1945" w:type="dxa"/>
            <w:gridSpan w:val="2"/>
          </w:tcPr>
          <w:p w:rsidR="00B21063" w:rsidRPr="004E7195" w:rsidRDefault="00B21063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063" w:rsidRPr="004E7195" w:rsidTr="000D0F51">
        <w:tc>
          <w:tcPr>
            <w:tcW w:w="783" w:type="dxa"/>
          </w:tcPr>
          <w:p w:rsidR="00B21063" w:rsidRPr="004E7195" w:rsidRDefault="00B21063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-к</w:t>
            </w:r>
          </w:p>
        </w:tc>
        <w:tc>
          <w:tcPr>
            <w:tcW w:w="800" w:type="dxa"/>
          </w:tcPr>
          <w:p w:rsidR="00B21063" w:rsidRPr="004E7195" w:rsidRDefault="00B21063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00" w:type="dxa"/>
          </w:tcPr>
          <w:p w:rsidR="00B21063" w:rsidRPr="004E7195" w:rsidRDefault="00B21063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-к</w:t>
            </w:r>
          </w:p>
        </w:tc>
        <w:tc>
          <w:tcPr>
            <w:tcW w:w="948" w:type="dxa"/>
          </w:tcPr>
          <w:p w:rsidR="00B21063" w:rsidRPr="004E7195" w:rsidRDefault="00B21063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48" w:type="dxa"/>
          </w:tcPr>
          <w:p w:rsidR="00B21063" w:rsidRPr="004E7195" w:rsidRDefault="00B21063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-к</w:t>
            </w:r>
          </w:p>
        </w:tc>
        <w:tc>
          <w:tcPr>
            <w:tcW w:w="864" w:type="dxa"/>
          </w:tcPr>
          <w:p w:rsidR="00B21063" w:rsidRPr="004E7195" w:rsidRDefault="00B21063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67" w:type="dxa"/>
          </w:tcPr>
          <w:p w:rsidR="00B21063" w:rsidRPr="004E7195" w:rsidRDefault="00B21063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-к</w:t>
            </w:r>
          </w:p>
        </w:tc>
        <w:tc>
          <w:tcPr>
            <w:tcW w:w="1216" w:type="dxa"/>
          </w:tcPr>
          <w:p w:rsidR="00B21063" w:rsidRPr="004E7195" w:rsidRDefault="00B21063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2" w:type="dxa"/>
          </w:tcPr>
          <w:p w:rsidR="00B21063" w:rsidRPr="004E7195" w:rsidRDefault="00B21063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-к</w:t>
            </w:r>
          </w:p>
        </w:tc>
        <w:tc>
          <w:tcPr>
            <w:tcW w:w="923" w:type="dxa"/>
          </w:tcPr>
          <w:p w:rsidR="00B21063" w:rsidRPr="004E7195" w:rsidRDefault="00B21063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B21063" w:rsidRPr="004E7195" w:rsidTr="000D0F51">
        <w:tc>
          <w:tcPr>
            <w:tcW w:w="783" w:type="dxa"/>
          </w:tcPr>
          <w:p w:rsidR="00B21063" w:rsidRPr="00317946" w:rsidRDefault="00BC3D6F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0" w:type="dxa"/>
          </w:tcPr>
          <w:p w:rsidR="00B21063" w:rsidRPr="00317946" w:rsidRDefault="00BC3D6F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0" w:type="dxa"/>
          </w:tcPr>
          <w:p w:rsidR="00B21063" w:rsidRPr="00317946" w:rsidRDefault="00BC3D6F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8" w:type="dxa"/>
          </w:tcPr>
          <w:p w:rsidR="00B21063" w:rsidRPr="00317946" w:rsidRDefault="00BC3D6F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8" w:type="dxa"/>
          </w:tcPr>
          <w:p w:rsidR="00B21063" w:rsidRPr="00317946" w:rsidRDefault="00317946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" w:type="dxa"/>
          </w:tcPr>
          <w:p w:rsidR="00B21063" w:rsidRPr="00317946" w:rsidRDefault="00BC3D6F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67" w:type="dxa"/>
          </w:tcPr>
          <w:p w:rsidR="00B21063" w:rsidRPr="00317946" w:rsidRDefault="00317946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6" w:type="dxa"/>
          </w:tcPr>
          <w:p w:rsidR="00B21063" w:rsidRPr="00317946" w:rsidRDefault="00BC3D6F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022" w:type="dxa"/>
          </w:tcPr>
          <w:p w:rsidR="00B21063" w:rsidRPr="004E7195" w:rsidRDefault="006740D8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3" w:type="dxa"/>
          </w:tcPr>
          <w:p w:rsidR="00B21063" w:rsidRPr="004E7195" w:rsidRDefault="00B21063" w:rsidP="004E7195">
            <w:pPr>
              <w:numPr>
                <w:ilvl w:val="1"/>
                <w:numId w:val="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8D6892" w:rsidRDefault="008D6892" w:rsidP="004E7195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8D6892" w:rsidRDefault="008D6892" w:rsidP="004E7195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B21063" w:rsidRPr="004E7195" w:rsidRDefault="00B21063" w:rsidP="004E7195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719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едагогический стаж работы учителей:</w:t>
      </w:r>
    </w:p>
    <w:tbl>
      <w:tblPr>
        <w:tblW w:w="9606" w:type="dxa"/>
        <w:tblLayout w:type="fixed"/>
        <w:tblLook w:val="0000"/>
      </w:tblPr>
      <w:tblGrid>
        <w:gridCol w:w="108"/>
        <w:gridCol w:w="2127"/>
        <w:gridCol w:w="2693"/>
        <w:gridCol w:w="2410"/>
        <w:gridCol w:w="2126"/>
        <w:gridCol w:w="142"/>
      </w:tblGrid>
      <w:tr w:rsidR="00B21063" w:rsidRPr="004E7195" w:rsidTr="0032467B">
        <w:trPr>
          <w:gridBefore w:val="1"/>
          <w:gridAfter w:val="1"/>
          <w:wBefore w:w="108" w:type="dxa"/>
          <w:wAfter w:w="142" w:type="dxa"/>
          <w:trHeight w:val="2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063" w:rsidRPr="004E7195" w:rsidRDefault="00B21063" w:rsidP="004E7195">
            <w:pPr>
              <w:suppressAutoHyphens/>
              <w:snapToGri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E7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От 5 до 10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063" w:rsidRPr="004E7195" w:rsidRDefault="00B21063" w:rsidP="004E7195">
            <w:pPr>
              <w:suppressAutoHyphens/>
              <w:snapToGri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E7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От 10 до 2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063" w:rsidRPr="004E7195" w:rsidRDefault="00B21063" w:rsidP="004E7195">
            <w:pPr>
              <w:suppressAutoHyphens/>
              <w:snapToGri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E7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От 20 до 30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63" w:rsidRPr="004E7195" w:rsidRDefault="00B21063" w:rsidP="004E7195">
            <w:pPr>
              <w:suppressAutoHyphens/>
              <w:snapToGri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E7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Свыше 30</w:t>
            </w:r>
          </w:p>
        </w:tc>
      </w:tr>
      <w:tr w:rsidR="00B21063" w:rsidRPr="004E7195" w:rsidTr="0032467B">
        <w:trPr>
          <w:gridBefore w:val="1"/>
          <w:gridAfter w:val="1"/>
          <w:wBefore w:w="108" w:type="dxa"/>
          <w:wAfter w:w="142" w:type="dxa"/>
          <w:trHeight w:val="2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063" w:rsidRPr="004E7195" w:rsidRDefault="004E7195" w:rsidP="004E71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19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063" w:rsidRPr="004E7195" w:rsidRDefault="004E7195" w:rsidP="004E71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19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063" w:rsidRPr="0019163C" w:rsidRDefault="004E7195" w:rsidP="004E71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9163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63" w:rsidRPr="0019163C" w:rsidRDefault="004E7195" w:rsidP="004E719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9163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B21063" w:rsidRPr="004E7195" w:rsidTr="0032467B">
        <w:tblPrEx>
          <w:tblLook w:val="01E0"/>
        </w:tblPrEx>
        <w:tc>
          <w:tcPr>
            <w:tcW w:w="9606" w:type="dxa"/>
            <w:gridSpan w:val="6"/>
          </w:tcPr>
          <w:p w:rsidR="0092483F" w:rsidRDefault="0092483F" w:rsidP="008654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467B" w:rsidRPr="006E42D9" w:rsidRDefault="008654D5" w:rsidP="008654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тив школы составляет 8</w:t>
            </w: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. Средний возраст учителей – 50 лет, это обуславливает ориентацию педагогов на инертность в работе, возникновение психологических барьеров на пути освоения новых способов профессиональной деятельности. В основном педагогические работники имеют первую квалификационную категорию. Из общего количества педагогов высшую ка</w:t>
            </w:r>
            <w:r w:rsid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орию имеют-13</w:t>
            </w: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, первую категорию – 63%. Уровень образования: 6 человек (75</w:t>
            </w: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 имеют высш</w:t>
            </w:r>
            <w:r w:rsid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 педагогическое образование, 2</w:t>
            </w: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 - среднее профессиональное педагогическое</w:t>
            </w:r>
            <w:r w:rsid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5</w:t>
            </w: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.</w:t>
            </w:r>
            <w:r w:rsidRPr="006E4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tbl>
            <w:tblPr>
              <w:tblStyle w:val="a5"/>
              <w:tblW w:w="9709" w:type="dxa"/>
              <w:tblLayout w:type="fixed"/>
              <w:tblLook w:val="04A0"/>
            </w:tblPr>
            <w:tblGrid>
              <w:gridCol w:w="2392"/>
              <w:gridCol w:w="2393"/>
              <w:gridCol w:w="2393"/>
              <w:gridCol w:w="2295"/>
              <w:gridCol w:w="236"/>
            </w:tblGrid>
            <w:tr w:rsidR="0019163C" w:rsidRPr="006E42D9" w:rsidTr="0019163C">
              <w:tc>
                <w:tcPr>
                  <w:tcW w:w="2392" w:type="dxa"/>
                </w:tcPr>
                <w:p w:rsidR="0019163C" w:rsidRPr="006E42D9" w:rsidRDefault="0019163C" w:rsidP="00997AC9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42D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его учителей</w:t>
                  </w:r>
                </w:p>
              </w:tc>
              <w:tc>
                <w:tcPr>
                  <w:tcW w:w="2393" w:type="dxa"/>
                </w:tcPr>
                <w:p w:rsidR="0019163C" w:rsidRPr="006E42D9" w:rsidRDefault="0019163C" w:rsidP="00997AC9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42D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астие в конкурсах (за последние три года)</w:t>
                  </w:r>
                </w:p>
              </w:tc>
              <w:tc>
                <w:tcPr>
                  <w:tcW w:w="2393" w:type="dxa"/>
                </w:tcPr>
                <w:p w:rsidR="0019163C" w:rsidRPr="006E42D9" w:rsidRDefault="0019163C" w:rsidP="00997AC9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42D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тавление опыта на конференциях, семинар регионального и муниципального уровня (за 3 последних года)</w:t>
                  </w:r>
                </w:p>
              </w:tc>
              <w:tc>
                <w:tcPr>
                  <w:tcW w:w="2295" w:type="dxa"/>
                </w:tcPr>
                <w:p w:rsidR="0019163C" w:rsidRPr="006E42D9" w:rsidRDefault="0019163C" w:rsidP="00997AC9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42D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астие в инновационной деятельности (муниципальный уровень)</w:t>
                  </w:r>
                </w:p>
              </w:tc>
              <w:tc>
                <w:tcPr>
                  <w:tcW w:w="236" w:type="dxa"/>
                </w:tcPr>
                <w:p w:rsidR="0019163C" w:rsidRDefault="0019163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9163C" w:rsidRDefault="0019163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9163C" w:rsidRDefault="0019163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9163C" w:rsidRDefault="0019163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9163C" w:rsidRPr="006E42D9" w:rsidRDefault="0019163C" w:rsidP="0019163C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9163C" w:rsidRPr="006E42D9" w:rsidTr="0019163C">
              <w:tc>
                <w:tcPr>
                  <w:tcW w:w="2392" w:type="dxa"/>
                </w:tcPr>
                <w:p w:rsidR="0019163C" w:rsidRPr="006E42D9" w:rsidRDefault="0019163C" w:rsidP="00997AC9">
                  <w:pPr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</w:tcPr>
                <w:p w:rsidR="0019163C" w:rsidRPr="006E42D9" w:rsidRDefault="0019163C" w:rsidP="00997AC9">
                  <w:pPr>
                    <w:tabs>
                      <w:tab w:val="left" w:pos="50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42D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Учитель года», «Воспитать человека»</w:t>
                  </w:r>
                </w:p>
              </w:tc>
              <w:tc>
                <w:tcPr>
                  <w:tcW w:w="2393" w:type="dxa"/>
                </w:tcPr>
                <w:p w:rsidR="0019163C" w:rsidRPr="006E42D9" w:rsidRDefault="0019163C" w:rsidP="00997AC9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95" w:type="dxa"/>
                </w:tcPr>
                <w:p w:rsidR="0019163C" w:rsidRPr="006E42D9" w:rsidRDefault="0019163C" w:rsidP="00997AC9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9163C" w:rsidRPr="006E42D9" w:rsidRDefault="0019163C" w:rsidP="00997AC9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9163C" w:rsidRPr="006E42D9" w:rsidTr="0019163C">
              <w:tc>
                <w:tcPr>
                  <w:tcW w:w="2392" w:type="dxa"/>
                </w:tcPr>
                <w:p w:rsidR="0019163C" w:rsidRPr="006E42D9" w:rsidRDefault="0019163C" w:rsidP="00997AC9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42D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93" w:type="dxa"/>
                </w:tcPr>
                <w:p w:rsidR="0019163C" w:rsidRPr="006E42D9" w:rsidRDefault="0019163C" w:rsidP="00997AC9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42D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93" w:type="dxa"/>
                </w:tcPr>
                <w:p w:rsidR="0019163C" w:rsidRPr="006E42D9" w:rsidRDefault="0019163C" w:rsidP="00997AC9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42D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95" w:type="dxa"/>
                </w:tcPr>
                <w:p w:rsidR="0019163C" w:rsidRPr="006E42D9" w:rsidRDefault="0019163C" w:rsidP="00997AC9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42D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19163C" w:rsidRPr="006E42D9" w:rsidRDefault="0019163C" w:rsidP="0019163C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2467B" w:rsidRPr="006E42D9" w:rsidRDefault="0032467B" w:rsidP="003246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67B" w:rsidRPr="006E42D9" w:rsidRDefault="0032467B" w:rsidP="003246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курсов повышения квалификации</w:t>
            </w:r>
          </w:p>
          <w:p w:rsidR="0032467B" w:rsidRPr="006E42D9" w:rsidRDefault="0032467B" w:rsidP="003246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9502" w:type="dxa"/>
              <w:tblLayout w:type="fixed"/>
              <w:tblLook w:val="04A0"/>
            </w:tblPr>
            <w:tblGrid>
              <w:gridCol w:w="2350"/>
              <w:gridCol w:w="2384"/>
              <w:gridCol w:w="2384"/>
              <w:gridCol w:w="2384"/>
            </w:tblGrid>
            <w:tr w:rsidR="0032467B" w:rsidRPr="006E42D9" w:rsidTr="0019163C">
              <w:trPr>
                <w:trHeight w:val="315"/>
              </w:trPr>
              <w:tc>
                <w:tcPr>
                  <w:tcW w:w="2350" w:type="dxa"/>
                </w:tcPr>
                <w:p w:rsidR="0032467B" w:rsidRPr="006E42D9" w:rsidRDefault="0032467B" w:rsidP="00997AC9">
                  <w:pPr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42D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его учителей</w:t>
                  </w:r>
                </w:p>
              </w:tc>
              <w:tc>
                <w:tcPr>
                  <w:tcW w:w="2384" w:type="dxa"/>
                </w:tcPr>
                <w:p w:rsidR="0032467B" w:rsidRPr="006E42D9" w:rsidRDefault="0032467B" w:rsidP="00997AC9">
                  <w:pPr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42D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384" w:type="dxa"/>
                </w:tcPr>
                <w:p w:rsidR="0032467B" w:rsidRPr="006E42D9" w:rsidRDefault="0032467B" w:rsidP="00997AC9">
                  <w:pPr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42D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384" w:type="dxa"/>
                </w:tcPr>
                <w:p w:rsidR="0032467B" w:rsidRPr="006E42D9" w:rsidRDefault="0032467B" w:rsidP="00997AC9">
                  <w:pPr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42D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</w:tr>
            <w:tr w:rsidR="0032467B" w:rsidRPr="006E42D9" w:rsidTr="0019163C">
              <w:trPr>
                <w:trHeight w:val="330"/>
              </w:trPr>
              <w:tc>
                <w:tcPr>
                  <w:tcW w:w="2350" w:type="dxa"/>
                </w:tcPr>
                <w:p w:rsidR="0032467B" w:rsidRPr="006E42D9" w:rsidRDefault="00BC3D6F" w:rsidP="00997AC9">
                  <w:pPr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84" w:type="dxa"/>
                </w:tcPr>
                <w:p w:rsidR="0032467B" w:rsidRPr="006E42D9" w:rsidRDefault="0032467B" w:rsidP="00997AC9">
                  <w:pPr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42D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 (86 %)</w:t>
                  </w:r>
                </w:p>
              </w:tc>
              <w:tc>
                <w:tcPr>
                  <w:tcW w:w="2384" w:type="dxa"/>
                </w:tcPr>
                <w:p w:rsidR="0032467B" w:rsidRPr="006E42D9" w:rsidRDefault="0032467B" w:rsidP="00997AC9">
                  <w:pPr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42D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84" w:type="dxa"/>
                </w:tcPr>
                <w:p w:rsidR="0032467B" w:rsidRPr="006E42D9" w:rsidRDefault="0032467B" w:rsidP="00997AC9">
                  <w:pPr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42D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 (43%)</w:t>
                  </w:r>
                </w:p>
              </w:tc>
            </w:tr>
          </w:tbl>
          <w:p w:rsidR="0032467B" w:rsidRPr="006E42D9" w:rsidRDefault="0032467B" w:rsidP="003246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67B" w:rsidRPr="004E7195" w:rsidRDefault="008654D5" w:rsidP="00432662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м коллективом используются далеко не все возможности для профессионального развития</w:t>
            </w:r>
            <w:r w:rsidR="00A31BB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создана система </w:t>
            </w:r>
            <w:proofErr w:type="spellStart"/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я, </w:t>
            </w: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 не включены в инновационную деятельность и не представляют свой педагогический опыт на семинарах и конференциях. Это говорит о низкой мотивации педагогического коллектива на развитие.</w:t>
            </w:r>
            <w:r w:rsidRPr="006E4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школе существует необходимость в повышении уровня методического мастерства, профессиональной компетенции педагогов.</w:t>
            </w:r>
          </w:p>
        </w:tc>
      </w:tr>
    </w:tbl>
    <w:p w:rsidR="007F650C" w:rsidRPr="00432662" w:rsidRDefault="00B21063" w:rsidP="007F650C">
      <w:pPr>
        <w:suppressAutoHyphens/>
        <w:spacing w:after="0" w:line="360" w:lineRule="auto"/>
        <w:ind w:right="-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266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зультаты государственной (итоговой) аттестации выпускников </w:t>
      </w:r>
    </w:p>
    <w:p w:rsidR="00A44B84" w:rsidRPr="00432662" w:rsidRDefault="00B21063" w:rsidP="0019163C">
      <w:pPr>
        <w:suppressAutoHyphens/>
        <w:spacing w:after="0" w:line="360" w:lineRule="auto"/>
        <w:ind w:right="-10"/>
        <w:jc w:val="center"/>
        <w:rPr>
          <w:rFonts w:ascii="Times New Roman" w:eastAsia="SimHei" w:hAnsi="Times New Roman" w:cs="Times New Roman"/>
          <w:sz w:val="28"/>
          <w:szCs w:val="28"/>
        </w:rPr>
      </w:pPr>
      <w:r w:rsidRPr="0043266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="00432662" w:rsidRPr="00432662">
        <w:rPr>
          <w:rFonts w:ascii="Times New Roman" w:eastAsia="Calibri" w:hAnsi="Times New Roman" w:cs="Times New Roman"/>
          <w:b/>
          <w:sz w:val="28"/>
          <w:szCs w:val="28"/>
        </w:rPr>
        <w:t xml:space="preserve"> классов (относите</w:t>
      </w:r>
      <w:r w:rsidR="00A31BB3" w:rsidRPr="00432662">
        <w:rPr>
          <w:rFonts w:ascii="Times New Roman" w:eastAsia="Calibri" w:hAnsi="Times New Roman" w:cs="Times New Roman"/>
          <w:b/>
          <w:sz w:val="28"/>
          <w:szCs w:val="28"/>
        </w:rPr>
        <w:t>льный средний бал</w:t>
      </w:r>
      <w:r w:rsidR="00432662" w:rsidRPr="00432662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a5"/>
        <w:tblW w:w="9586" w:type="dxa"/>
        <w:tblInd w:w="20" w:type="dxa"/>
        <w:tblLayout w:type="fixed"/>
        <w:tblLook w:val="04A0"/>
      </w:tblPr>
      <w:tblGrid>
        <w:gridCol w:w="1931"/>
        <w:gridCol w:w="1701"/>
        <w:gridCol w:w="1559"/>
        <w:gridCol w:w="1701"/>
        <w:gridCol w:w="1560"/>
        <w:gridCol w:w="1134"/>
      </w:tblGrid>
      <w:tr w:rsidR="00A44B84" w:rsidRPr="006E42D9" w:rsidTr="000D0F51">
        <w:tc>
          <w:tcPr>
            <w:tcW w:w="3632" w:type="dxa"/>
            <w:gridSpan w:val="2"/>
          </w:tcPr>
          <w:p w:rsidR="007F650C" w:rsidRDefault="007F650C" w:rsidP="008654D5">
            <w:pPr>
              <w:spacing w:after="161" w:line="2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260" w:type="dxa"/>
            <w:gridSpan w:val="2"/>
          </w:tcPr>
          <w:p w:rsidR="007F650C" w:rsidRDefault="007F650C" w:rsidP="008654D5">
            <w:pPr>
              <w:spacing w:after="161" w:line="2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94" w:type="dxa"/>
            <w:gridSpan w:val="2"/>
          </w:tcPr>
          <w:p w:rsidR="007F650C" w:rsidRDefault="007F650C" w:rsidP="008654D5">
            <w:pPr>
              <w:spacing w:after="161" w:line="2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A44B84" w:rsidRPr="006E42D9" w:rsidTr="000D0F51">
        <w:tc>
          <w:tcPr>
            <w:tcW w:w="1931" w:type="dxa"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44B84" w:rsidRPr="006E42D9" w:rsidTr="000D0F51">
        <w:tc>
          <w:tcPr>
            <w:tcW w:w="1931" w:type="dxa"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701" w:type="dxa"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1559" w:type="dxa"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701" w:type="dxa"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0,86</w:t>
            </w:r>
          </w:p>
        </w:tc>
        <w:tc>
          <w:tcPr>
            <w:tcW w:w="1560" w:type="dxa"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1,13</w:t>
            </w:r>
          </w:p>
        </w:tc>
        <w:tc>
          <w:tcPr>
            <w:tcW w:w="1134" w:type="dxa"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0,85</w:t>
            </w:r>
          </w:p>
        </w:tc>
      </w:tr>
    </w:tbl>
    <w:p w:rsidR="00A44B84" w:rsidRPr="006E42D9" w:rsidRDefault="00A44B84" w:rsidP="00A4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B84" w:rsidRPr="006E42D9" w:rsidRDefault="00A44B84" w:rsidP="00A44B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2D9"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е данные итоговой аттестации за последние три года показывают отсутствие положительной динамики результатов сдачи ОГЭ по математике. </w:t>
      </w:r>
    </w:p>
    <w:p w:rsidR="00B21063" w:rsidRPr="004E7195" w:rsidRDefault="00B21063" w:rsidP="0085033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71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4E7195">
        <w:rPr>
          <w:rFonts w:ascii="Times New Roman" w:eastAsia="Calibri" w:hAnsi="Times New Roman" w:cs="Times New Roman"/>
          <w:b/>
          <w:sz w:val="28"/>
          <w:szCs w:val="28"/>
        </w:rPr>
        <w:t>Динамика качества   знаний   по учебным годам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250"/>
        <w:gridCol w:w="1301"/>
        <w:gridCol w:w="1291"/>
        <w:gridCol w:w="1261"/>
        <w:gridCol w:w="1331"/>
        <w:gridCol w:w="1362"/>
      </w:tblGrid>
      <w:tr w:rsidR="00B21063" w:rsidRPr="004E7195" w:rsidTr="000D0F51">
        <w:trPr>
          <w:trHeight w:val="5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063" w:rsidRPr="004E7195" w:rsidRDefault="00B21063" w:rsidP="004E719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sz w:val="28"/>
                <w:szCs w:val="28"/>
              </w:rPr>
              <w:t>Уровни</w:t>
            </w:r>
          </w:p>
          <w:p w:rsidR="00B21063" w:rsidRPr="004E7195" w:rsidRDefault="00B21063" w:rsidP="004E719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063" w:rsidRPr="001F1A40" w:rsidRDefault="00850338" w:rsidP="004E719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4E7195"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-2018</w:t>
            </w:r>
            <w:r w:rsidR="00B21063"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063" w:rsidRPr="001F1A40" w:rsidRDefault="004E7195" w:rsidP="004E719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2018-2019</w:t>
            </w:r>
            <w:r w:rsidR="00B21063"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  <w:r w:rsid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63" w:rsidRPr="001F1A40" w:rsidRDefault="004E7195" w:rsidP="004E719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2019-2020</w:t>
            </w:r>
            <w:r w:rsidR="00B21063"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  <w:r w:rsid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1063" w:rsidRPr="004E7195" w:rsidTr="000D0F51">
        <w:trPr>
          <w:cantSplit/>
          <w:trHeight w:val="113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63" w:rsidRPr="004E7195" w:rsidRDefault="00B21063" w:rsidP="004E719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63" w:rsidRPr="001F1A40" w:rsidRDefault="00B21063" w:rsidP="000D0F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B21063" w:rsidRPr="004E7195" w:rsidRDefault="00B21063" w:rsidP="000D0F51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уч-ся, обучающихся на «4» и «5»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1F1A40" w:rsidRDefault="00B21063" w:rsidP="000D0F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% качества</w:t>
            </w:r>
          </w:p>
          <w:p w:rsidR="00B21063" w:rsidRPr="001F1A40" w:rsidRDefault="00B21063" w:rsidP="000D0F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63" w:rsidRPr="001F1A40" w:rsidRDefault="00B21063" w:rsidP="000D0F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B21063" w:rsidRPr="001F1A40" w:rsidRDefault="00B21063" w:rsidP="000D0F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уч-ся кол-во</w:t>
            </w:r>
          </w:p>
          <w:p w:rsidR="00B21063" w:rsidRPr="001F1A40" w:rsidRDefault="00B21063" w:rsidP="000D0F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уч-ся, обучающихся на «4» и «5»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1F1A40" w:rsidRDefault="00B21063" w:rsidP="000D0F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B21063" w:rsidRPr="001F1A40" w:rsidRDefault="00B21063" w:rsidP="000D0F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качества</w:t>
            </w:r>
          </w:p>
          <w:p w:rsidR="00B21063" w:rsidRPr="001F1A40" w:rsidRDefault="00B21063" w:rsidP="000D0F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63" w:rsidRPr="001F1A40" w:rsidRDefault="00B21063" w:rsidP="000D0F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B21063" w:rsidRPr="001F1A40" w:rsidRDefault="00B21063" w:rsidP="000D0F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уч-ся, обучающихся на «4» и «5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1F1A40" w:rsidRDefault="00B21063" w:rsidP="000D0F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B21063" w:rsidRPr="001F1A40" w:rsidRDefault="00B21063" w:rsidP="000D0F5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качества</w:t>
            </w:r>
          </w:p>
          <w:p w:rsidR="00B21063" w:rsidRPr="004E7195" w:rsidRDefault="00B21063" w:rsidP="000D0F51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знаний</w:t>
            </w:r>
          </w:p>
        </w:tc>
      </w:tr>
      <w:tr w:rsidR="00B21063" w:rsidRPr="004E7195" w:rsidTr="000D0F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63" w:rsidRPr="004E7195" w:rsidRDefault="00B21063" w:rsidP="004E719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ое общее </w:t>
            </w:r>
            <w:r w:rsidRPr="004E71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4E7195" w:rsidRDefault="001F1A40" w:rsidP="0019163C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1F1A40" w:rsidRDefault="001F1A40" w:rsidP="004E719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1F1A40" w:rsidRDefault="00C80BE4" w:rsidP="004E719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1F1A40" w:rsidRDefault="001F1A40" w:rsidP="004E719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C80BE4" w:rsidRDefault="00C80BE4" w:rsidP="004E719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BE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C80BE4" w:rsidRDefault="00C80BE4" w:rsidP="004E719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0B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B21063" w:rsidRPr="004E7195" w:rsidTr="000D0F51">
        <w:trPr>
          <w:trHeight w:val="3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63" w:rsidRPr="004E7195" w:rsidRDefault="00B21063" w:rsidP="004E719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общее образов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4E7195" w:rsidRDefault="001F1A40" w:rsidP="001913B5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1F1A40" w:rsidRDefault="001F1A40" w:rsidP="004E719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1F1A40" w:rsidRDefault="0019163C" w:rsidP="004E719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1F1A40" w:rsidRDefault="001F1A40" w:rsidP="004E719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C80BE4" w:rsidRDefault="0019163C" w:rsidP="0019163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BE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C80BE4" w:rsidRDefault="00C80BE4" w:rsidP="004E719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0B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B21063" w:rsidRPr="004E7195" w:rsidTr="000D0F51">
        <w:trPr>
          <w:trHeight w:val="3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63" w:rsidRPr="004E7195" w:rsidRDefault="00B21063" w:rsidP="004E719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школ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4E7195" w:rsidRDefault="001F1A40" w:rsidP="004E7195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B21063"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B21063" w:rsidRPr="004E719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1F1A40" w:rsidRDefault="001F1A40" w:rsidP="004E719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1F1A40" w:rsidRDefault="00B21063" w:rsidP="004E719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80BE4" w:rsidRPr="001F1A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1F1A40" w:rsidRDefault="001F1A40" w:rsidP="004E719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1A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C80BE4" w:rsidRDefault="00C80BE4" w:rsidP="004E719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BE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C80BE4" w:rsidRDefault="00C80BE4" w:rsidP="004E719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0B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B21063" w:rsidRPr="004E7195" w:rsidRDefault="00B21063" w:rsidP="004E719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13B5" w:rsidRPr="001F1A40" w:rsidRDefault="00B21063" w:rsidP="001F1A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A40">
        <w:rPr>
          <w:rFonts w:ascii="Times New Roman" w:eastAsia="Calibri" w:hAnsi="Times New Roman" w:cs="Times New Roman"/>
          <w:sz w:val="28"/>
          <w:szCs w:val="28"/>
        </w:rPr>
        <w:t xml:space="preserve">Качество знаний </w:t>
      </w:r>
      <w:r w:rsidR="00A31BB3">
        <w:rPr>
          <w:rFonts w:ascii="Times New Roman" w:eastAsia="Calibri" w:hAnsi="Times New Roman" w:cs="Times New Roman"/>
          <w:sz w:val="28"/>
          <w:szCs w:val="28"/>
        </w:rPr>
        <w:t>снижается</w:t>
      </w:r>
      <w:r w:rsidRPr="001F1A40">
        <w:rPr>
          <w:rFonts w:ascii="Times New Roman" w:eastAsia="Calibri" w:hAnsi="Times New Roman" w:cs="Times New Roman"/>
          <w:sz w:val="28"/>
          <w:szCs w:val="28"/>
        </w:rPr>
        <w:t xml:space="preserve"> с  </w:t>
      </w:r>
      <w:r w:rsidR="001F1A40" w:rsidRPr="001F1A40">
        <w:rPr>
          <w:rFonts w:ascii="Times New Roman" w:eastAsia="Calibri" w:hAnsi="Times New Roman" w:cs="Times New Roman"/>
          <w:b/>
          <w:sz w:val="28"/>
          <w:szCs w:val="28"/>
        </w:rPr>
        <w:t xml:space="preserve">33 % до 23 </w:t>
      </w:r>
      <w:r w:rsidRPr="001F1A40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1F1A4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1F1A40" w:rsidRPr="001F1A40">
        <w:rPr>
          <w:rFonts w:ascii="Times New Roman" w:eastAsia="Calibri" w:hAnsi="Times New Roman" w:cs="Times New Roman"/>
          <w:sz w:val="28"/>
          <w:szCs w:val="28"/>
        </w:rPr>
        <w:t xml:space="preserve"> (10</w:t>
      </w:r>
      <w:r w:rsidRPr="001F1A40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21063" w:rsidRPr="001F1A40" w:rsidRDefault="00B21063" w:rsidP="001F1A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F1A40">
        <w:rPr>
          <w:rFonts w:ascii="Times New Roman" w:eastAsia="Calibri" w:hAnsi="Times New Roman" w:cs="Times New Roman"/>
          <w:sz w:val="28"/>
          <w:szCs w:val="28"/>
        </w:rPr>
        <w:t xml:space="preserve">Тревожит  снижение качества знаний среди </w:t>
      </w:r>
      <w:r w:rsidR="001F1A40" w:rsidRPr="001F1A40">
        <w:rPr>
          <w:rFonts w:ascii="Times New Roman" w:eastAsia="Calibri" w:hAnsi="Times New Roman" w:cs="Times New Roman"/>
          <w:sz w:val="28"/>
          <w:szCs w:val="28"/>
        </w:rPr>
        <w:t>обучающихся начальной школы с 29 % (2017-2018 г)  до 11 % (2019-2020</w:t>
      </w:r>
      <w:r w:rsidRPr="001F1A40">
        <w:rPr>
          <w:rFonts w:ascii="Times New Roman" w:eastAsia="Calibri" w:hAnsi="Times New Roman" w:cs="Times New Roman"/>
          <w:sz w:val="28"/>
          <w:szCs w:val="28"/>
        </w:rPr>
        <w:t xml:space="preserve"> г).</w:t>
      </w:r>
      <w:proofErr w:type="gramEnd"/>
      <w:r w:rsidRPr="001F1A40">
        <w:rPr>
          <w:rFonts w:ascii="Times New Roman" w:eastAsia="Calibri" w:hAnsi="Times New Roman" w:cs="Times New Roman"/>
          <w:sz w:val="28"/>
          <w:szCs w:val="28"/>
        </w:rPr>
        <w:t xml:space="preserve"> Не смотря на то, что </w:t>
      </w:r>
      <w:r w:rsidR="004E7195" w:rsidRPr="001F1A40">
        <w:rPr>
          <w:rFonts w:ascii="Times New Roman" w:eastAsia="Calibri" w:hAnsi="Times New Roman" w:cs="Times New Roman"/>
          <w:sz w:val="28"/>
          <w:szCs w:val="28"/>
        </w:rPr>
        <w:t>в селе функционирует дошкольная группа</w:t>
      </w:r>
      <w:r w:rsidRPr="001F1A40">
        <w:rPr>
          <w:rFonts w:ascii="Times New Roman" w:eastAsia="Calibri" w:hAnsi="Times New Roman" w:cs="Times New Roman"/>
          <w:sz w:val="28"/>
          <w:szCs w:val="28"/>
        </w:rPr>
        <w:t>, многие дети не посещают е</w:t>
      </w:r>
      <w:r w:rsidR="00A31BB3">
        <w:rPr>
          <w:rFonts w:ascii="Times New Roman" w:eastAsia="Calibri" w:hAnsi="Times New Roman" w:cs="Times New Roman"/>
          <w:sz w:val="28"/>
          <w:szCs w:val="28"/>
        </w:rPr>
        <w:t>е</w:t>
      </w:r>
      <w:r w:rsidRPr="001F1A40">
        <w:rPr>
          <w:rFonts w:ascii="Times New Roman" w:eastAsia="Calibri" w:hAnsi="Times New Roman" w:cs="Times New Roman"/>
          <w:sz w:val="28"/>
          <w:szCs w:val="28"/>
        </w:rPr>
        <w:t>, в результате дети приходят не подготовленными к школе, что  осложняет процесс обучения и  влияет на качество образования.</w:t>
      </w:r>
    </w:p>
    <w:p w:rsidR="008654D5" w:rsidRDefault="00A44B84" w:rsidP="00A44B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4D5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во Всероссийской олимпиаде школьников </w:t>
      </w:r>
    </w:p>
    <w:p w:rsidR="00A44B84" w:rsidRPr="008654D5" w:rsidRDefault="00A44B84" w:rsidP="00A44B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4D5">
        <w:rPr>
          <w:rFonts w:ascii="Times New Roman" w:eastAsia="Times New Roman" w:hAnsi="Times New Roman" w:cs="Times New Roman"/>
          <w:b/>
          <w:sz w:val="28"/>
          <w:szCs w:val="28"/>
        </w:rPr>
        <w:t>(муниципальный этап)</w:t>
      </w:r>
    </w:p>
    <w:p w:rsidR="00A44B84" w:rsidRPr="008654D5" w:rsidRDefault="00A44B84" w:rsidP="00A44B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236" w:type="dxa"/>
        <w:tblInd w:w="-441" w:type="dxa"/>
        <w:tblLook w:val="04A0"/>
      </w:tblPr>
      <w:tblGrid>
        <w:gridCol w:w="1634"/>
        <w:gridCol w:w="1778"/>
        <w:gridCol w:w="1634"/>
        <w:gridCol w:w="1778"/>
        <w:gridCol w:w="1634"/>
        <w:gridCol w:w="1778"/>
      </w:tblGrid>
      <w:tr w:rsidR="00A44B84" w:rsidRPr="006E42D9" w:rsidTr="00E71FD1">
        <w:trPr>
          <w:trHeight w:val="535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A44B84" w:rsidRPr="006E42D9" w:rsidTr="00E71FD1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ей и призёр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ей и призёр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ей и призёров</w:t>
            </w:r>
          </w:p>
        </w:tc>
      </w:tr>
      <w:tr w:rsidR="00A44B84" w:rsidRPr="006E42D9" w:rsidTr="00E71FD1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0C" w:rsidRDefault="007F650C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B84" w:rsidRPr="006E42D9" w:rsidRDefault="00A44B84" w:rsidP="008654D5">
            <w:pPr>
              <w:spacing w:after="161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44B84" w:rsidRPr="006E42D9" w:rsidRDefault="00A44B84" w:rsidP="00A44B84">
      <w:pPr>
        <w:spacing w:after="161" w:line="210" w:lineRule="exact"/>
        <w:ind w:lef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44B84" w:rsidRPr="006E42D9" w:rsidRDefault="00A44B84" w:rsidP="00A44B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2D9">
        <w:rPr>
          <w:rFonts w:ascii="Times New Roman" w:hAnsi="Times New Roman" w:cs="Times New Roman"/>
          <w:sz w:val="28"/>
          <w:szCs w:val="28"/>
        </w:rPr>
        <w:t>На основе приведенных данных, мы видим, что школа показывает</w:t>
      </w:r>
      <w:r w:rsidRPr="006E42D9">
        <w:rPr>
          <w:rFonts w:ascii="Times New Roman" w:eastAsia="Times New Roman" w:hAnsi="Times New Roman" w:cs="Times New Roman"/>
          <w:sz w:val="28"/>
          <w:szCs w:val="28"/>
        </w:rPr>
        <w:t xml:space="preserve"> не только низкий уровень участия школьников в олимпиадах, но и ежегодного снижения его участников. К сожалению, учащиеся не проявляют большой заинтересованности к участию в олимпиадах, а у педагогов не хватает времени на подготовку школьников к олимпиадам из-за высокой педагогической нагрузки. </w:t>
      </w:r>
    </w:p>
    <w:p w:rsidR="00A44B84" w:rsidRPr="006E42D9" w:rsidRDefault="00A44B84" w:rsidP="00A44B84">
      <w:pPr>
        <w:spacing w:after="161" w:line="360" w:lineRule="auto"/>
        <w:ind w:left="20" w:firstLine="6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2D9">
        <w:rPr>
          <w:rFonts w:ascii="Times New Roman" w:hAnsi="Times New Roman" w:cs="Times New Roman"/>
          <w:b/>
          <w:sz w:val="28"/>
          <w:szCs w:val="28"/>
        </w:rPr>
        <w:t>Анализ результатов ВПР по основным предметам</w:t>
      </w:r>
    </w:p>
    <w:p w:rsidR="00A44B84" w:rsidRPr="006E42D9" w:rsidRDefault="00A44B84" w:rsidP="00A44B84">
      <w:pPr>
        <w:spacing w:after="161" w:line="360" w:lineRule="auto"/>
        <w:ind w:left="20" w:firstLine="660"/>
        <w:jc w:val="center"/>
        <w:rPr>
          <w:rFonts w:ascii="Times New Roman" w:hAnsi="Times New Roman" w:cs="Times New Roman"/>
          <w:sz w:val="28"/>
          <w:szCs w:val="28"/>
        </w:rPr>
      </w:pPr>
      <w:r w:rsidRPr="006E42D9">
        <w:rPr>
          <w:rFonts w:ascii="Times New Roman" w:hAnsi="Times New Roman" w:cs="Times New Roman"/>
          <w:sz w:val="28"/>
          <w:szCs w:val="28"/>
        </w:rPr>
        <w:t>Уровень качественной подготовки учащихся 6-х классов по результатам ВПР по математике в 2017-2018, 2018-2019 учебном году</w:t>
      </w:r>
    </w:p>
    <w:p w:rsidR="00A44B84" w:rsidRPr="006E42D9" w:rsidRDefault="00A44B84" w:rsidP="00A44B84">
      <w:pPr>
        <w:spacing w:after="161" w:line="360" w:lineRule="auto"/>
        <w:ind w:lef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4450" cy="24860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4B84" w:rsidRPr="006E42D9" w:rsidRDefault="00A44B84" w:rsidP="00A44B84">
      <w:pPr>
        <w:spacing w:after="161" w:line="360" w:lineRule="auto"/>
        <w:ind w:left="20" w:firstLine="6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D9">
        <w:rPr>
          <w:rFonts w:ascii="Times New Roman" w:hAnsi="Times New Roman" w:cs="Times New Roman"/>
          <w:sz w:val="28"/>
          <w:szCs w:val="28"/>
        </w:rPr>
        <w:t>Уровень качественной подготовки учащихся 6-х классов по результатам ВПР по русскому языку в 2018/2019 учебном году</w:t>
      </w:r>
    </w:p>
    <w:p w:rsidR="00A44B84" w:rsidRPr="006E42D9" w:rsidRDefault="00A44B84" w:rsidP="00A44B84">
      <w:pPr>
        <w:spacing w:after="161" w:line="360" w:lineRule="auto"/>
        <w:ind w:lef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26003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4B84" w:rsidRPr="006E42D9" w:rsidRDefault="00A44B84" w:rsidP="00A44B84">
      <w:pPr>
        <w:spacing w:after="161" w:line="360" w:lineRule="auto"/>
        <w:ind w:lef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E42D9">
        <w:rPr>
          <w:rFonts w:ascii="Times New Roman" w:hAnsi="Times New Roman" w:cs="Times New Roman"/>
          <w:sz w:val="28"/>
          <w:szCs w:val="28"/>
        </w:rPr>
        <w:t xml:space="preserve">Данные ВПР говорят о том, что 25 % </w:t>
      </w:r>
      <w:proofErr w:type="gramStart"/>
      <w:r w:rsidRPr="006E42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42D9">
        <w:rPr>
          <w:rFonts w:ascii="Times New Roman" w:hAnsi="Times New Roman" w:cs="Times New Roman"/>
          <w:sz w:val="28"/>
          <w:szCs w:val="28"/>
        </w:rPr>
        <w:t xml:space="preserve"> класса не выполнили требования ФГОС к планируемым результатам освоения образовательной программы по основным предметам</w:t>
      </w:r>
      <w:r w:rsidRPr="006E42D9">
        <w:rPr>
          <w:rFonts w:ascii="Times New Roman" w:hAnsi="Times New Roman" w:cs="Times New Roman"/>
          <w:b/>
          <w:sz w:val="28"/>
          <w:szCs w:val="28"/>
        </w:rPr>
        <w:t>.</w:t>
      </w:r>
    </w:p>
    <w:p w:rsidR="00A44B84" w:rsidRDefault="00A44B84" w:rsidP="00A44B84">
      <w:pPr>
        <w:spacing w:after="161" w:line="360" w:lineRule="auto"/>
        <w:ind w:lef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отметить, что  материально-техническая база не соответствует уровню, которые предъявляются сегодня требованиями ФГОС НОО, ФГОС ООО, ФГОС для детей с ОВЗ. МТБ обновляется низкими темпами, что приводит к ряду проблем: недостаточное количество современного оборудования для организации исследовательской и проектной деятельности.</w:t>
      </w:r>
    </w:p>
    <w:p w:rsidR="00A44B84" w:rsidRDefault="00A365AF" w:rsidP="00A44B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ое подушевое финансирование сельских школ вынуждает создавать классы-комплекты на начальной и основной ступени образования, что сказывается на качестве образования учащихся; не позволяет вводить в штатное расписание образовательных организаций специалистов узкого профиля – психологов, дефектологов, логопедов. </w:t>
      </w:r>
    </w:p>
    <w:p w:rsidR="00AE2135" w:rsidRPr="00BC3D6F" w:rsidRDefault="00AE2135" w:rsidP="008D015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3D6F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проблем, на решение которых направлена Программа </w:t>
      </w:r>
    </w:p>
    <w:p w:rsidR="00AE2135" w:rsidRPr="00BC3D6F" w:rsidRDefault="00AE2135" w:rsidP="008D015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D6F">
        <w:rPr>
          <w:rFonts w:ascii="Times New Roman" w:eastAsia="Calibri" w:hAnsi="Times New Roman" w:cs="Times New Roman"/>
          <w:sz w:val="28"/>
          <w:szCs w:val="28"/>
        </w:rPr>
        <w:t>Проблемно-ориентированный анализ, проведенный в школе, выявил ряд ключевых проблем, которы</w:t>
      </w:r>
      <w:r w:rsidR="0032467B" w:rsidRPr="00BC3D6F">
        <w:rPr>
          <w:rFonts w:ascii="Times New Roman" w:eastAsia="Calibri" w:hAnsi="Times New Roman" w:cs="Times New Roman"/>
          <w:sz w:val="28"/>
          <w:szCs w:val="28"/>
        </w:rPr>
        <w:t>е необходимо решать при переходе школы в эффективный режим р</w:t>
      </w:r>
      <w:r w:rsidR="008D015D" w:rsidRPr="00BC3D6F">
        <w:rPr>
          <w:rFonts w:ascii="Times New Roman" w:eastAsia="Calibri" w:hAnsi="Times New Roman" w:cs="Times New Roman"/>
          <w:sz w:val="28"/>
          <w:szCs w:val="28"/>
        </w:rPr>
        <w:t>а</w:t>
      </w:r>
      <w:r w:rsidR="0032467B" w:rsidRPr="00BC3D6F">
        <w:rPr>
          <w:rFonts w:ascii="Times New Roman" w:eastAsia="Calibri" w:hAnsi="Times New Roman" w:cs="Times New Roman"/>
          <w:sz w:val="28"/>
          <w:szCs w:val="28"/>
        </w:rPr>
        <w:t>боты</w:t>
      </w:r>
      <w:r w:rsidRPr="00BC3D6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E2135" w:rsidRPr="00BC3D6F" w:rsidRDefault="00AE2135" w:rsidP="008D01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Внешние проблемы, не зависящие от школы, но влияющие на учебные достижения </w:t>
      </w:r>
      <w:proofErr w:type="gramStart"/>
      <w:r w:rsidRPr="00BC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BC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E2135" w:rsidRPr="00BC3D6F" w:rsidRDefault="00AE2135" w:rsidP="008D0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еличение количества обучающихся детей из семей  с  низким социально-экономическим статусом.  </w:t>
      </w:r>
    </w:p>
    <w:p w:rsidR="00AE2135" w:rsidRPr="00BC3D6F" w:rsidRDefault="00AE2135" w:rsidP="008D0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высшего  образования и постоянной  работы у большинства родителей;  </w:t>
      </w:r>
    </w:p>
    <w:p w:rsidR="00AE2135" w:rsidRPr="00BC3D6F" w:rsidRDefault="00AE2135" w:rsidP="008D0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6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</w:t>
      </w:r>
      <w:r w:rsidR="008D015D" w:rsidRPr="00BC3D6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ое количество неполных семей.</w:t>
      </w:r>
    </w:p>
    <w:p w:rsidR="00AE2135" w:rsidRPr="00BC3D6F" w:rsidRDefault="00AE2135" w:rsidP="008D01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нутренние  проблемы школы.</w:t>
      </w:r>
    </w:p>
    <w:p w:rsidR="00AE2135" w:rsidRPr="00BC3D6F" w:rsidRDefault="00AE2135" w:rsidP="008D015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3D6F">
        <w:rPr>
          <w:rFonts w:ascii="Times New Roman" w:eastAsia="Calibri" w:hAnsi="Times New Roman" w:cs="Times New Roman"/>
          <w:b/>
          <w:sz w:val="28"/>
          <w:szCs w:val="28"/>
        </w:rPr>
        <w:t>1.  Проблемы,  связанные  с затруднениями в достижении качественных результатов обучения:</w:t>
      </w:r>
    </w:p>
    <w:p w:rsidR="00AE2135" w:rsidRPr="00BC3D6F" w:rsidRDefault="00AE2135" w:rsidP="008D015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D6F">
        <w:rPr>
          <w:rFonts w:ascii="Times New Roman" w:eastAsia="Calibri" w:hAnsi="Times New Roman" w:cs="Times New Roman"/>
          <w:sz w:val="28"/>
          <w:szCs w:val="28"/>
        </w:rPr>
        <w:t>- наличие большого количества детей, имеющих низкую мотивацию к обучению;</w:t>
      </w:r>
    </w:p>
    <w:p w:rsidR="00850338" w:rsidRDefault="008D015D" w:rsidP="001913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3D6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AE2135" w:rsidRPr="00BC3D6F">
        <w:rPr>
          <w:rFonts w:ascii="Times New Roman" w:eastAsia="Calibri" w:hAnsi="Times New Roman" w:cs="Times New Roman"/>
          <w:b/>
          <w:sz w:val="28"/>
          <w:szCs w:val="28"/>
        </w:rPr>
        <w:t xml:space="preserve">  Проблемы, связанные с качеством преподавания.</w:t>
      </w:r>
    </w:p>
    <w:p w:rsidR="001913B5" w:rsidRDefault="00AE2135" w:rsidP="001913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D6F">
        <w:rPr>
          <w:rFonts w:ascii="Times New Roman" w:eastAsia="Calibri" w:hAnsi="Times New Roman" w:cs="Times New Roman"/>
          <w:sz w:val="28"/>
          <w:szCs w:val="28"/>
        </w:rPr>
        <w:t>- недостаточное использование педагогами методических приёмов и современных технологий, способствующих повышению мотивации об</w:t>
      </w:r>
      <w:r w:rsidR="001913B5">
        <w:rPr>
          <w:rFonts w:ascii="Times New Roman" w:eastAsia="Calibri" w:hAnsi="Times New Roman" w:cs="Times New Roman"/>
          <w:sz w:val="28"/>
          <w:szCs w:val="28"/>
        </w:rPr>
        <w:t>учающихся.</w:t>
      </w:r>
    </w:p>
    <w:p w:rsidR="006958B8" w:rsidRDefault="00AE2135" w:rsidP="006958B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3D6F">
        <w:rPr>
          <w:rFonts w:ascii="Times New Roman" w:eastAsia="Calibri" w:hAnsi="Times New Roman" w:cs="Times New Roman"/>
          <w:b/>
          <w:sz w:val="28"/>
          <w:szCs w:val="28"/>
        </w:rPr>
        <w:t>3. Проблемы кадрового обеспечения.</w:t>
      </w:r>
    </w:p>
    <w:p w:rsidR="00AE2135" w:rsidRPr="00BC3D6F" w:rsidRDefault="00AE2135" w:rsidP="006958B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3D6F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958B8" w:rsidRPr="006958B8">
        <w:t xml:space="preserve"> </w:t>
      </w:r>
      <w:r w:rsidR="006958B8">
        <w:t>Ч</w:t>
      </w:r>
      <w:r w:rsidR="006958B8" w:rsidRPr="006958B8">
        <w:rPr>
          <w:rFonts w:ascii="Times New Roman" w:hAnsi="Times New Roman" w:cs="Times New Roman"/>
          <w:sz w:val="28"/>
          <w:szCs w:val="28"/>
        </w:rPr>
        <w:t>исленный состав педагогов является стабильным на протяжении многих лет,</w:t>
      </w:r>
      <w:r w:rsidR="006958B8">
        <w:rPr>
          <w:rFonts w:ascii="Times New Roman" w:hAnsi="Times New Roman" w:cs="Times New Roman"/>
          <w:sz w:val="28"/>
          <w:szCs w:val="28"/>
        </w:rPr>
        <w:t xml:space="preserve"> но, </w:t>
      </w:r>
      <w:r w:rsidR="006958B8" w:rsidRPr="006958B8">
        <w:rPr>
          <w:rFonts w:ascii="Times New Roman" w:hAnsi="Times New Roman" w:cs="Times New Roman"/>
          <w:sz w:val="28"/>
          <w:szCs w:val="28"/>
        </w:rPr>
        <w:t>к сожалению, обновление коллектива молодыми кадрами недостаточен</w:t>
      </w:r>
      <w:r w:rsidR="006F69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2135" w:rsidRPr="00BC3D6F" w:rsidRDefault="00AE2135" w:rsidP="008D015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3D6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Проблема привлечения родителей в образовательную деятельность школы</w:t>
      </w:r>
    </w:p>
    <w:p w:rsidR="00AE2135" w:rsidRPr="00BC3D6F" w:rsidRDefault="00AE2135" w:rsidP="008D015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D6F">
        <w:rPr>
          <w:rFonts w:ascii="Times New Roman" w:eastAsia="Calibri" w:hAnsi="Times New Roman" w:cs="Times New Roman"/>
          <w:sz w:val="28"/>
          <w:szCs w:val="28"/>
        </w:rPr>
        <w:t>- низкая заинтересованность родителей в учебных достижениях учащихся;</w:t>
      </w:r>
    </w:p>
    <w:p w:rsidR="00AE2135" w:rsidRPr="00BC3D6F" w:rsidRDefault="00AE2135" w:rsidP="008D015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C3D6F">
        <w:rPr>
          <w:rFonts w:ascii="Times New Roman" w:eastAsia="Calibri" w:hAnsi="Times New Roman" w:cs="Times New Roman"/>
          <w:sz w:val="28"/>
          <w:szCs w:val="28"/>
        </w:rPr>
        <w:t>-  нежелание некоторых родителей заниматься воспитанием своих детей, низкий уровень педагогической культуры родителей.</w:t>
      </w:r>
    </w:p>
    <w:p w:rsidR="00AE2135" w:rsidRPr="00BC3D6F" w:rsidRDefault="00AE2135" w:rsidP="008D015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D6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5.</w:t>
      </w:r>
      <w:r w:rsidRPr="00BC3D6F">
        <w:rPr>
          <w:rFonts w:ascii="Times New Roman" w:eastAsia="Calibri" w:hAnsi="Times New Roman" w:cs="Times New Roman"/>
          <w:b/>
          <w:sz w:val="28"/>
          <w:szCs w:val="28"/>
        </w:rPr>
        <w:t xml:space="preserve"> Проблемы  совершенствования  воспитательно-развивающей системы школы.</w:t>
      </w:r>
      <w:r w:rsidRPr="00BC3D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2135" w:rsidRPr="00BC3D6F" w:rsidRDefault="00AE2135" w:rsidP="008D015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D6F">
        <w:rPr>
          <w:rFonts w:ascii="Times New Roman" w:eastAsia="Calibri" w:hAnsi="Times New Roman" w:cs="Times New Roman"/>
          <w:sz w:val="28"/>
          <w:szCs w:val="28"/>
        </w:rPr>
        <w:t>-  слабая степень включенности большей части учащихся в жизнедеятельность класса, школы, незаинтересованность  учащихся в участии в конкурсах, олимпиадах, соревнованиях;</w:t>
      </w:r>
    </w:p>
    <w:p w:rsidR="00A44B84" w:rsidRPr="00BC3D6F" w:rsidRDefault="00AE2135" w:rsidP="007F650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C3D6F">
        <w:rPr>
          <w:rFonts w:ascii="Times New Roman" w:eastAsia="Calibri" w:hAnsi="Times New Roman" w:cs="Times New Roman"/>
          <w:sz w:val="28"/>
          <w:szCs w:val="28"/>
        </w:rPr>
        <w:t>-  недостаточное  использование  инновационных форм работы с родителями для повышения их общей и педагогической культуры, мотивации на высокие образовательные результаты школьников.</w:t>
      </w:r>
    </w:p>
    <w:p w:rsidR="00AE2135" w:rsidRPr="00BC3D6F" w:rsidRDefault="00AE2135" w:rsidP="008D015D">
      <w:pPr>
        <w:widowControl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C3D6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SWOT</w:t>
      </w:r>
      <w:r w:rsidRPr="00BC3D6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анализ состояния образовательной системы</w:t>
      </w:r>
    </w:p>
    <w:p w:rsidR="00850338" w:rsidRPr="00BC3D6F" w:rsidRDefault="00AE2135" w:rsidP="0092483F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программы перехода </w:t>
      </w:r>
      <w:r w:rsidR="008D015D" w:rsidRPr="00BC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Pr="00BC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ффективный режим работы с целью выявления проблем, путей и методов их решения был осуществлен </w:t>
      </w:r>
      <w:r w:rsidRPr="00BC3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OT</w:t>
      </w:r>
      <w:r w:rsidRPr="00BC3D6F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состояния образовательной системы, в которой выделены проблемы и сильные стороны школы, проанализированы возможности и угрозы со стороны внешней среды (социума, окружения, ро</w:t>
      </w:r>
      <w:r w:rsidR="008D015D" w:rsidRPr="00BC3D6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ской общественности</w:t>
      </w:r>
      <w:r w:rsidRPr="00BC3D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2135" w:rsidRPr="00BC3D6F" w:rsidRDefault="00AE2135" w:rsidP="00AE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нутренних факторов развития школы</w:t>
      </w:r>
    </w:p>
    <w:p w:rsidR="00AE2135" w:rsidRPr="00BC3D6F" w:rsidRDefault="00AE2135" w:rsidP="00AE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62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3148"/>
        <w:gridCol w:w="3686"/>
      </w:tblGrid>
      <w:tr w:rsidR="00BC3D6F" w:rsidRPr="00BC3D6F" w:rsidTr="00BC3D6F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AE2135" w:rsidRPr="00BC3D6F" w:rsidRDefault="00AE2135" w:rsidP="00AE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E2135" w:rsidRPr="00BC3D6F" w:rsidRDefault="00AE2135" w:rsidP="00AE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оры развития образовательного пространства школы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AE2135" w:rsidRPr="00BC3D6F" w:rsidRDefault="00AE2135" w:rsidP="00AE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2135" w:rsidRPr="00BC3D6F" w:rsidRDefault="00AE2135" w:rsidP="00AE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бые стороны</w:t>
            </w:r>
          </w:p>
        </w:tc>
      </w:tr>
      <w:tr w:rsidR="00BC3D6F" w:rsidRPr="00BC3D6F" w:rsidTr="00BC3D6F">
        <w:tc>
          <w:tcPr>
            <w:tcW w:w="568" w:type="dxa"/>
            <w:shd w:val="clear" w:color="auto" w:fill="auto"/>
          </w:tcPr>
          <w:p w:rsidR="00AE2135" w:rsidRPr="00BC3D6F" w:rsidRDefault="00AE2135" w:rsidP="008D68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E2135" w:rsidRPr="00BC3D6F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</w:t>
            </w:r>
          </w:p>
        </w:tc>
        <w:tc>
          <w:tcPr>
            <w:tcW w:w="3148" w:type="dxa"/>
            <w:shd w:val="clear" w:color="auto" w:fill="auto"/>
          </w:tcPr>
          <w:p w:rsidR="008654D5" w:rsidRPr="00BC3D6F" w:rsidRDefault="008654D5" w:rsidP="008D689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достаточно эффективное ученическое самоуправление;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абая вовлеченность родителей и общественности </w:t>
            </w:r>
            <w:proofErr w:type="gramStart"/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AE2135" w:rsidRPr="00BC3D6F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ОУ.</w:t>
            </w:r>
          </w:p>
          <w:p w:rsidR="00AE2135" w:rsidRPr="00BC3D6F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 управленческая команда единомышленников.</w:t>
            </w:r>
          </w:p>
        </w:tc>
      </w:tr>
      <w:tr w:rsidR="00BC3D6F" w:rsidRPr="00BC3D6F" w:rsidTr="00BC3D6F">
        <w:tc>
          <w:tcPr>
            <w:tcW w:w="568" w:type="dxa"/>
            <w:shd w:val="clear" w:color="auto" w:fill="auto"/>
          </w:tcPr>
          <w:p w:rsidR="00AE2135" w:rsidRPr="00BC3D6F" w:rsidRDefault="00AE2135" w:rsidP="008D68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</w:tcPr>
          <w:p w:rsidR="00AE2135" w:rsidRPr="00BC3D6F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обучения</w:t>
            </w:r>
          </w:p>
        </w:tc>
        <w:tc>
          <w:tcPr>
            <w:tcW w:w="3148" w:type="dxa"/>
            <w:shd w:val="clear" w:color="auto" w:fill="auto"/>
          </w:tcPr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регулярное проведение пробных экзаменов в школе, участие в репетиционных тестированиях;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окий уровень результ</w:t>
            </w:r>
            <w:r w:rsidR="008654D5"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ивности сдачи учащимися  </w:t>
            </w: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А</w:t>
            </w:r>
            <w:r w:rsidR="008654D5"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усскому языку</w:t>
            </w: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табильные результаты, полученные </w:t>
            </w:r>
            <w:proofErr w:type="gramStart"/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ПР (80% обучающихся подтверждают свои оценки)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913B5" w:rsidRDefault="001913B5" w:rsidP="008D68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3B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4361F" w:rsidRPr="001913B5"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показателей образовательных результатов по предмету «Математика»,  результаты ОГЭ,  ВПР;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1 класс многие дети приходят неподготовленными, что снижает стартовые возможности учащихся;</w:t>
            </w:r>
          </w:p>
          <w:p w:rsidR="00AE2135" w:rsidRPr="00BC3D6F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изкая мотивация большей части учащихся к учебной деятельности;</w:t>
            </w:r>
          </w:p>
          <w:p w:rsidR="00AE2135" w:rsidRPr="00BC3D6F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неэффективная работа с одаренными детьми;</w:t>
            </w:r>
          </w:p>
          <w:p w:rsidR="00AE2135" w:rsidRPr="00BC3D6F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8654D5" w:rsidRPr="00BC3D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ет победителей </w:t>
            </w: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призеров муниципального этапа Всероссийской олимпиады школьников</w:t>
            </w: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2135" w:rsidRPr="00BC3D6F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135" w:rsidRPr="00BC3D6F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D6F" w:rsidRPr="00BC3D6F" w:rsidTr="00BC3D6F">
        <w:tc>
          <w:tcPr>
            <w:tcW w:w="568" w:type="dxa"/>
            <w:shd w:val="clear" w:color="auto" w:fill="auto"/>
          </w:tcPr>
          <w:p w:rsidR="00AE2135" w:rsidRPr="00BC3D6F" w:rsidRDefault="00AE2135" w:rsidP="008D68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E2135" w:rsidRPr="00BC3D6F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овационный потенциал </w:t>
            </w:r>
          </w:p>
        </w:tc>
        <w:tc>
          <w:tcPr>
            <w:tcW w:w="3148" w:type="dxa"/>
            <w:shd w:val="clear" w:color="auto" w:fill="auto"/>
          </w:tcPr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личие в коллективе устаревших подходов к </w:t>
            </w: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 образовательного процесса;</w:t>
            </w:r>
          </w:p>
          <w:p w:rsidR="0084361F" w:rsidRPr="0084361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4361F" w:rsidRPr="0084361F">
              <w:rPr>
                <w:rFonts w:ascii="Times New Roman" w:hAnsi="Times New Roman" w:cs="Times New Roman"/>
                <w:sz w:val="28"/>
                <w:szCs w:val="28"/>
              </w:rPr>
              <w:t xml:space="preserve">слабая подготовленность педагогического коллектива к инновационным процессам; 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D6F" w:rsidRPr="00BC3D6F" w:rsidTr="00BC3D6F">
        <w:tc>
          <w:tcPr>
            <w:tcW w:w="568" w:type="dxa"/>
            <w:shd w:val="clear" w:color="auto" w:fill="auto"/>
          </w:tcPr>
          <w:p w:rsidR="00AE2135" w:rsidRPr="00BC3D6F" w:rsidRDefault="00AE2135" w:rsidP="008D68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</w:tcPr>
          <w:p w:rsidR="00AE2135" w:rsidRPr="00BC3D6F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ровое обеспечение </w:t>
            </w:r>
          </w:p>
        </w:tc>
        <w:tc>
          <w:tcPr>
            <w:tcW w:w="3148" w:type="dxa"/>
            <w:shd w:val="clear" w:color="auto" w:fill="auto"/>
          </w:tcPr>
          <w:p w:rsidR="00AE2135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бильный опытный коллектив педагогических работников;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</w:t>
            </w:r>
            <w:r w:rsidR="008654D5"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ая квалификация педагогов (75</w:t>
            </w: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имеют высшую и первую квалификационную</w:t>
            </w:r>
            <w:proofErr w:type="gramEnd"/>
          </w:p>
          <w:p w:rsidR="00AE2135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);</w:t>
            </w:r>
          </w:p>
          <w:p w:rsidR="0084361F" w:rsidRPr="00BC3D6F" w:rsidRDefault="0084361F" w:rsidP="008D6892">
            <w:pPr>
              <w:pStyle w:val="Default"/>
              <w:spacing w:after="44" w:line="36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7F650C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84361F">
              <w:rPr>
                <w:bCs/>
                <w:color w:val="auto"/>
                <w:sz w:val="28"/>
                <w:szCs w:val="28"/>
              </w:rPr>
              <w:t>участники образовательного процесса заинтересованы в переходе школы в эффективный режим работы.</w:t>
            </w:r>
          </w:p>
          <w:p w:rsidR="0084361F" w:rsidRPr="00BC3D6F" w:rsidRDefault="0084361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4361F" w:rsidRPr="0084361F" w:rsidRDefault="0084361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61F">
              <w:rPr>
                <w:rFonts w:ascii="Times New Roman" w:hAnsi="Times New Roman" w:cs="Times New Roman"/>
                <w:sz w:val="28"/>
                <w:szCs w:val="28"/>
              </w:rPr>
              <w:t>-  синдром «выгорания» педагогов;</w:t>
            </w:r>
          </w:p>
          <w:p w:rsidR="00AE2135" w:rsidRPr="0084361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росший объём документации и отчетности;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изкая мотивация к участию в различных  кон</w:t>
            </w:r>
            <w:r w:rsidR="008654D5" w:rsidRPr="0084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х</w:t>
            </w:r>
          </w:p>
        </w:tc>
      </w:tr>
      <w:tr w:rsidR="00BC3D6F" w:rsidRPr="00BC3D6F" w:rsidTr="00BC3D6F">
        <w:tc>
          <w:tcPr>
            <w:tcW w:w="568" w:type="dxa"/>
            <w:shd w:val="clear" w:color="auto" w:fill="auto"/>
          </w:tcPr>
          <w:p w:rsidR="00AE2135" w:rsidRPr="00BC3D6F" w:rsidRDefault="00AE2135" w:rsidP="008D68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AE2135" w:rsidRPr="00BC3D6F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е пространство школы</w:t>
            </w:r>
          </w:p>
        </w:tc>
        <w:tc>
          <w:tcPr>
            <w:tcW w:w="3148" w:type="dxa"/>
            <w:shd w:val="clear" w:color="auto" w:fill="auto"/>
          </w:tcPr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школьных традиций и проводимых  </w:t>
            </w: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ним мероприятий;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ествование отличников,  победителей конкурсов и соревнований (линейки,  награждения). </w:t>
            </w:r>
          </w:p>
        </w:tc>
        <w:tc>
          <w:tcPr>
            <w:tcW w:w="3686" w:type="dxa"/>
            <w:shd w:val="clear" w:color="auto" w:fill="auto"/>
          </w:tcPr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низкая включенность родителей в </w:t>
            </w: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й процесс;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достаточное количество кружков для занятий;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труднения в организации воспитательной работы в связи с большим </w:t>
            </w:r>
            <w:r w:rsidR="00BC3D6F"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м подвозимых детей (50%</w:t>
            </w: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</w:tc>
      </w:tr>
      <w:tr w:rsidR="00BC3D6F" w:rsidRPr="00BC3D6F" w:rsidTr="00BC3D6F">
        <w:tc>
          <w:tcPr>
            <w:tcW w:w="568" w:type="dxa"/>
            <w:shd w:val="clear" w:color="auto" w:fill="auto"/>
          </w:tcPr>
          <w:p w:rsidR="00AE2135" w:rsidRPr="00BC3D6F" w:rsidRDefault="00AE2135" w:rsidP="008D68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260" w:type="dxa"/>
            <w:shd w:val="clear" w:color="auto" w:fill="auto"/>
          </w:tcPr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ая база учреждения и условия образовательного процесса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гиенические условия соответствуют требованиям СанПиНа.</w:t>
            </w:r>
          </w:p>
        </w:tc>
        <w:tc>
          <w:tcPr>
            <w:tcW w:w="3686" w:type="dxa"/>
            <w:shd w:val="clear" w:color="auto" w:fill="auto"/>
          </w:tcPr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риально-техническая база нуждается в развитии в соответствии с т</w:t>
            </w:r>
            <w:r w:rsidR="00BC3D6F"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ованиями ФГОС ООО.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D6F" w:rsidRPr="00BC3D6F" w:rsidTr="00BC3D6F">
        <w:tc>
          <w:tcPr>
            <w:tcW w:w="568" w:type="dxa"/>
            <w:shd w:val="clear" w:color="auto" w:fill="auto"/>
          </w:tcPr>
          <w:p w:rsidR="00AE2135" w:rsidRPr="00BC3D6F" w:rsidRDefault="00AE2135" w:rsidP="008D68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е взаимодействие с учреждениями системы образования, службами района и социальными партнерами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ая деятельность с сельской библиотекой, </w:t>
            </w:r>
            <w:r w:rsidR="00BC3D6F"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м культуры,</w:t>
            </w:r>
            <w:r w:rsid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3D6F"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кружков ЦДТ п. Борисоглебский на базе школы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D6F">
              <w:rPr>
                <w:rFonts w:ascii="Times New Roman" w:eastAsia="Calibri" w:hAnsi="Times New Roman" w:cs="Times New Roman"/>
                <w:sz w:val="28"/>
                <w:szCs w:val="28"/>
              </w:rPr>
              <w:t>-ограниченные возможности предоставления детям дополнительного образования различной направленности.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обходимость расширения сетевого взаимодействия и социального партнерства, информационной среды с предоставлением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ей учащимся оказания помощи </w:t>
            </w: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ов</w:t>
            </w:r>
            <w:r w:rsidR="00BC3D6F"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огопед, психолог, дефектолог);</w:t>
            </w:r>
            <w:r w:rsidR="00BC3D6F"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дистанционных образовательных технологий.</w:t>
            </w:r>
          </w:p>
        </w:tc>
      </w:tr>
      <w:tr w:rsidR="00BC3D6F" w:rsidRPr="00BC3D6F" w:rsidTr="00BC3D6F">
        <w:tc>
          <w:tcPr>
            <w:tcW w:w="568" w:type="dxa"/>
            <w:shd w:val="clear" w:color="auto" w:fill="auto"/>
          </w:tcPr>
          <w:p w:rsidR="00AE2135" w:rsidRPr="00BC3D6F" w:rsidRDefault="00AE2135" w:rsidP="008D68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260" w:type="dxa"/>
            <w:shd w:val="clear" w:color="auto" w:fill="auto"/>
          </w:tcPr>
          <w:p w:rsidR="00AE2135" w:rsidRPr="00BC3D6F" w:rsidRDefault="0084361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</w:t>
            </w:r>
            <w:r w:rsidR="00AE2135"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информационного пространства школы</w:t>
            </w:r>
          </w:p>
        </w:tc>
        <w:tc>
          <w:tcPr>
            <w:tcW w:w="3148" w:type="dxa"/>
            <w:shd w:val="clear" w:color="auto" w:fill="auto"/>
          </w:tcPr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регулярно обновляемого школьного сайта.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E2135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достаточный уровень информатизации процессов образования в контексте требований к условиям ФГОС.</w:t>
            </w:r>
          </w:p>
          <w:p w:rsidR="0084361F" w:rsidRPr="00BC3D6F" w:rsidRDefault="0084361F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F650C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1913B5">
              <w:rPr>
                <w:rFonts w:ascii="Times New Roman" w:hAnsi="Times New Roman" w:cs="Times New Roman"/>
                <w:bCs/>
                <w:sz w:val="28"/>
                <w:szCs w:val="28"/>
              </w:rPr>
              <w:t>сложность использования Интернет- ресурсов, особенно в режиме онлайн, связ</w:t>
            </w:r>
            <w:r w:rsidR="001913B5">
              <w:rPr>
                <w:rFonts w:ascii="Times New Roman" w:hAnsi="Times New Roman" w:cs="Times New Roman"/>
                <w:bCs/>
                <w:sz w:val="28"/>
                <w:szCs w:val="28"/>
              </w:rPr>
              <w:t>анная с техническими проблемами.</w:t>
            </w:r>
          </w:p>
        </w:tc>
      </w:tr>
    </w:tbl>
    <w:p w:rsidR="00AE2135" w:rsidRPr="007F650C" w:rsidRDefault="00AE2135" w:rsidP="008D68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E2135" w:rsidRPr="00BC3D6F" w:rsidRDefault="00AE2135" w:rsidP="008D68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нешней среды</w:t>
      </w:r>
    </w:p>
    <w:p w:rsidR="00AE2135" w:rsidRPr="00BC3D6F" w:rsidRDefault="00AE2135" w:rsidP="008D68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3118"/>
        <w:gridCol w:w="3544"/>
      </w:tblGrid>
      <w:tr w:rsidR="0084361F" w:rsidRPr="00BC3D6F" w:rsidTr="0084361F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AE2135" w:rsidRPr="00BC3D6F" w:rsidRDefault="00AE2135" w:rsidP="008D68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оры развития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ого пространства школ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2135" w:rsidRPr="00BC3D6F" w:rsidRDefault="00AE2135" w:rsidP="008D6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Благоприятные </w:t>
            </w:r>
          </w:p>
          <w:p w:rsidR="00AE2135" w:rsidRPr="00BC3D6F" w:rsidRDefault="00AE2135" w:rsidP="008D6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озможно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135" w:rsidRPr="00BC3D6F" w:rsidRDefault="00AE2135" w:rsidP="008D6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грозы</w:t>
            </w:r>
          </w:p>
        </w:tc>
      </w:tr>
      <w:tr w:rsidR="0084361F" w:rsidRPr="00BC3D6F" w:rsidTr="0084361F">
        <w:tc>
          <w:tcPr>
            <w:tcW w:w="567" w:type="dxa"/>
            <w:shd w:val="clear" w:color="auto" w:fill="auto"/>
          </w:tcPr>
          <w:p w:rsidR="00AE2135" w:rsidRPr="00BC3D6F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экономические и демографические тенденции муниципального образования и </w:t>
            </w: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крорайона школы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E2135" w:rsidRPr="00BC3D6F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E2135" w:rsidRPr="00BC3D6F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работы для родителей</w:t>
            </w:r>
            <w:r w:rsidR="0019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ток части населения из деревни</w:t>
            </w: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желание выпускников педагогических ВУЗов возвращаться в село;</w:t>
            </w:r>
          </w:p>
          <w:p w:rsidR="00AE2135" w:rsidRPr="00BC3D6F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недостаточное финансирование деятельности школы.</w:t>
            </w:r>
          </w:p>
        </w:tc>
      </w:tr>
      <w:tr w:rsidR="0084361F" w:rsidRPr="00BC3D6F" w:rsidTr="0084361F">
        <w:tc>
          <w:tcPr>
            <w:tcW w:w="567" w:type="dxa"/>
            <w:shd w:val="clear" w:color="auto" w:fill="auto"/>
          </w:tcPr>
          <w:p w:rsidR="00AE2135" w:rsidRPr="00BC3D6F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</w:tcPr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ый и качественный состав учащихся и их семей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тупление в школу детей с низким уровнем </w:t>
            </w:r>
            <w:r w:rsidR="00A31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 </w:t>
            </w: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отивации к обучению; </w:t>
            </w:r>
          </w:p>
          <w:p w:rsidR="00AE2135" w:rsidRPr="00BC3D6F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</w:t>
            </w:r>
            <w:proofErr w:type="gramEnd"/>
            <w:r w:rsidRPr="00BC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семей с низким социально-экономическим статусом и безработных.</w:t>
            </w:r>
          </w:p>
        </w:tc>
      </w:tr>
    </w:tbl>
    <w:p w:rsidR="0092483F" w:rsidRDefault="0092483F" w:rsidP="00AE213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E2135" w:rsidRPr="001913B5" w:rsidRDefault="00AE2135" w:rsidP="00AE213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913B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Итоги анализа работы школы</w:t>
      </w:r>
    </w:p>
    <w:p w:rsidR="00AE2135" w:rsidRPr="007F650C" w:rsidRDefault="00AE2135" w:rsidP="00AE213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5E5E29" w:rsidRPr="00856EAD" w:rsidRDefault="005E5E29" w:rsidP="00856EAD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AD">
        <w:rPr>
          <w:rFonts w:ascii="Times New Roman" w:hAnsi="Times New Roman" w:cs="Times New Roman"/>
          <w:sz w:val="28"/>
          <w:szCs w:val="28"/>
        </w:rPr>
        <w:t>В процессе анализа были определены основные проблемы  в жизни школы. Был осуществлен SWOT-анализ состояния образовательной системы, в которой выделены слабые и сильные стороны работы школы, проанализированы возможности и угрозы со стороны внешней среды.</w:t>
      </w:r>
    </w:p>
    <w:p w:rsidR="00AE2135" w:rsidRPr="00856EAD" w:rsidRDefault="005E5E29" w:rsidP="00856EAD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6EAD">
        <w:rPr>
          <w:rFonts w:ascii="Times New Roman" w:hAnsi="Times New Roman" w:cs="Times New Roman"/>
          <w:sz w:val="28"/>
          <w:szCs w:val="28"/>
        </w:rPr>
        <w:t>Таким образом, были выявлены факторы и причины, которые необходимо учитывать при переходе школы в эффективный режим развития. В школе созданы условия для реализации образовательных стандартов общего образования и организации воспитательной деятельности.</w:t>
      </w:r>
      <w:r w:rsidR="00AE2135" w:rsidRPr="00856E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E2135" w:rsidRPr="00856EAD" w:rsidRDefault="00AE2135" w:rsidP="00856EAD">
      <w:pPr>
        <w:widowControl w:val="0"/>
        <w:tabs>
          <w:tab w:val="left" w:pos="670"/>
          <w:tab w:val="left" w:pos="709"/>
          <w:tab w:val="left" w:pos="623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856E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месте с тем, выявлена необходимость разработки специальных программ педагогической поддержки обучающихся, испытывающих сложности в освоен</w:t>
      </w:r>
      <w:r w:rsidR="008D015D" w:rsidRPr="00856E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и  образовательных программ</w:t>
      </w:r>
      <w:r w:rsidRPr="00856E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E2135" w:rsidRPr="00856EAD" w:rsidRDefault="00AE2135" w:rsidP="00856E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необходимо создание системы поддержки профессионального роста педагогов, методической поддержки учителей для </w:t>
      </w:r>
      <w:r w:rsidRPr="00856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с различными категориями и мотивацией  обучающихся, с  детьми с ОВЗ.</w:t>
      </w:r>
    </w:p>
    <w:p w:rsidR="00AE2135" w:rsidRPr="00856EAD" w:rsidRDefault="00AE2135" w:rsidP="00856E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вторая - самоустранение родителей от процессов воспитания и образования детей, актуальным становится создание системы работы с родителями, побуждающей их к активному  участию в жизни школы. </w:t>
      </w:r>
    </w:p>
    <w:p w:rsidR="00AE2135" w:rsidRPr="00856EAD" w:rsidRDefault="00AE2135" w:rsidP="00856E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третья – низкая мотивация  к обучению. Нет приоритета учения, что негативно сказывается на качестве образования. Решение данной проблемы ориентировано на создание комфортной образовательной среды и стабильные результаты обучения всех участников образовательного процесса. </w:t>
      </w:r>
    </w:p>
    <w:p w:rsidR="00D9307E" w:rsidRPr="00856EAD" w:rsidRDefault="00BB7807" w:rsidP="00856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AD">
        <w:rPr>
          <w:rFonts w:ascii="Times New Roman" w:hAnsi="Times New Roman" w:cs="Times New Roman"/>
          <w:sz w:val="28"/>
          <w:szCs w:val="28"/>
        </w:rPr>
        <w:t>Проведенная оценка сильных и слабых сторон образовательной системы школы, внешних угроз и возможностей, позволяет определить приоритетные направления необходимых изменений:</w:t>
      </w:r>
    </w:p>
    <w:p w:rsidR="00D9307E" w:rsidRPr="00856EAD" w:rsidRDefault="00BB7807" w:rsidP="00856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AD">
        <w:rPr>
          <w:rFonts w:ascii="Times New Roman" w:hAnsi="Times New Roman" w:cs="Times New Roman"/>
          <w:sz w:val="28"/>
          <w:szCs w:val="28"/>
        </w:rPr>
        <w:t>-создание системы поддержки профессионального роста педагогов, методической поддержки учителей;</w:t>
      </w:r>
    </w:p>
    <w:p w:rsidR="00D9307E" w:rsidRPr="00856EAD" w:rsidRDefault="00BB7807" w:rsidP="00856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AD">
        <w:rPr>
          <w:rFonts w:ascii="Times New Roman" w:hAnsi="Times New Roman" w:cs="Times New Roman"/>
          <w:sz w:val="28"/>
          <w:szCs w:val="28"/>
        </w:rPr>
        <w:t>-развитие</w:t>
      </w:r>
      <w:r w:rsidR="00D9307E" w:rsidRPr="00856EAD">
        <w:rPr>
          <w:rFonts w:ascii="Times New Roman" w:hAnsi="Times New Roman" w:cs="Times New Roman"/>
          <w:sz w:val="28"/>
          <w:szCs w:val="28"/>
        </w:rPr>
        <w:t xml:space="preserve"> </w:t>
      </w:r>
      <w:r w:rsidRPr="00856EAD">
        <w:rPr>
          <w:rFonts w:ascii="Times New Roman" w:hAnsi="Times New Roman" w:cs="Times New Roman"/>
          <w:sz w:val="28"/>
          <w:szCs w:val="28"/>
        </w:rPr>
        <w:t>системы работы с родителями, побуждающей их к участию в учебе своих детей и жизни школы;</w:t>
      </w:r>
    </w:p>
    <w:p w:rsidR="00BB7807" w:rsidRDefault="00BB7807" w:rsidP="00856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AD">
        <w:rPr>
          <w:rFonts w:ascii="Times New Roman" w:hAnsi="Times New Roman" w:cs="Times New Roman"/>
          <w:sz w:val="28"/>
          <w:szCs w:val="28"/>
        </w:rPr>
        <w:t xml:space="preserve">-улучшение предметных и метапредметных результатов обучения через </w:t>
      </w:r>
      <w:r w:rsidR="008D6892">
        <w:rPr>
          <w:rFonts w:ascii="Times New Roman" w:hAnsi="Times New Roman" w:cs="Times New Roman"/>
          <w:sz w:val="28"/>
          <w:szCs w:val="28"/>
        </w:rPr>
        <w:t>повышение мотивации обучающихся.</w:t>
      </w:r>
    </w:p>
    <w:p w:rsidR="008D6892" w:rsidRDefault="008D6892" w:rsidP="00856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892" w:rsidRDefault="008D6892" w:rsidP="00856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892" w:rsidRDefault="008D6892" w:rsidP="00856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892" w:rsidRDefault="008D6892" w:rsidP="00856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892" w:rsidRDefault="008D6892" w:rsidP="00856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9C2" w:rsidRDefault="006F69C2" w:rsidP="00856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9C2" w:rsidRDefault="006F69C2" w:rsidP="00856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9C2" w:rsidRDefault="006F69C2" w:rsidP="00856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9C2" w:rsidRDefault="006F69C2" w:rsidP="00856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9C2" w:rsidRDefault="006F69C2" w:rsidP="00856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892" w:rsidRDefault="008D6892" w:rsidP="00856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35" w:rsidRPr="00856EAD" w:rsidRDefault="00AE2135" w:rsidP="00856EAD">
      <w:pPr>
        <w:widowControl w:val="0"/>
        <w:tabs>
          <w:tab w:val="left" w:pos="67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56E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4. Цели и задачи Программы</w:t>
      </w:r>
    </w:p>
    <w:p w:rsidR="00AE2135" w:rsidRPr="00856EAD" w:rsidRDefault="00AE2135" w:rsidP="00856EAD">
      <w:pPr>
        <w:widowControl w:val="0"/>
        <w:tabs>
          <w:tab w:val="left" w:pos="670"/>
        </w:tabs>
        <w:spacing w:after="0" w:line="360" w:lineRule="auto"/>
        <w:ind w:firstLine="66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856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я цель Программы:</w:t>
      </w:r>
      <w:r w:rsidRPr="00856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EAD" w:rsidRPr="00856EAD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здание организационно-педагогических условий для улучшения образовательных результатов школы</w:t>
      </w:r>
      <w:r w:rsidR="00191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135" w:rsidRPr="00856EAD" w:rsidRDefault="00AE2135" w:rsidP="00856EAD">
      <w:pPr>
        <w:widowControl w:val="0"/>
        <w:tabs>
          <w:tab w:val="left" w:pos="67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856EAD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  <w:lang w:eastAsia="ru-RU"/>
        </w:rPr>
        <w:t>Основные задачи Программы</w:t>
      </w:r>
      <w:r w:rsidRPr="00856E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6F69C2" w:rsidRPr="006F69C2" w:rsidRDefault="006F69C2" w:rsidP="006F69C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9C2">
        <w:rPr>
          <w:rFonts w:ascii="Times New Roman" w:hAnsi="Times New Roman" w:cs="Times New Roman"/>
          <w:sz w:val="28"/>
          <w:szCs w:val="28"/>
        </w:rPr>
        <w:t xml:space="preserve">Улучшение качества преподавания через формирование системы поддержки профессионального роста педагогов </w:t>
      </w:r>
    </w:p>
    <w:p w:rsidR="006F69C2" w:rsidRPr="006F69C2" w:rsidRDefault="006F69C2" w:rsidP="006F69C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9C2">
        <w:rPr>
          <w:rFonts w:ascii="Times New Roman" w:hAnsi="Times New Roman" w:cs="Times New Roman"/>
          <w:sz w:val="28"/>
          <w:szCs w:val="28"/>
        </w:rPr>
        <w:t xml:space="preserve">Обеспечение повышения успеваемости и качества </w:t>
      </w:r>
      <w:proofErr w:type="gramStart"/>
      <w:r w:rsidRPr="006F69C2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6F69C2">
        <w:rPr>
          <w:rFonts w:ascii="Times New Roman" w:hAnsi="Times New Roman" w:cs="Times New Roman"/>
          <w:sz w:val="28"/>
          <w:szCs w:val="28"/>
        </w:rPr>
        <w:t xml:space="preserve"> обучающихся через повышение их мотивации к обучению</w:t>
      </w:r>
    </w:p>
    <w:p w:rsidR="005226A3" w:rsidRDefault="006F69C2" w:rsidP="006F69C2">
      <w:pPr>
        <w:widowControl w:val="0"/>
        <w:tabs>
          <w:tab w:val="left" w:pos="67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F69C2">
        <w:rPr>
          <w:rFonts w:ascii="Times New Roman" w:hAnsi="Times New Roman" w:cs="Times New Roman"/>
          <w:sz w:val="28"/>
          <w:szCs w:val="28"/>
        </w:rPr>
        <w:t>Совершенствование системы работы с родителями,  привлечение их к активному   участию в жизни школы, способствующей  повышению мотивации обучающихся к учению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E2135" w:rsidRPr="001F1A40" w:rsidRDefault="00AE2135" w:rsidP="00856EAD">
      <w:pPr>
        <w:widowControl w:val="0"/>
        <w:tabs>
          <w:tab w:val="left" w:pos="83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F1A4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Целевые показатели достижения планируемых результат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976"/>
        <w:gridCol w:w="4395"/>
      </w:tblGrid>
      <w:tr w:rsidR="00AE2135" w:rsidRPr="001F1A40" w:rsidTr="00D5089C">
        <w:trPr>
          <w:tblHeader/>
        </w:trPr>
        <w:tc>
          <w:tcPr>
            <w:tcW w:w="2268" w:type="dxa"/>
            <w:vAlign w:val="center"/>
          </w:tcPr>
          <w:p w:rsidR="00AE2135" w:rsidRPr="001F1A40" w:rsidRDefault="00AE2135" w:rsidP="00856EAD">
            <w:pPr>
              <w:widowControl w:val="0"/>
              <w:shd w:val="clear" w:color="auto" w:fill="FFFFFF"/>
              <w:tabs>
                <w:tab w:val="left" w:pos="830"/>
              </w:tabs>
              <w:spacing w:after="0" w:line="36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F1A40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Задача</w:t>
            </w:r>
          </w:p>
        </w:tc>
        <w:tc>
          <w:tcPr>
            <w:tcW w:w="2976" w:type="dxa"/>
            <w:vAlign w:val="center"/>
          </w:tcPr>
          <w:p w:rsidR="00AE2135" w:rsidRPr="001F1A40" w:rsidRDefault="00AE2135" w:rsidP="00856EAD">
            <w:pPr>
              <w:widowControl w:val="0"/>
              <w:shd w:val="clear" w:color="auto" w:fill="FFFFFF"/>
              <w:tabs>
                <w:tab w:val="left" w:pos="830"/>
              </w:tabs>
              <w:spacing w:after="0"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F1A40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Планируемый результат</w:t>
            </w:r>
          </w:p>
        </w:tc>
        <w:tc>
          <w:tcPr>
            <w:tcW w:w="4395" w:type="dxa"/>
            <w:vAlign w:val="center"/>
          </w:tcPr>
          <w:p w:rsidR="00AE2135" w:rsidRPr="001F1A40" w:rsidRDefault="00AE2135" w:rsidP="00856EAD">
            <w:pPr>
              <w:widowControl w:val="0"/>
              <w:shd w:val="clear" w:color="auto" w:fill="FFFFFF"/>
              <w:tabs>
                <w:tab w:val="left" w:pos="830"/>
              </w:tabs>
              <w:spacing w:after="0"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F1A40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Показатели</w:t>
            </w:r>
          </w:p>
        </w:tc>
      </w:tr>
      <w:tr w:rsidR="00AE2135" w:rsidRPr="001F1A40" w:rsidTr="00D5089C">
        <w:trPr>
          <w:trHeight w:val="496"/>
        </w:trPr>
        <w:tc>
          <w:tcPr>
            <w:tcW w:w="2268" w:type="dxa"/>
            <w:vMerge w:val="restart"/>
          </w:tcPr>
          <w:p w:rsidR="00AE2135" w:rsidRPr="001F1A40" w:rsidRDefault="00AE2135" w:rsidP="00D5089C">
            <w:pPr>
              <w:widowControl w:val="0"/>
              <w:shd w:val="clear" w:color="auto" w:fill="FFFFFF"/>
              <w:tabs>
                <w:tab w:val="left" w:pos="83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адача 1. </w:t>
            </w:r>
          </w:p>
          <w:p w:rsidR="00AE2135" w:rsidRPr="001F1A40" w:rsidRDefault="006F69C2" w:rsidP="006F69C2">
            <w:pPr>
              <w:widowControl w:val="0"/>
              <w:shd w:val="clear" w:color="auto" w:fill="FFFFFF"/>
              <w:tabs>
                <w:tab w:val="left" w:pos="83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F69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лучшение качества преподавания через формирование системы поддержки профессионального роста педагогов </w:t>
            </w:r>
          </w:p>
        </w:tc>
        <w:tc>
          <w:tcPr>
            <w:tcW w:w="2976" w:type="dxa"/>
          </w:tcPr>
          <w:p w:rsidR="00AE2135" w:rsidRPr="001F1A40" w:rsidRDefault="00AE2135" w:rsidP="00D5089C">
            <w:pPr>
              <w:widowControl w:val="0"/>
              <w:shd w:val="clear" w:color="auto" w:fill="FFFFFF"/>
              <w:tabs>
                <w:tab w:val="left" w:pos="830"/>
              </w:tabs>
              <w:spacing w:after="0"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F1A4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Деятельность</w:t>
            </w:r>
            <w:r w:rsidR="00DA20D0" w:rsidRPr="001F1A4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F1A4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учителей направлена на достижение новых образовательных результатов</w:t>
            </w:r>
          </w:p>
        </w:tc>
        <w:tc>
          <w:tcPr>
            <w:tcW w:w="4395" w:type="dxa"/>
          </w:tcPr>
          <w:p w:rsidR="00AE2135" w:rsidRPr="001F1A40" w:rsidRDefault="00AE2135" w:rsidP="00D5089C">
            <w:pPr>
              <w:widowControl w:val="0"/>
              <w:tabs>
                <w:tab w:val="left" w:pos="87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F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педагогов, применяющих технологии системно-деятельностного подхода, формирующего оценивания, 50 %</w:t>
            </w:r>
          </w:p>
          <w:p w:rsidR="00AE2135" w:rsidRPr="001F1A40" w:rsidRDefault="00AE2135" w:rsidP="00D5089C">
            <w:pPr>
              <w:widowControl w:val="0"/>
              <w:tabs>
                <w:tab w:val="left" w:pos="87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педагогов, демонстрирующих высокие результаты </w:t>
            </w:r>
            <w:r w:rsidR="00DA20D0" w:rsidRPr="001F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 деятельности, 3</w:t>
            </w:r>
            <w:r w:rsidRPr="001F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;</w:t>
            </w:r>
          </w:p>
          <w:p w:rsidR="00AE2135" w:rsidRPr="001F1A40" w:rsidRDefault="00AE2135" w:rsidP="004A4320">
            <w:pPr>
              <w:widowControl w:val="0"/>
              <w:tabs>
                <w:tab w:val="left" w:pos="87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2135" w:rsidRPr="001F1A40" w:rsidTr="00D5089C">
        <w:trPr>
          <w:trHeight w:val="496"/>
        </w:trPr>
        <w:tc>
          <w:tcPr>
            <w:tcW w:w="2268" w:type="dxa"/>
            <w:vMerge/>
          </w:tcPr>
          <w:p w:rsidR="00AE2135" w:rsidRPr="001F1A40" w:rsidRDefault="00AE2135" w:rsidP="00D5089C">
            <w:pPr>
              <w:widowControl w:val="0"/>
              <w:shd w:val="clear" w:color="auto" w:fill="FFFFFF"/>
              <w:tabs>
                <w:tab w:val="left" w:pos="830"/>
              </w:tabs>
              <w:spacing w:after="0" w:line="360" w:lineRule="auto"/>
              <w:ind w:left="-36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AE2135" w:rsidRPr="001F1A40" w:rsidRDefault="00AE2135" w:rsidP="00D5089C">
            <w:pPr>
              <w:widowControl w:val="0"/>
              <w:shd w:val="clear" w:color="auto" w:fill="FFFFFF"/>
              <w:tabs>
                <w:tab w:val="left" w:pos="830"/>
              </w:tabs>
              <w:spacing w:after="0"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AE2135" w:rsidRPr="001F1A40" w:rsidRDefault="00AE2135" w:rsidP="00D5089C">
            <w:pPr>
              <w:widowControl w:val="0"/>
              <w:tabs>
                <w:tab w:val="left" w:pos="87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педагогов, </w:t>
            </w:r>
            <w:proofErr w:type="gramStart"/>
            <w:r w:rsidRPr="001F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F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ормированными управленческими и инновационными компетенциями, </w:t>
            </w:r>
            <w:r w:rsidR="00DA20D0" w:rsidRPr="001F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F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.</w:t>
            </w:r>
          </w:p>
        </w:tc>
      </w:tr>
      <w:tr w:rsidR="00AE2135" w:rsidRPr="001F1A40" w:rsidTr="00D5089C">
        <w:trPr>
          <w:trHeight w:val="2074"/>
        </w:trPr>
        <w:tc>
          <w:tcPr>
            <w:tcW w:w="2268" w:type="dxa"/>
            <w:vMerge/>
          </w:tcPr>
          <w:p w:rsidR="00AE2135" w:rsidRPr="001F1A40" w:rsidRDefault="00AE2135" w:rsidP="00D5089C">
            <w:pPr>
              <w:widowControl w:val="0"/>
              <w:shd w:val="clear" w:color="auto" w:fill="FFFFFF"/>
              <w:tabs>
                <w:tab w:val="left" w:pos="830"/>
              </w:tabs>
              <w:spacing w:after="0" w:line="360" w:lineRule="auto"/>
              <w:ind w:left="-36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856EAD" w:rsidRPr="001F1A40" w:rsidRDefault="00AE2135" w:rsidP="00D5089C">
            <w:pPr>
              <w:widowControl w:val="0"/>
              <w:shd w:val="clear" w:color="auto" w:fill="FFFFFF"/>
              <w:tabs>
                <w:tab w:val="left" w:pos="830"/>
              </w:tabs>
              <w:spacing w:after="0" w:line="36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зменяются приоритеты педагогов</w:t>
            </w:r>
          </w:p>
          <w:p w:rsidR="00AE2135" w:rsidRPr="001F1A40" w:rsidRDefault="00AE2135" w:rsidP="00D5089C">
            <w:pPr>
              <w:widowControl w:val="0"/>
              <w:shd w:val="clear" w:color="auto" w:fill="FFFFFF"/>
              <w:tabs>
                <w:tab w:val="left" w:pos="830"/>
              </w:tabs>
              <w:spacing w:after="0" w:line="360" w:lineRule="auto"/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тсутствуют педагоги с фактором эмоционального выгорания</w:t>
            </w:r>
          </w:p>
        </w:tc>
        <w:tc>
          <w:tcPr>
            <w:tcW w:w="4395" w:type="dxa"/>
          </w:tcPr>
          <w:p w:rsidR="00AE2135" w:rsidRPr="001F1A40" w:rsidRDefault="00D5089C" w:rsidP="00D5089C">
            <w:pPr>
              <w:widowControl w:val="0"/>
              <w:tabs>
                <w:tab w:val="left" w:pos="87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r w:rsidR="00AE2135" w:rsidRPr="001F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я педагогов, участвующих в конкурсах педагогического мастерства на муниципальном </w:t>
            </w:r>
            <w:r w:rsidR="001913B5" w:rsidRPr="001F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, 5</w:t>
            </w:r>
            <w:r w:rsidR="00AE2135" w:rsidRPr="001F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;</w:t>
            </w:r>
          </w:p>
          <w:p w:rsidR="00AE2135" w:rsidRPr="001F1A40" w:rsidRDefault="00AE2135" w:rsidP="00D5089C">
            <w:pPr>
              <w:widowControl w:val="0"/>
              <w:tabs>
                <w:tab w:val="left" w:pos="87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педагогов, участвующих в сов</w:t>
            </w:r>
            <w:r w:rsidR="00DA20D0" w:rsidRPr="001F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х мероприятиях, 5</w:t>
            </w:r>
            <w:r w:rsidRPr="001F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%; </w:t>
            </w:r>
          </w:p>
          <w:p w:rsidR="00AE2135" w:rsidRPr="001F1A40" w:rsidRDefault="00AE2135" w:rsidP="00D5089C">
            <w:pPr>
              <w:widowControl w:val="0"/>
              <w:tabs>
                <w:tab w:val="left" w:pos="87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2135" w:rsidRPr="001F1A40" w:rsidTr="00D5089C">
        <w:trPr>
          <w:trHeight w:val="70"/>
        </w:trPr>
        <w:tc>
          <w:tcPr>
            <w:tcW w:w="2268" w:type="dxa"/>
            <w:vMerge w:val="restart"/>
          </w:tcPr>
          <w:p w:rsidR="00AE2135" w:rsidRPr="001F1A40" w:rsidRDefault="00AE2135" w:rsidP="00D5089C">
            <w:pPr>
              <w:widowControl w:val="0"/>
              <w:shd w:val="clear" w:color="auto" w:fill="FFFFFF"/>
              <w:tabs>
                <w:tab w:val="left" w:pos="830"/>
              </w:tabs>
              <w:spacing w:after="0" w:line="360" w:lineRule="auto"/>
              <w:ind w:left="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адача 2. </w:t>
            </w:r>
          </w:p>
          <w:p w:rsidR="00AE2135" w:rsidRPr="001F1A40" w:rsidRDefault="006F69C2" w:rsidP="006F69C2">
            <w:pPr>
              <w:widowControl w:val="0"/>
              <w:shd w:val="clear" w:color="auto" w:fill="FFFFFF"/>
              <w:tabs>
                <w:tab w:val="left" w:pos="830"/>
              </w:tabs>
              <w:spacing w:after="0" w:line="36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F69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беспечение повышения успеваемости и качества </w:t>
            </w:r>
            <w:proofErr w:type="gramStart"/>
            <w:r w:rsidRPr="006F69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наний</w:t>
            </w:r>
            <w:proofErr w:type="gramEnd"/>
            <w:r w:rsidRPr="006F69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обучающихся через повышение их мотивации к обучению</w:t>
            </w:r>
          </w:p>
        </w:tc>
        <w:tc>
          <w:tcPr>
            <w:tcW w:w="2976" w:type="dxa"/>
          </w:tcPr>
          <w:p w:rsidR="00AE2135" w:rsidRPr="001F1A40" w:rsidRDefault="00AE2135" w:rsidP="00D5089C">
            <w:pPr>
              <w:widowControl w:val="0"/>
              <w:shd w:val="clear" w:color="auto" w:fill="FFFFFF"/>
              <w:tabs>
                <w:tab w:val="left" w:pos="830"/>
              </w:tabs>
              <w:spacing w:after="0"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ключение </w:t>
            </w:r>
            <w:proofErr w:type="gramStart"/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в познавательную, проектную, исследовательскую, творческую деятельность (повышение мотивации к обучению)</w:t>
            </w:r>
          </w:p>
        </w:tc>
        <w:tc>
          <w:tcPr>
            <w:tcW w:w="4395" w:type="dxa"/>
          </w:tcPr>
          <w:p w:rsidR="00AE2135" w:rsidRPr="001F1A40" w:rsidRDefault="00AE2135" w:rsidP="00D5089C">
            <w:pPr>
              <w:widowControl w:val="0"/>
              <w:shd w:val="clear" w:color="auto" w:fill="FFFFFF"/>
              <w:tabs>
                <w:tab w:val="left" w:pos="34"/>
                <w:tab w:val="left" w:pos="830"/>
              </w:tabs>
              <w:spacing w:after="0"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D5089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ля </w:t>
            </w:r>
            <w:proofErr w:type="gramStart"/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владеющих способами познавательной д</w:t>
            </w:r>
            <w:r w:rsidR="00856EAD"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ятельности на высоком уровне, 3</w:t>
            </w: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0 %;</w:t>
            </w:r>
          </w:p>
          <w:p w:rsidR="00AE2135" w:rsidRPr="001F1A40" w:rsidRDefault="00AE2135" w:rsidP="00D5089C">
            <w:pPr>
              <w:widowControl w:val="0"/>
              <w:shd w:val="clear" w:color="auto" w:fill="FFFFFF"/>
              <w:tabs>
                <w:tab w:val="left" w:pos="34"/>
                <w:tab w:val="left" w:pos="830"/>
              </w:tabs>
              <w:spacing w:after="0"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 доля </w:t>
            </w:r>
            <w:proofErr w:type="gramStart"/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владеющих методами и способами проектной деятельности, 40 %;</w:t>
            </w:r>
          </w:p>
          <w:p w:rsidR="00AE2135" w:rsidRPr="001F1A40" w:rsidRDefault="00AE2135" w:rsidP="00D5089C">
            <w:pPr>
              <w:widowControl w:val="0"/>
              <w:shd w:val="clear" w:color="auto" w:fill="FFFFFF"/>
              <w:tabs>
                <w:tab w:val="left" w:pos="34"/>
                <w:tab w:val="left" w:pos="830"/>
              </w:tabs>
              <w:spacing w:after="0"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 доля </w:t>
            </w:r>
            <w:proofErr w:type="gramStart"/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владеющих способами исследовательской деятельности, 15 %;</w:t>
            </w:r>
          </w:p>
          <w:p w:rsidR="00AE2135" w:rsidRPr="001F1A40" w:rsidRDefault="00AE2135" w:rsidP="00D5089C">
            <w:pPr>
              <w:widowControl w:val="0"/>
              <w:shd w:val="clear" w:color="auto" w:fill="FFFFFF"/>
              <w:tabs>
                <w:tab w:val="left" w:pos="34"/>
                <w:tab w:val="left" w:pos="830"/>
              </w:tabs>
              <w:spacing w:after="0"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 доля </w:t>
            </w:r>
            <w:proofErr w:type="gramStart"/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владеющих спос</w:t>
            </w:r>
            <w:r w:rsidR="00DA20D0"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ами творческой деятельности, 4</w:t>
            </w: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0%.</w:t>
            </w:r>
          </w:p>
          <w:p w:rsidR="00AE2135" w:rsidRPr="001F1A40" w:rsidRDefault="00D5089C" w:rsidP="00D5089C">
            <w:pPr>
              <w:widowControl w:val="0"/>
              <w:shd w:val="clear" w:color="auto" w:fill="FFFFFF"/>
              <w:tabs>
                <w:tab w:val="left" w:pos="34"/>
                <w:tab w:val="left" w:pos="830"/>
              </w:tabs>
              <w:spacing w:after="0" w:line="360" w:lineRule="auto"/>
              <w:ind w:left="34" w:hanging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-дол</w:t>
            </w:r>
            <w:r w:rsidR="00AE2135"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я обучающихся, повысивших качество р</w:t>
            </w:r>
            <w:r w:rsidR="00F50F27"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зультатов обучения от 10 % до 20</w:t>
            </w:r>
            <w:r w:rsidR="00AE2135"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%;</w:t>
            </w:r>
          </w:p>
        </w:tc>
      </w:tr>
      <w:tr w:rsidR="00AE2135" w:rsidRPr="001F1A40" w:rsidTr="00D5089C">
        <w:tc>
          <w:tcPr>
            <w:tcW w:w="2268" w:type="dxa"/>
            <w:vMerge/>
            <w:textDirection w:val="btLr"/>
          </w:tcPr>
          <w:p w:rsidR="00AE2135" w:rsidRPr="001F1A40" w:rsidRDefault="00AE2135" w:rsidP="00856EAD">
            <w:pPr>
              <w:widowControl w:val="0"/>
              <w:shd w:val="clear" w:color="auto" w:fill="FFFFFF"/>
              <w:tabs>
                <w:tab w:val="left" w:pos="830"/>
              </w:tabs>
              <w:spacing w:after="0" w:line="360" w:lineRule="auto"/>
              <w:ind w:left="-36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AE2135" w:rsidRPr="001F1A40" w:rsidRDefault="00AE2135" w:rsidP="00856EAD">
            <w:pPr>
              <w:widowControl w:val="0"/>
              <w:shd w:val="clear" w:color="auto" w:fill="FFFFFF"/>
              <w:tabs>
                <w:tab w:val="left" w:pos="830"/>
              </w:tabs>
              <w:spacing w:after="0"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звитие  ученического самоуправления</w:t>
            </w:r>
          </w:p>
        </w:tc>
        <w:tc>
          <w:tcPr>
            <w:tcW w:w="4395" w:type="dxa"/>
          </w:tcPr>
          <w:p w:rsidR="00AE2135" w:rsidRPr="001F1A40" w:rsidRDefault="00D5089C" w:rsidP="00856EAD">
            <w:pPr>
              <w:widowControl w:val="0"/>
              <w:shd w:val="clear" w:color="auto" w:fill="FFFFFF"/>
              <w:tabs>
                <w:tab w:val="left" w:pos="34"/>
                <w:tab w:val="left" w:pos="830"/>
              </w:tabs>
              <w:spacing w:after="0" w:line="360" w:lineRule="auto"/>
              <w:ind w:left="34" w:hanging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-Д</w:t>
            </w:r>
            <w:r w:rsidR="00AE2135"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ля учащихся, включенных в организацию</w:t>
            </w:r>
            <w:r w:rsidR="002A7C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ученического самоуправления</w:t>
            </w:r>
            <w:r w:rsidR="00AE2135"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20 – 30 %;</w:t>
            </w:r>
          </w:p>
          <w:p w:rsidR="00AE2135" w:rsidRPr="001F1A40" w:rsidRDefault="00AE2135" w:rsidP="00856EAD">
            <w:pPr>
              <w:widowControl w:val="0"/>
              <w:shd w:val="clear" w:color="auto" w:fill="FFFFFF"/>
              <w:tabs>
                <w:tab w:val="left" w:pos="34"/>
                <w:tab w:val="left" w:pos="830"/>
              </w:tabs>
              <w:spacing w:after="0" w:line="360" w:lineRule="auto"/>
              <w:ind w:left="34" w:hanging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--доля учащихся, умеющих </w:t>
            </w: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рганизовать деятель</w:t>
            </w:r>
            <w:r w:rsidR="00D5089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ость коллектива, не менее 10 %</w:t>
            </w:r>
          </w:p>
          <w:p w:rsidR="00AE2135" w:rsidRPr="001F1A40" w:rsidRDefault="00AE2135" w:rsidP="00856EAD">
            <w:pPr>
              <w:widowControl w:val="0"/>
              <w:shd w:val="clear" w:color="auto" w:fill="FFFFFF"/>
              <w:tabs>
                <w:tab w:val="left" w:pos="34"/>
                <w:tab w:val="left" w:pos="830"/>
              </w:tabs>
              <w:spacing w:after="0"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E2135" w:rsidRPr="001F1A40" w:rsidTr="00D5089C">
        <w:trPr>
          <w:cantSplit/>
          <w:trHeight w:val="4384"/>
        </w:trPr>
        <w:tc>
          <w:tcPr>
            <w:tcW w:w="2268" w:type="dxa"/>
          </w:tcPr>
          <w:p w:rsidR="00AE2135" w:rsidRPr="001F1A40" w:rsidRDefault="00AE2135" w:rsidP="00856EAD">
            <w:pPr>
              <w:widowControl w:val="0"/>
              <w:shd w:val="clear" w:color="auto" w:fill="FFFFFF"/>
              <w:tabs>
                <w:tab w:val="left" w:pos="830"/>
              </w:tabs>
              <w:spacing w:after="0" w:line="360" w:lineRule="auto"/>
              <w:ind w:left="-107" w:firstLine="107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дача 3.</w:t>
            </w:r>
          </w:p>
          <w:p w:rsidR="00AE2135" w:rsidRPr="001F1A40" w:rsidRDefault="00317942" w:rsidP="00317942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работы с родителями,  привлечение их к активному   участию в жизни школы, способствующей  повышению мотивации обучающихся к учению.</w:t>
            </w:r>
          </w:p>
          <w:p w:rsidR="00AE2135" w:rsidRPr="001F1A40" w:rsidRDefault="00AE2135" w:rsidP="00856EAD">
            <w:pPr>
              <w:widowControl w:val="0"/>
              <w:shd w:val="clear" w:color="auto" w:fill="FFFFFF"/>
              <w:tabs>
                <w:tab w:val="left" w:pos="830"/>
              </w:tabs>
              <w:spacing w:after="0" w:line="360" w:lineRule="auto"/>
              <w:ind w:left="-107" w:firstLine="107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AE2135" w:rsidRPr="001F1A40" w:rsidRDefault="00AE2135" w:rsidP="00856EAD">
            <w:pPr>
              <w:widowControl w:val="0"/>
              <w:shd w:val="clear" w:color="auto" w:fill="FFFFFF"/>
              <w:tabs>
                <w:tab w:val="left" w:pos="830"/>
              </w:tabs>
              <w:spacing w:after="0"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Родители (законные представители) </w:t>
            </w:r>
            <w:proofErr w:type="gramStart"/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включены в процесс формирования устойчивой мотивации к образованию</w:t>
            </w:r>
          </w:p>
        </w:tc>
        <w:tc>
          <w:tcPr>
            <w:tcW w:w="4395" w:type="dxa"/>
          </w:tcPr>
          <w:p w:rsidR="00AE2135" w:rsidRPr="001F1A40" w:rsidRDefault="00D5089C" w:rsidP="00856E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="00AE2135" w:rsidRPr="001F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родителей, посещающих родит</w:t>
            </w:r>
            <w:r w:rsidR="00F50F27" w:rsidRPr="001F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е собрания, не менее </w:t>
            </w:r>
            <w:r w:rsidR="002A7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E2135" w:rsidRPr="001F1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%; </w:t>
            </w:r>
          </w:p>
          <w:p w:rsidR="00AE2135" w:rsidRPr="001F1A40" w:rsidRDefault="00AE2135" w:rsidP="00856EAD">
            <w:pPr>
              <w:widowControl w:val="0"/>
              <w:shd w:val="clear" w:color="auto" w:fill="FFFFFF"/>
              <w:tabs>
                <w:tab w:val="left" w:pos="34"/>
                <w:tab w:val="left" w:pos="830"/>
              </w:tabs>
              <w:spacing w:after="0"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доля родителей, обсуждающих достижения своего ребенка с учителями не реже, чем 4 раза в год, 100 %;</w:t>
            </w:r>
          </w:p>
          <w:p w:rsidR="00AE2135" w:rsidRPr="001F1A40" w:rsidRDefault="00AE2135" w:rsidP="00856EAD">
            <w:pPr>
              <w:widowControl w:val="0"/>
              <w:shd w:val="clear" w:color="auto" w:fill="FFFFFF"/>
              <w:tabs>
                <w:tab w:val="left" w:pos="34"/>
                <w:tab w:val="left" w:pos="830"/>
              </w:tabs>
              <w:spacing w:after="0"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доля родителей, принимающих участие в мероприятия</w:t>
            </w:r>
            <w:r w:rsidR="00F50F27"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х образовательной организации, 3</w:t>
            </w: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0 %</w:t>
            </w:r>
          </w:p>
          <w:p w:rsidR="00AE2135" w:rsidRPr="001F1A40" w:rsidRDefault="00AE2135" w:rsidP="00856EAD">
            <w:pPr>
              <w:widowControl w:val="0"/>
              <w:shd w:val="clear" w:color="auto" w:fill="FFFFFF"/>
              <w:tabs>
                <w:tab w:val="left" w:pos="34"/>
                <w:tab w:val="left" w:pos="830"/>
              </w:tabs>
              <w:spacing w:after="0"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 сокращение доли/отсутствие </w:t>
            </w:r>
            <w:proofErr w:type="gramStart"/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еуспевающих</w:t>
            </w:r>
            <w:proofErr w:type="gramEnd"/>
            <w:r w:rsidRPr="001F1A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обучающихся по итогам учебного года</w:t>
            </w:r>
          </w:p>
          <w:p w:rsidR="00AE2135" w:rsidRPr="001F1A40" w:rsidRDefault="00AE2135" w:rsidP="00856EAD">
            <w:pPr>
              <w:widowControl w:val="0"/>
              <w:shd w:val="clear" w:color="auto" w:fill="FFFFFF"/>
              <w:tabs>
                <w:tab w:val="left" w:pos="34"/>
                <w:tab w:val="left" w:pos="83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AE2135" w:rsidRPr="007F650C" w:rsidRDefault="00AE2135" w:rsidP="00AE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5089C" w:rsidRDefault="00D5089C" w:rsidP="00AE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1E5" w:rsidRDefault="00CA61E5" w:rsidP="00AE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1E5" w:rsidRDefault="00CA61E5" w:rsidP="00AE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1E5" w:rsidRDefault="00CA61E5" w:rsidP="00AE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1E5" w:rsidRDefault="00CA61E5" w:rsidP="00AE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1E5" w:rsidRDefault="00CA61E5" w:rsidP="00D508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A61E5" w:rsidSect="00D811C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E2135" w:rsidRPr="00DA20D0" w:rsidRDefault="00AE2135" w:rsidP="00D508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Сроки реализация Программы</w:t>
      </w:r>
    </w:p>
    <w:p w:rsidR="00F50F27" w:rsidRPr="00F50F27" w:rsidRDefault="00AE2135" w:rsidP="00D508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Первый этап</w:t>
      </w:r>
      <w:r w:rsidR="00F50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Pr="00F50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50F27" w:rsidRPr="00F5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ко-диагностический  июнь  2020 – сентябрь 2020 года: Цель: проведение аналитической и диагностической работы, </w:t>
      </w:r>
      <w:r w:rsidR="00F50F27" w:rsidRPr="00F50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аботка и утверждение программы перехода школы в эффективный режим работы</w:t>
      </w:r>
    </w:p>
    <w:tbl>
      <w:tblPr>
        <w:tblStyle w:val="3"/>
        <w:tblW w:w="15134" w:type="dxa"/>
        <w:tblLook w:val="04A0"/>
      </w:tblPr>
      <w:tblGrid>
        <w:gridCol w:w="512"/>
        <w:gridCol w:w="3140"/>
        <w:gridCol w:w="4961"/>
        <w:gridCol w:w="3402"/>
        <w:gridCol w:w="3119"/>
      </w:tblGrid>
      <w:tr w:rsidR="000B3F60" w:rsidRPr="007F650C" w:rsidTr="00CA61E5">
        <w:trPr>
          <w:tblHeader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35" w:rsidRPr="000B3F60" w:rsidRDefault="00AE2135" w:rsidP="00AE2135">
            <w:pPr>
              <w:spacing w:after="1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B3F60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35" w:rsidRPr="000B3F60" w:rsidRDefault="00AE2135" w:rsidP="00AE2135">
            <w:pPr>
              <w:spacing w:after="1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B3F60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Ожидаемые результ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35" w:rsidRPr="000B3F60" w:rsidRDefault="00AE2135" w:rsidP="00AE2135">
            <w:pPr>
              <w:spacing w:after="1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B3F60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35" w:rsidRPr="000B3F60" w:rsidRDefault="00AE2135" w:rsidP="00AE2135">
            <w:pPr>
              <w:spacing w:after="1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B3F60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35" w:rsidRPr="000B3F60" w:rsidRDefault="00AE2135" w:rsidP="00AE2135">
            <w:pPr>
              <w:spacing w:after="1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B3F60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Исполнители</w:t>
            </w:r>
          </w:p>
        </w:tc>
      </w:tr>
      <w:tr w:rsidR="000B3F60" w:rsidRPr="008D6892" w:rsidTr="00CA61E5"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5" w:rsidRPr="008D6892" w:rsidRDefault="00AE2135" w:rsidP="008D6892">
            <w:pPr>
              <w:spacing w:after="16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8D689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135" w:rsidRPr="008D6892" w:rsidRDefault="00AE2135" w:rsidP="008D6892">
            <w:pPr>
              <w:snapToGrid w:val="0"/>
              <w:spacing w:after="1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68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ределение основных проблем, решение которых  позволит школе перейти в эффективный режим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5" w:rsidRPr="008D6892" w:rsidRDefault="00DA20D0" w:rsidP="008D6892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D6892">
              <w:rPr>
                <w:rFonts w:ascii="Times New Roman" w:hAnsi="Times New Roman"/>
                <w:sz w:val="28"/>
                <w:szCs w:val="28"/>
                <w:lang w:eastAsia="ru-RU"/>
              </w:rPr>
              <w:t>Анализ школьной документации и сбор информации по основным показателям качества 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5" w:rsidRPr="008D6892" w:rsidRDefault="00DA20D0" w:rsidP="008D6892">
            <w:pPr>
              <w:snapToGrid w:val="0"/>
              <w:spacing w:after="1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6892">
              <w:rPr>
                <w:rFonts w:ascii="Times New Roman" w:hAnsi="Times New Roman"/>
                <w:sz w:val="28"/>
                <w:szCs w:val="28"/>
              </w:rPr>
              <w:t>Май-июнь 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5" w:rsidRPr="008D6892" w:rsidRDefault="00DA20D0" w:rsidP="008D6892">
            <w:pPr>
              <w:snapToGrid w:val="0"/>
              <w:spacing w:after="1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6892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</w:p>
        </w:tc>
      </w:tr>
      <w:tr w:rsidR="000B3F60" w:rsidRPr="008D6892" w:rsidTr="00CA61E5"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0" w:rsidRPr="008D6892" w:rsidRDefault="00DA20D0" w:rsidP="008D6892">
            <w:pPr>
              <w:spacing w:after="16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8D689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0D0" w:rsidRPr="008D6892" w:rsidRDefault="00DA20D0" w:rsidP="008D6892">
            <w:pPr>
              <w:snapToGrid w:val="0"/>
              <w:spacing w:after="16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0" w:rsidRPr="008D6892" w:rsidRDefault="00DA20D0" w:rsidP="008D6892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D68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ниторинг качества преподавания и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0" w:rsidRPr="008D6892" w:rsidRDefault="00DA20D0" w:rsidP="008D6892">
            <w:pPr>
              <w:snapToGrid w:val="0"/>
              <w:spacing w:after="1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6892">
              <w:rPr>
                <w:rFonts w:ascii="Times New Roman" w:hAnsi="Times New Roman"/>
                <w:sz w:val="28"/>
                <w:szCs w:val="28"/>
              </w:rPr>
              <w:t>май 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0" w:rsidRPr="008D6892" w:rsidRDefault="00DA20D0" w:rsidP="008D6892">
            <w:pPr>
              <w:snapToGrid w:val="0"/>
              <w:spacing w:after="1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6892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</w:p>
        </w:tc>
      </w:tr>
      <w:tr w:rsidR="000B3F60" w:rsidRPr="008D6892" w:rsidTr="00CA61E5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0" w:rsidRPr="008D6892" w:rsidRDefault="000B3F60" w:rsidP="008D6892">
            <w:pPr>
              <w:spacing w:after="16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8D689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DA20D0" w:rsidRPr="008D689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0" w:rsidRPr="008D6892" w:rsidRDefault="00DA20D0" w:rsidP="008D6892">
            <w:pPr>
              <w:snapToGrid w:val="0"/>
              <w:spacing w:after="1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92">
              <w:rPr>
                <w:rFonts w:ascii="Times New Roman" w:hAnsi="Times New Roman"/>
                <w:sz w:val="28"/>
                <w:szCs w:val="28"/>
              </w:rPr>
              <w:t xml:space="preserve">Формирование нормативной баз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0" w:rsidRPr="008D6892" w:rsidRDefault="00DA20D0" w:rsidP="008D6892">
            <w:pPr>
              <w:snapToGrid w:val="0"/>
              <w:spacing w:after="1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92">
              <w:rPr>
                <w:rFonts w:ascii="Times New Roman" w:hAnsi="Times New Roman"/>
                <w:sz w:val="28"/>
                <w:szCs w:val="28"/>
              </w:rPr>
              <w:t>Разработка и утверждение нормативно-правовых документов и локальных актов образовательной организации, регламентирующих и регулирующих деятельность образовательной организации по проек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0" w:rsidRPr="008D6892" w:rsidRDefault="00DA20D0" w:rsidP="008D6892">
            <w:pPr>
              <w:snapToGrid w:val="0"/>
              <w:spacing w:after="1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6892">
              <w:rPr>
                <w:rFonts w:ascii="Times New Roman" w:hAnsi="Times New Roman"/>
                <w:sz w:val="28"/>
                <w:szCs w:val="28"/>
              </w:rPr>
              <w:t>август 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0" w:rsidRPr="008D6892" w:rsidRDefault="00DA20D0" w:rsidP="008D6892">
            <w:pPr>
              <w:snapToGrid w:val="0"/>
              <w:spacing w:after="1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6892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</w:p>
        </w:tc>
      </w:tr>
      <w:tr w:rsidR="000B3F60" w:rsidRPr="008D6892" w:rsidTr="00CA61E5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0" w:rsidRPr="008D6892" w:rsidRDefault="000B3F60" w:rsidP="008D6892">
            <w:pPr>
              <w:spacing w:after="16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8D689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lastRenderedPageBreak/>
              <w:t>4</w:t>
            </w:r>
            <w:r w:rsidR="00DA20D0" w:rsidRPr="008D689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D0" w:rsidRPr="008D6892" w:rsidRDefault="00DA20D0" w:rsidP="008D6892">
            <w:pPr>
              <w:snapToGrid w:val="0"/>
              <w:spacing w:after="1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92">
              <w:rPr>
                <w:rFonts w:ascii="Times New Roman" w:hAnsi="Times New Roman"/>
                <w:sz w:val="28"/>
                <w:szCs w:val="28"/>
              </w:rPr>
              <w:t>Программа перехода школы в эффективный режим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0" w:rsidRPr="008D6892" w:rsidRDefault="00DA20D0" w:rsidP="008D6892">
            <w:pPr>
              <w:snapToGrid w:val="0"/>
              <w:spacing w:after="1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92">
              <w:rPr>
                <w:rFonts w:ascii="Times New Roman" w:hAnsi="Times New Roman"/>
                <w:sz w:val="28"/>
                <w:szCs w:val="28"/>
              </w:rPr>
              <w:t xml:space="preserve">Разработка Програм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0" w:rsidRPr="008D6892" w:rsidRDefault="00DA20D0" w:rsidP="008D6892">
            <w:pPr>
              <w:snapToGrid w:val="0"/>
              <w:spacing w:after="1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6892">
              <w:rPr>
                <w:rFonts w:ascii="Times New Roman" w:hAnsi="Times New Roman"/>
                <w:sz w:val="28"/>
                <w:szCs w:val="28"/>
              </w:rPr>
              <w:t>Май-сентябрь 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0" w:rsidRPr="008D6892" w:rsidRDefault="00DA20D0" w:rsidP="008D6892">
            <w:pPr>
              <w:snapToGrid w:val="0"/>
              <w:spacing w:after="1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6892">
              <w:rPr>
                <w:rFonts w:ascii="Times New Roman" w:hAnsi="Times New Roman"/>
                <w:sz w:val="28"/>
                <w:szCs w:val="28"/>
              </w:rPr>
              <w:t xml:space="preserve"> Рабочая группа  по разработке и реализации Программы </w:t>
            </w:r>
          </w:p>
        </w:tc>
      </w:tr>
      <w:tr w:rsidR="000B3F60" w:rsidRPr="008D6892" w:rsidTr="00CA61E5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0" w:rsidRPr="008D6892" w:rsidRDefault="000B3F60" w:rsidP="008D6892">
            <w:pPr>
              <w:spacing w:after="16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8D689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="00DA20D0" w:rsidRPr="008D689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0" w:rsidRPr="008D6892" w:rsidRDefault="00DA20D0" w:rsidP="008D6892">
            <w:pPr>
              <w:snapToGrid w:val="0"/>
              <w:spacing w:after="1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0" w:rsidRPr="008D6892" w:rsidRDefault="00DA20D0" w:rsidP="008D6892">
            <w:pPr>
              <w:snapToGrid w:val="0"/>
              <w:spacing w:after="1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92">
              <w:rPr>
                <w:rFonts w:ascii="Times New Roman" w:hAnsi="Times New Roman"/>
                <w:sz w:val="28"/>
                <w:szCs w:val="28"/>
              </w:rPr>
              <w:t>Внесение корректировки в программу развития образовательной организации и основные образовательные программ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0" w:rsidRPr="008D6892" w:rsidRDefault="000B3F60" w:rsidP="008D6892">
            <w:pPr>
              <w:snapToGrid w:val="0"/>
              <w:spacing w:after="1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92">
              <w:rPr>
                <w:rFonts w:ascii="Times New Roman" w:hAnsi="Times New Roman"/>
                <w:sz w:val="28"/>
                <w:szCs w:val="28"/>
              </w:rPr>
              <w:t>октябрь 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0" w:rsidRPr="008D6892" w:rsidRDefault="00DA20D0" w:rsidP="008D6892">
            <w:pPr>
              <w:snapToGrid w:val="0"/>
              <w:spacing w:after="1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92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</w:p>
        </w:tc>
      </w:tr>
    </w:tbl>
    <w:p w:rsidR="00AE2135" w:rsidRPr="008D6892" w:rsidRDefault="00AE2135" w:rsidP="008D6892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p w:rsidR="00AE2135" w:rsidRPr="008D6892" w:rsidRDefault="00AE2135" w:rsidP="008D689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результаты этапа:</w:t>
      </w:r>
      <w:r w:rsidRPr="008D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ысление обновленных требований для всех участников реализации Программы, вовлече</w:t>
      </w:r>
      <w:r w:rsidR="000B3F60" w:rsidRPr="008D6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едагогического коллектива.</w:t>
      </w:r>
    </w:p>
    <w:p w:rsidR="00AE2135" w:rsidRPr="008D6892" w:rsidRDefault="00AE2135" w:rsidP="008D68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8D689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. Второй этап (</w:t>
      </w:r>
      <w:r w:rsidR="00F50F27" w:rsidRPr="008D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ный: октябрь 2020 – май  2021 года):  Цель: </w:t>
      </w:r>
      <w:r w:rsidR="00F50F27" w:rsidRPr="008D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я Программы перехода школы в эфф</w:t>
      </w:r>
      <w:r w:rsidR="00D508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тивный режим работы, разработка</w:t>
      </w:r>
      <w:r w:rsidR="00F50F27" w:rsidRPr="008D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реализация подпрограмм Программы.</w:t>
      </w:r>
      <w:r w:rsidR="00F50F27" w:rsidRPr="008D689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7"/>
        <w:gridCol w:w="3091"/>
        <w:gridCol w:w="4820"/>
        <w:gridCol w:w="3543"/>
        <w:gridCol w:w="3119"/>
      </w:tblGrid>
      <w:tr w:rsidR="00AE2135" w:rsidRPr="008D6892" w:rsidTr="00CA61E5">
        <w:trPr>
          <w:tblHeader/>
        </w:trPr>
        <w:tc>
          <w:tcPr>
            <w:tcW w:w="595" w:type="dxa"/>
            <w:gridSpan w:val="2"/>
            <w:vAlign w:val="center"/>
          </w:tcPr>
          <w:p w:rsidR="00AE2135" w:rsidRPr="008D6892" w:rsidRDefault="00AE2135" w:rsidP="008D68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91" w:type="dxa"/>
            <w:vAlign w:val="center"/>
          </w:tcPr>
          <w:p w:rsidR="00AE2135" w:rsidRPr="008D6892" w:rsidRDefault="00AE2135" w:rsidP="008D6892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8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4820" w:type="dxa"/>
            <w:vAlign w:val="center"/>
          </w:tcPr>
          <w:p w:rsidR="00AE2135" w:rsidRPr="008D6892" w:rsidRDefault="00AE2135" w:rsidP="008D68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E2135" w:rsidRPr="008D6892" w:rsidRDefault="00AE2135" w:rsidP="008D68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135" w:rsidRPr="008D6892" w:rsidRDefault="00AE2135" w:rsidP="008D68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AE2135" w:rsidRPr="008D6892" w:rsidTr="00CA61E5">
        <w:tc>
          <w:tcPr>
            <w:tcW w:w="15168" w:type="dxa"/>
            <w:gridSpan w:val="6"/>
            <w:tcBorders>
              <w:right w:val="single" w:sz="4" w:space="0" w:color="auto"/>
            </w:tcBorders>
          </w:tcPr>
          <w:p w:rsidR="00AE2135" w:rsidRPr="008D6892" w:rsidRDefault="00AE2135" w:rsidP="008D6892">
            <w:pPr>
              <w:widowControl w:val="0"/>
              <w:tabs>
                <w:tab w:val="left" w:pos="67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.</w:t>
            </w:r>
            <w:r w:rsidRPr="008D689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17942" w:rsidRPr="006F69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лучшение качества преподавания через формирование системы поддержки профессионального роста педагогов</w:t>
            </w:r>
          </w:p>
        </w:tc>
      </w:tr>
      <w:tr w:rsidR="005226A3" w:rsidRPr="000D0F51" w:rsidTr="00CA61E5">
        <w:tc>
          <w:tcPr>
            <w:tcW w:w="595" w:type="dxa"/>
            <w:gridSpan w:val="2"/>
            <w:vMerge w:val="restart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</w:p>
        </w:tc>
        <w:tc>
          <w:tcPr>
            <w:tcW w:w="3091" w:type="dxa"/>
            <w:vMerge w:val="restart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й рост педагогов</w:t>
            </w:r>
          </w:p>
        </w:tc>
        <w:tc>
          <w:tcPr>
            <w:tcW w:w="4820" w:type="dxa"/>
          </w:tcPr>
          <w:p w:rsidR="00AE2135" w:rsidRPr="000D0F51" w:rsidRDefault="00AE2135" w:rsidP="000D0F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е актуальных методических проблем профессионального развития педагог</w:t>
            </w:r>
            <w:r w:rsidR="00D5089C"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E2135" w:rsidRPr="000D0F51" w:rsidRDefault="000B3F60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2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, педагоги </w:t>
            </w:r>
          </w:p>
        </w:tc>
      </w:tr>
      <w:tr w:rsidR="005226A3" w:rsidRPr="000D0F51" w:rsidTr="00CA61E5">
        <w:tc>
          <w:tcPr>
            <w:tcW w:w="595" w:type="dxa"/>
            <w:gridSpan w:val="2"/>
            <w:vMerge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Merge/>
            <w:vAlign w:val="bottom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E2135" w:rsidRPr="000D0F51" w:rsidRDefault="00AE2135" w:rsidP="000D0F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валификации педагогов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E2135" w:rsidRPr="000D0F51" w:rsidRDefault="000B3F60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ноябрь 202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</w:t>
            </w:r>
          </w:p>
        </w:tc>
      </w:tr>
      <w:tr w:rsidR="005226A3" w:rsidRPr="000D0F51" w:rsidTr="00CA61E5">
        <w:tc>
          <w:tcPr>
            <w:tcW w:w="595" w:type="dxa"/>
            <w:gridSpan w:val="2"/>
            <w:vMerge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Merge/>
            <w:vAlign w:val="bottom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едагогами технологий обучения и форм организации современного урока на основе системно-деятельностного подхода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5226A3" w:rsidRPr="000D0F51" w:rsidTr="00CA61E5">
        <w:tc>
          <w:tcPr>
            <w:tcW w:w="595" w:type="dxa"/>
            <w:gridSpan w:val="2"/>
            <w:vMerge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Merge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педсоветы по актуальным проблемам</w:t>
            </w:r>
            <w:r w:rsidR="004D3638"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минары, практикумы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полугодие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педагоги</w:t>
            </w:r>
            <w:r w:rsidR="004D3638"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СУОП</w:t>
            </w:r>
          </w:p>
        </w:tc>
      </w:tr>
      <w:tr w:rsidR="005226A3" w:rsidRPr="000D0F51" w:rsidTr="00CA61E5">
        <w:tc>
          <w:tcPr>
            <w:tcW w:w="595" w:type="dxa"/>
            <w:gridSpan w:val="2"/>
            <w:vMerge/>
          </w:tcPr>
          <w:p w:rsidR="004D3638" w:rsidRPr="000D0F51" w:rsidRDefault="004D3638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Merge/>
          </w:tcPr>
          <w:p w:rsidR="004D3638" w:rsidRPr="000D0F51" w:rsidRDefault="004D3638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D3638" w:rsidRPr="000D0F51" w:rsidRDefault="004D3638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педагогического коллектива по тематике программы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D3638" w:rsidRPr="000D0F51" w:rsidRDefault="004D3638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3638" w:rsidRPr="000D0F51" w:rsidRDefault="004D3638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УОП</w:t>
            </w:r>
          </w:p>
        </w:tc>
      </w:tr>
      <w:tr w:rsidR="005226A3" w:rsidRPr="000D0F51" w:rsidTr="00CA61E5">
        <w:trPr>
          <w:trHeight w:val="160"/>
        </w:trPr>
        <w:tc>
          <w:tcPr>
            <w:tcW w:w="595" w:type="dxa"/>
            <w:gridSpan w:val="2"/>
            <w:vMerge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Merge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E2135" w:rsidRPr="000D0F51" w:rsidRDefault="000B3F60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 уроку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040D2" w:rsidRDefault="004040D2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  <w:r w:rsidR="00CA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E2135" w:rsidRPr="000D0F51" w:rsidRDefault="000B3F60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ьютор</w:t>
            </w:r>
            <w:proofErr w:type="spellEnd"/>
          </w:p>
        </w:tc>
      </w:tr>
      <w:tr w:rsidR="005226A3" w:rsidRPr="000D0F51" w:rsidTr="00CA61E5">
        <w:trPr>
          <w:trHeight w:val="160"/>
        </w:trPr>
        <w:tc>
          <w:tcPr>
            <w:tcW w:w="595" w:type="dxa"/>
            <w:gridSpan w:val="2"/>
            <w:vMerge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Merge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астер-классов и открытых уроков эффективных педагогов в других ОУ (школа-наставник)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5226A3" w:rsidRPr="000D0F51" w:rsidTr="00CA61E5">
        <w:trPr>
          <w:trHeight w:val="160"/>
        </w:trPr>
        <w:tc>
          <w:tcPr>
            <w:tcW w:w="595" w:type="dxa"/>
            <w:gridSpan w:val="2"/>
            <w:vMerge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Merge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гулярного группового анализа и обсуждения педагогами результатов, достижений и проблем преподавания (методические объединения, педсоветы)</w:t>
            </w: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четверть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, педагоги</w:t>
            </w:r>
          </w:p>
        </w:tc>
      </w:tr>
      <w:tr w:rsidR="005226A3" w:rsidRPr="000D0F51" w:rsidTr="00CA61E5">
        <w:trPr>
          <w:trHeight w:val="160"/>
        </w:trPr>
        <w:tc>
          <w:tcPr>
            <w:tcW w:w="595" w:type="dxa"/>
            <w:gridSpan w:val="2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91" w:type="dxa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доли педагогических работников, имеющих высшую и первую категории</w:t>
            </w:r>
          </w:p>
        </w:tc>
        <w:tc>
          <w:tcPr>
            <w:tcW w:w="4820" w:type="dxa"/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педагогических работников в период прохождения аттестации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, </w:t>
            </w:r>
            <w:proofErr w:type="spellStart"/>
            <w:r w:rsidR="000B3F60"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</w:tr>
      <w:tr w:rsidR="005226A3" w:rsidRPr="000D0F51" w:rsidTr="00CA61E5">
        <w:trPr>
          <w:trHeight w:val="160"/>
        </w:trPr>
        <w:tc>
          <w:tcPr>
            <w:tcW w:w="595" w:type="dxa"/>
            <w:gridSpan w:val="2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091" w:type="dxa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влечение </w:t>
            </w: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ических работников в инновационную деятельность и участие в конкурсах профессионального мастерства</w:t>
            </w:r>
          </w:p>
        </w:tc>
        <w:tc>
          <w:tcPr>
            <w:tcW w:w="4820" w:type="dxa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тивирование учителей школы на </w:t>
            </w: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инновационной работе и распространению педагогического опыт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5226A3" w:rsidRPr="000D0F51" w:rsidTr="00CA61E5">
        <w:trPr>
          <w:trHeight w:val="160"/>
        </w:trPr>
        <w:tc>
          <w:tcPr>
            <w:tcW w:w="595" w:type="dxa"/>
            <w:gridSpan w:val="2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</w:p>
        </w:tc>
        <w:tc>
          <w:tcPr>
            <w:tcW w:w="3091" w:type="dxa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омплексной оценки педагогической деятельности учителя</w:t>
            </w:r>
          </w:p>
        </w:tc>
        <w:tc>
          <w:tcPr>
            <w:tcW w:w="4820" w:type="dxa"/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учителей по итогам четвертей, учебного года. </w:t>
            </w:r>
          </w:p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седование по предварительным итогам успеваемости. </w:t>
            </w:r>
          </w:p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четверть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учителя-предметники</w:t>
            </w:r>
          </w:p>
        </w:tc>
      </w:tr>
      <w:tr w:rsidR="00AE2135" w:rsidRPr="000D0F51" w:rsidTr="00CA61E5">
        <w:trPr>
          <w:trHeight w:val="160"/>
        </w:trPr>
        <w:tc>
          <w:tcPr>
            <w:tcW w:w="15168" w:type="dxa"/>
            <w:gridSpan w:val="6"/>
            <w:tcBorders>
              <w:right w:val="single" w:sz="4" w:space="0" w:color="auto"/>
            </w:tcBorders>
          </w:tcPr>
          <w:p w:rsidR="00AE2135" w:rsidRPr="000D0F51" w:rsidRDefault="00AE2135" w:rsidP="004040D2">
            <w:pPr>
              <w:widowControl w:val="0"/>
              <w:tabs>
                <w:tab w:val="left" w:pos="670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а 2.</w:t>
            </w:r>
            <w:r w:rsidR="00317942" w:rsidRPr="006F69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Обеспечение повышения успеваемости и качества </w:t>
            </w:r>
            <w:proofErr w:type="gramStart"/>
            <w:r w:rsidR="00317942" w:rsidRPr="006F69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наний</w:t>
            </w:r>
            <w:proofErr w:type="gramEnd"/>
            <w:r w:rsidR="00317942" w:rsidRPr="006F69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обучающихся через повышение их мотивации к обучению</w:t>
            </w:r>
          </w:p>
        </w:tc>
      </w:tr>
      <w:tr w:rsidR="00CA61E5" w:rsidRPr="000D0F51" w:rsidTr="00CA61E5">
        <w:trPr>
          <w:trHeight w:val="1098"/>
        </w:trPr>
        <w:tc>
          <w:tcPr>
            <w:tcW w:w="568" w:type="dxa"/>
            <w:vMerge w:val="restart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118" w:type="dxa"/>
            <w:gridSpan w:val="2"/>
            <w:vMerge w:val="restart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словий для достижения учащимися </w:t>
            </w: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ожительных результатов</w:t>
            </w:r>
          </w:p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в обучени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Ежемесячный анализ успеваемости по школе </w:t>
            </w: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подаванием предметов.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месячно</w:t>
            </w: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</w:tc>
      </w:tr>
      <w:tr w:rsidR="00CA61E5" w:rsidRPr="000D0F51" w:rsidTr="00CA61E5">
        <w:trPr>
          <w:trHeight w:val="1080"/>
        </w:trPr>
        <w:tc>
          <w:tcPr>
            <w:tcW w:w="568" w:type="dxa"/>
            <w:vMerge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vMerge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со слабоуспевающими учащимися.</w:t>
            </w:r>
          </w:p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60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A61E5" w:rsidRPr="000D0F51" w:rsidTr="00CA61E5">
        <w:trPr>
          <w:trHeight w:val="2848"/>
        </w:trPr>
        <w:tc>
          <w:tcPr>
            <w:tcW w:w="568" w:type="dxa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118" w:type="dxa"/>
            <w:gridSpan w:val="2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ышение результатов государственной итоговой аттестации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ение технологии самостоятельной подготовки к ГИА с помощью материалов открытого банка заданий единого портала ФИПИ. </w:t>
            </w: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онсультационных  и дополнительных занятий.</w:t>
            </w: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 пробных экзаменов. </w:t>
            </w: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петиционных тестированиях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учителя-предметники</w:t>
            </w: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61E5" w:rsidRPr="000D0F51" w:rsidTr="00CA61E5">
        <w:trPr>
          <w:trHeight w:val="160"/>
        </w:trPr>
        <w:tc>
          <w:tcPr>
            <w:tcW w:w="568" w:type="dxa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118" w:type="dxa"/>
            <w:gridSpan w:val="2"/>
          </w:tcPr>
          <w:p w:rsidR="00AE2135" w:rsidRPr="000D0F51" w:rsidRDefault="00AE2135" w:rsidP="008D6892">
            <w:pPr>
              <w:spacing w:after="0" w:line="36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</w:t>
            </w: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товки по предметам по выбору</w:t>
            </w:r>
          </w:p>
        </w:tc>
        <w:tc>
          <w:tcPr>
            <w:tcW w:w="4820" w:type="dxa"/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ведение профориентационной </w:t>
            </w: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ы. </w:t>
            </w: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консультационных занятий. </w:t>
            </w: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, </w:t>
            </w: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61E5" w:rsidRPr="000D0F51" w:rsidTr="00CA61E5">
        <w:trPr>
          <w:trHeight w:val="2001"/>
        </w:trPr>
        <w:tc>
          <w:tcPr>
            <w:tcW w:w="568" w:type="dxa"/>
            <w:vMerge w:val="restart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  <w:gridSpan w:val="2"/>
            <w:vMerge w:val="restart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детей, включённых в познавательную, проектную, исследовательскую, творческую деятельность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ндивидуальных учебных планов обучающихся.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AE2135" w:rsidRPr="000D0F51" w:rsidRDefault="00CB77DB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октябрь-декабрь 202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учителя-предметники</w:t>
            </w:r>
          </w:p>
        </w:tc>
      </w:tr>
      <w:tr w:rsidR="00CA61E5" w:rsidRPr="000D0F51" w:rsidTr="00CA61E5">
        <w:trPr>
          <w:trHeight w:val="3780"/>
        </w:trPr>
        <w:tc>
          <w:tcPr>
            <w:tcW w:w="568" w:type="dxa"/>
            <w:vMerge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vMerge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неурочных мероприятий, направленных на вовлечение обучающихся с низкой мотивацией.</w:t>
            </w: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взаимодейств</w:t>
            </w:r>
            <w:r w:rsidR="000B3F60"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ию с социальными партнерами (дом культуры</w:t>
            </w:r>
            <w:proofErr w:type="gramStart"/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ка, организации </w:t>
            </w: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олнительного образования детей и др.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учителя-предметники</w:t>
            </w:r>
          </w:p>
        </w:tc>
      </w:tr>
      <w:tr w:rsidR="00CA61E5" w:rsidRPr="000D0F51" w:rsidTr="00CA61E5">
        <w:trPr>
          <w:trHeight w:val="870"/>
        </w:trPr>
        <w:tc>
          <w:tcPr>
            <w:tcW w:w="568" w:type="dxa"/>
            <w:vMerge w:val="restart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</w:p>
        </w:tc>
        <w:tc>
          <w:tcPr>
            <w:tcW w:w="3118" w:type="dxa"/>
            <w:gridSpan w:val="2"/>
            <w:vMerge w:val="restart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мотивации </w:t>
            </w:r>
            <w:proofErr w:type="gramStart"/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и анализ причин низкой мотивации к обучению и доведения информации  до сведения родителей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0B3F60"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октября 2020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CA61E5" w:rsidRPr="000D0F51" w:rsidTr="00CA61E5">
        <w:trPr>
          <w:trHeight w:val="1920"/>
        </w:trPr>
        <w:tc>
          <w:tcPr>
            <w:tcW w:w="568" w:type="dxa"/>
            <w:vMerge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vMerge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E2135" w:rsidRPr="000D0F51" w:rsidRDefault="000B3F60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AE2135"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ьный этап предметных олимпиад. </w:t>
            </w:r>
          </w:p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ствование отличников и хорошистов (линейки, награждения) </w:t>
            </w:r>
          </w:p>
          <w:p w:rsidR="00AE2135" w:rsidRPr="000D0F51" w:rsidRDefault="004040D2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 учащихся</w:t>
            </w:r>
            <w:r w:rsidR="00AE2135"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, учителя-предметники</w:t>
            </w:r>
          </w:p>
        </w:tc>
      </w:tr>
      <w:tr w:rsidR="00CA61E5" w:rsidRPr="000D0F51" w:rsidTr="00CA61E5">
        <w:trPr>
          <w:trHeight w:val="160"/>
        </w:trPr>
        <w:tc>
          <w:tcPr>
            <w:tcW w:w="568" w:type="dxa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</w:t>
            </w:r>
          </w:p>
        </w:tc>
        <w:tc>
          <w:tcPr>
            <w:tcW w:w="3118" w:type="dxa"/>
            <w:gridSpan w:val="2"/>
          </w:tcPr>
          <w:p w:rsidR="00AE2135" w:rsidRPr="000D0F51" w:rsidRDefault="00AE2135" w:rsidP="004040D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</w:t>
            </w:r>
            <w:r w:rsidR="0040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 учащихся, принимающих участие </w:t>
            </w: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онкурсах, фестивалях, спортивных соревнованиях</w:t>
            </w:r>
          </w:p>
        </w:tc>
        <w:tc>
          <w:tcPr>
            <w:tcW w:w="4820" w:type="dxa"/>
          </w:tcPr>
          <w:p w:rsidR="00AE2135" w:rsidRPr="000D0F51" w:rsidRDefault="00AE2135" w:rsidP="00CA61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неурочных мероприятий, направленных на вовлечение обучающихся с низкой мотивацией.</w:t>
            </w:r>
          </w:p>
          <w:p w:rsidR="00AE2135" w:rsidRPr="000D0F51" w:rsidRDefault="00AE2135" w:rsidP="00CA61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омощи в подготовке к конкурсам, фестивалям, соревнованиям. </w:t>
            </w:r>
          </w:p>
          <w:p w:rsidR="00AE2135" w:rsidRPr="000D0F51" w:rsidRDefault="00AE2135" w:rsidP="00CA61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твование победителей. </w:t>
            </w:r>
          </w:p>
          <w:p w:rsidR="00AE2135" w:rsidRPr="000D0F51" w:rsidRDefault="00AE2135" w:rsidP="00CA61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 учащихся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E2135" w:rsidRPr="000D0F51" w:rsidRDefault="000B3F60" w:rsidP="008D6892">
            <w:pPr>
              <w:spacing w:after="0" w:line="360" w:lineRule="auto"/>
              <w:ind w:hanging="2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Администрация,</w:t>
            </w:r>
            <w:r w:rsidR="00CB77DB"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ассные руководител</w:t>
            </w:r>
            <w:r w:rsidR="00850338"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AE2135"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учителя-предметники</w:t>
            </w:r>
          </w:p>
        </w:tc>
      </w:tr>
      <w:tr w:rsidR="00AE2135" w:rsidRPr="000D0F51" w:rsidTr="00CA61E5">
        <w:trPr>
          <w:trHeight w:val="160"/>
        </w:trPr>
        <w:tc>
          <w:tcPr>
            <w:tcW w:w="15168" w:type="dxa"/>
            <w:gridSpan w:val="6"/>
            <w:tcBorders>
              <w:right w:val="single" w:sz="4" w:space="0" w:color="auto"/>
            </w:tcBorders>
          </w:tcPr>
          <w:p w:rsidR="00AE2135" w:rsidRPr="000D0F51" w:rsidRDefault="00AE2135" w:rsidP="00317942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 3.</w:t>
            </w: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7942" w:rsidRPr="00317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работы с родителями,  привлечение их к активному   участию в жизни школы, способствующей  повышению мотивации обучающихся к учению.</w:t>
            </w:r>
          </w:p>
        </w:tc>
      </w:tr>
      <w:tr w:rsidR="00AE2135" w:rsidRPr="000D0F51" w:rsidTr="00CA61E5">
        <w:trPr>
          <w:trHeight w:val="810"/>
        </w:trPr>
        <w:tc>
          <w:tcPr>
            <w:tcW w:w="595" w:type="dxa"/>
            <w:gridSpan w:val="2"/>
            <w:vMerge w:val="restart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</w:p>
        </w:tc>
        <w:tc>
          <w:tcPr>
            <w:tcW w:w="3091" w:type="dxa"/>
            <w:vMerge w:val="restart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я доли родителей, активно помогающих школе в организации </w:t>
            </w:r>
            <w:r w:rsidR="00CB77DB"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работы с родителями, побуждающей их к участию в учебе своих детей и жизни школы.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, классные руководители</w:t>
            </w:r>
          </w:p>
        </w:tc>
      </w:tr>
      <w:tr w:rsidR="00AE2135" w:rsidRPr="000D0F51" w:rsidTr="00CA61E5">
        <w:trPr>
          <w:trHeight w:val="1125"/>
        </w:trPr>
        <w:tc>
          <w:tcPr>
            <w:tcW w:w="595" w:type="dxa"/>
            <w:gridSpan w:val="2"/>
            <w:vMerge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Merge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сультаций, лектория, мастер-классов, круглых столов по вопросам воспитания, самоподготовки детей домашних заданий, к ГИА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, классные руководители</w:t>
            </w:r>
          </w:p>
        </w:tc>
      </w:tr>
      <w:tr w:rsidR="00AE2135" w:rsidRPr="000D0F51" w:rsidTr="00CA61E5">
        <w:trPr>
          <w:trHeight w:val="1350"/>
        </w:trPr>
        <w:tc>
          <w:tcPr>
            <w:tcW w:w="595" w:type="dxa"/>
            <w:gridSpan w:val="2"/>
            <w:vMerge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Merge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родителей к проведению  внеурочных и внеклассных мероприятий. </w:t>
            </w:r>
          </w:p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учебных достижений обучающихся.</w:t>
            </w:r>
          </w:p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вание лучших семей.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, классные руководители</w:t>
            </w:r>
          </w:p>
        </w:tc>
      </w:tr>
    </w:tbl>
    <w:p w:rsidR="00AE2135" w:rsidRPr="000D0F51" w:rsidRDefault="00AE2135" w:rsidP="008D689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0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результаты этапа: корректировка и планомерное осуществление задач Программы.</w:t>
      </w:r>
    </w:p>
    <w:p w:rsidR="00F50F27" w:rsidRPr="000D0F51" w:rsidRDefault="00AE2135" w:rsidP="008D6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0F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3. Третий этап</w:t>
      </w:r>
      <w:r w:rsidR="00F50F27" w:rsidRPr="000D0F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  <w:r w:rsidR="00F50F27" w:rsidRPr="000D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промежуточного контроля: сентябрь 2021- май 2022 учебный год: Цель: </w:t>
      </w:r>
      <w:r w:rsidR="00F50F27" w:rsidRPr="000D0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</w:r>
    </w:p>
    <w:p w:rsidR="00AE2135" w:rsidRPr="000D0F51" w:rsidRDefault="00F50F27" w:rsidP="008D68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 w:rsidRPr="000D0F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стояния качества образования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"/>
        <w:gridCol w:w="3142"/>
        <w:gridCol w:w="4820"/>
        <w:gridCol w:w="3543"/>
        <w:gridCol w:w="3261"/>
      </w:tblGrid>
      <w:tr w:rsidR="00850338" w:rsidRPr="000D0F51" w:rsidTr="00CA61E5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35" w:rsidRPr="000D0F51" w:rsidRDefault="00AE2135" w:rsidP="008D6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35" w:rsidRPr="000D0F51" w:rsidRDefault="00AE2135" w:rsidP="008D6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35" w:rsidRPr="000D0F51" w:rsidRDefault="00AE2135" w:rsidP="008D6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35" w:rsidRPr="000D0F51" w:rsidRDefault="00AE2135" w:rsidP="008D6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Исполн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35" w:rsidRPr="000D0F51" w:rsidRDefault="00AE2135" w:rsidP="008D6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Планируемый результат</w:t>
            </w:r>
          </w:p>
        </w:tc>
      </w:tr>
      <w:tr w:rsidR="00850338" w:rsidRPr="000D0F51" w:rsidTr="00CA61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школьной документации и сбор информации по основным показателям качества школьных процес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CB77DB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ентябрь 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, рабочая групп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анные  об актуальном состоянии школьных процессов</w:t>
            </w:r>
          </w:p>
        </w:tc>
      </w:tr>
      <w:tr w:rsidR="00850338" w:rsidRPr="000D0F51" w:rsidTr="00CA61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ониторинг качества результатов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CB77DB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ай 202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дминистрация, рабочая групп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ение объективной информации о результатах качества образования, управления, дальнейшее планирование работы и </w:t>
            </w: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нятие управленческих решений  в повышении качества образования.</w:t>
            </w:r>
          </w:p>
        </w:tc>
      </w:tr>
      <w:tr w:rsidR="00850338" w:rsidRPr="000D0F51" w:rsidTr="00CA61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ониторинг качества препода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CB77DB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прель 2022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0338" w:rsidRPr="000D0F51" w:rsidTr="00CA61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Мониторинг качества </w:t>
            </w: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CB77DB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прель 2022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0338" w:rsidRPr="000D0F51" w:rsidTr="00CA61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5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нешняя оценка качества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CB77DB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ай 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CB77DB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ЦОиККО</w:t>
            </w:r>
            <w:proofErr w:type="spellEnd"/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0338" w:rsidRPr="000D0F51" w:rsidTr="00CA61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6.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 необходимой корректировки планов реализации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5" w:rsidRPr="000D0F51" w:rsidRDefault="00CB77DB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  <w:p w:rsidR="00AE2135" w:rsidRPr="000D0F51" w:rsidRDefault="00CB77DB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дминистрация, рабочая груп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корректированная программа в зависимости от потребностей школы</w:t>
            </w:r>
          </w:p>
        </w:tc>
      </w:tr>
      <w:tr w:rsidR="00850338" w:rsidRPr="000D0F51" w:rsidTr="00CA61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7.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отчета о реализации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5" w:rsidRPr="000D0F51" w:rsidRDefault="00CB77DB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  <w:p w:rsidR="00AE2135" w:rsidRPr="000D0F51" w:rsidRDefault="00CB77DB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5" w:rsidRPr="000D0F51" w:rsidRDefault="00AE2135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дминистрация, рабочая груп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тчёт о ходе реализации Программы</w:t>
            </w:r>
          </w:p>
        </w:tc>
      </w:tr>
    </w:tbl>
    <w:p w:rsidR="00AE2135" w:rsidRPr="000D0F51" w:rsidRDefault="00AE2135" w:rsidP="008D689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0F5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сновные результаты этапа: </w:t>
      </w:r>
      <w:r w:rsidRPr="000D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промежуточных итогов Программы, своевременная коррекция путей реализации, </w:t>
      </w:r>
      <w:r w:rsidRPr="000D0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из эффективности реализации Программы, оценка деятельности информационно-методического обеспечения образовательной деятельности.</w:t>
      </w:r>
    </w:p>
    <w:p w:rsidR="00F50F27" w:rsidRPr="000D0F51" w:rsidRDefault="00AE2135" w:rsidP="008D68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0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Четвертый</w:t>
      </w:r>
      <w:r w:rsidR="00F50F27" w:rsidRPr="000D0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тап: </w:t>
      </w:r>
      <w:r w:rsidRPr="000D0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0F27" w:rsidRPr="000D0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вершающий сентябрь 2022-май 2023 г.  </w:t>
      </w:r>
    </w:p>
    <w:p w:rsidR="00F50F27" w:rsidRPr="000D0F51" w:rsidRDefault="00F50F27" w:rsidP="008D6892">
      <w:pPr>
        <w:widowControl w:val="0"/>
        <w:tabs>
          <w:tab w:val="left" w:pos="8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0F5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Цель:</w:t>
      </w:r>
      <w:r w:rsidRPr="000D0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тоги реализации Программы перехода школы в эффективный режим работы, распространение опыта работы, разработка нового стратегического плана развития школы.</w:t>
      </w:r>
    </w:p>
    <w:p w:rsidR="00CA61E5" w:rsidRDefault="00CA61E5" w:rsidP="008D6892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E2135" w:rsidRPr="000D0F51" w:rsidRDefault="00AE2135" w:rsidP="008D6892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0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мероприятия этап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515"/>
        <w:gridCol w:w="4340"/>
        <w:gridCol w:w="3543"/>
        <w:gridCol w:w="3261"/>
      </w:tblGrid>
      <w:tr w:rsidR="00850338" w:rsidRPr="000D0F51" w:rsidTr="00CA61E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35" w:rsidRPr="000D0F51" w:rsidRDefault="00AE2135" w:rsidP="008D689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  <w:p w:rsidR="00AE2135" w:rsidRPr="000D0F51" w:rsidRDefault="00AE2135" w:rsidP="008D689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0D0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0D0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35" w:rsidRPr="000D0F51" w:rsidRDefault="00AE2135" w:rsidP="008D689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35" w:rsidRPr="000D0F51" w:rsidRDefault="00AE2135" w:rsidP="008D689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35" w:rsidRPr="000D0F51" w:rsidRDefault="00AE2135" w:rsidP="008D689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Исполн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35" w:rsidRPr="000D0F51" w:rsidRDefault="00AE2135" w:rsidP="008D689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ланируемый результат</w:t>
            </w:r>
          </w:p>
        </w:tc>
      </w:tr>
      <w:tr w:rsidR="00850338" w:rsidRPr="000D0F51" w:rsidTr="00CA61E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 совет по подведению итогов и результатов реализации программы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:rsidR="00AE2135" w:rsidRPr="000D0F51" w:rsidRDefault="00CB77DB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AE2135"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еализации программы</w:t>
            </w:r>
          </w:p>
        </w:tc>
      </w:tr>
      <w:tr w:rsidR="00850338" w:rsidRPr="000D0F51" w:rsidTr="00CA61E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азмещение на сайте школы опыта работы по реализации Программы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Июнь</w:t>
            </w:r>
          </w:p>
          <w:p w:rsidR="00AE2135" w:rsidRPr="000D0F51" w:rsidRDefault="00CB77DB" w:rsidP="008D689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23</w:t>
            </w:r>
            <w:r w:rsidR="00AE2135"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Заместитель директо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1">
              <w:rPr>
                <w:rFonts w:ascii="Times New Roman" w:eastAsia="Calibri" w:hAnsi="Times New Roman" w:cs="Times New Roman"/>
                <w:sz w:val="28"/>
                <w:szCs w:val="28"/>
              </w:rPr>
              <w:t>Открытость и доступность</w:t>
            </w:r>
          </w:p>
          <w:p w:rsidR="00AE2135" w:rsidRPr="000D0F51" w:rsidRDefault="00AE2135" w:rsidP="008D689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D0F51">
              <w:rPr>
                <w:rFonts w:ascii="Times New Roman" w:eastAsia="SimSun" w:hAnsi="Times New Roman" w:cs="Times New Roman"/>
                <w:sz w:val="28"/>
                <w:szCs w:val="28"/>
              </w:rPr>
              <w:t>реализации Программы</w:t>
            </w:r>
          </w:p>
        </w:tc>
      </w:tr>
      <w:tr w:rsidR="00850338" w:rsidRPr="000D0F51" w:rsidTr="00CA61E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работка нового стратегического плана развития школы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До 1 августа</w:t>
            </w:r>
          </w:p>
          <w:p w:rsidR="00AE2135" w:rsidRPr="000D0F51" w:rsidRDefault="00CB77DB" w:rsidP="008D689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23</w:t>
            </w:r>
            <w:r w:rsidR="00AE2135"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Администра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35" w:rsidRPr="000D0F51" w:rsidRDefault="00AE2135" w:rsidP="008D6892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D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дальнейшей работы</w:t>
            </w:r>
          </w:p>
        </w:tc>
      </w:tr>
    </w:tbl>
    <w:p w:rsidR="00AE2135" w:rsidRPr="008D6892" w:rsidRDefault="00AE2135" w:rsidP="008D6892">
      <w:pPr>
        <w:widowControl w:val="0"/>
        <w:tabs>
          <w:tab w:val="left" w:pos="8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D21980" w:rsidRPr="008D6892" w:rsidRDefault="00AE2135" w:rsidP="008D689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результаты этапа:</w:t>
      </w:r>
    </w:p>
    <w:p w:rsidR="00AE2135" w:rsidRPr="008D6892" w:rsidRDefault="00AE2135" w:rsidP="00CA61E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D6892">
        <w:rPr>
          <w:rFonts w:ascii="Times New Roman" w:eastAsia="Calibri" w:hAnsi="Times New Roman" w:cs="Times New Roman"/>
          <w:sz w:val="28"/>
          <w:szCs w:val="28"/>
        </w:rPr>
        <w:t xml:space="preserve">  Улучшение образовательных результатов и повышение качества образования,  внедрение мониторинга качества образования в функциональном режиме, повышение уровня комфортности коллектива школы (не менее 80% коллектива </w:t>
      </w:r>
      <w:r w:rsidRPr="008D6892">
        <w:rPr>
          <w:rFonts w:ascii="Times New Roman" w:eastAsia="Calibri" w:hAnsi="Times New Roman" w:cs="Times New Roman"/>
          <w:sz w:val="28"/>
          <w:szCs w:val="28"/>
        </w:rPr>
        <w:lastRenderedPageBreak/>
        <w:t>удовлетворены условиями и результатами работы),</w:t>
      </w:r>
      <w:r w:rsidR="00F50F27" w:rsidRPr="008D6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6892">
        <w:rPr>
          <w:rFonts w:ascii="Times New Roman" w:eastAsia="Calibri" w:hAnsi="Times New Roman" w:cs="Times New Roman"/>
          <w:sz w:val="28"/>
          <w:szCs w:val="28"/>
        </w:rPr>
        <w:t>улучшение материально-технической базы ОУ, обобщение опыта работы ОУ по реализации Программы.</w:t>
      </w:r>
    </w:p>
    <w:p w:rsidR="00CA61E5" w:rsidRDefault="00CA61E5" w:rsidP="008D689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CA61E5" w:rsidSect="00CA61E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E2135" w:rsidRPr="008D6892" w:rsidRDefault="00AE2135" w:rsidP="008D689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D689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6.Кадровое, финансовое и материально-техническое обеспечение</w:t>
      </w:r>
    </w:p>
    <w:p w:rsidR="00AE2135" w:rsidRPr="008D6892" w:rsidRDefault="00AE2135" w:rsidP="008D6892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47"/>
        <w:gridCol w:w="3260"/>
        <w:gridCol w:w="3164"/>
      </w:tblGrid>
      <w:tr w:rsidR="00CC0AA1" w:rsidRPr="008D6892" w:rsidTr="00AE2135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35" w:rsidRPr="008D6892" w:rsidRDefault="00AE2135" w:rsidP="008D6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>Кадровое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35" w:rsidRPr="008D6892" w:rsidRDefault="00AE2135" w:rsidP="008D6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35" w:rsidRPr="008D6892" w:rsidRDefault="00AE2135" w:rsidP="008D68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>МТБ</w:t>
            </w:r>
          </w:p>
        </w:tc>
      </w:tr>
      <w:tr w:rsidR="00CC0AA1" w:rsidRPr="008D6892" w:rsidTr="00AE2135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35" w:rsidRPr="008D6892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>- состав рабочей группы программы: не менее 4 человек</w:t>
            </w:r>
            <w:r w:rsidR="00F50F27"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E2135" w:rsidRPr="008D6892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>- не менее 3 заседаний Педагогического совета школы по теме программы;</w:t>
            </w:r>
          </w:p>
          <w:p w:rsidR="00AE2135" w:rsidRPr="008D6892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56C3F"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>КПК</w:t>
            </w:r>
            <w:r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проекта;</w:t>
            </w:r>
          </w:p>
          <w:p w:rsidR="00AE2135" w:rsidRPr="008D6892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>- обучено по содержанию программы 100% педагогического коллектива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35" w:rsidRPr="008D6892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>- выделены средства (из стимулирующей части) на поощрение активных участников программы</w:t>
            </w:r>
          </w:p>
          <w:p w:rsidR="00AE2135" w:rsidRPr="008D6892" w:rsidRDefault="00AE2135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>- привлечение внебюджетных источников дохода</w:t>
            </w:r>
          </w:p>
          <w:p w:rsidR="00AE2135" w:rsidRPr="008D6892" w:rsidRDefault="00AE2135" w:rsidP="008D68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35" w:rsidRPr="008D6892" w:rsidRDefault="00CC0AA1" w:rsidP="008D68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E2135"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новление материально-технической базы школы в соответствии </w:t>
            </w:r>
            <w:proofErr w:type="gramStart"/>
            <w:r w:rsidR="00AE2135"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="00AE2135"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E2135"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м</w:t>
            </w:r>
            <w:proofErr w:type="gramEnd"/>
            <w:r w:rsidR="00AE2135"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условиям реализации образовательных программ   </w:t>
            </w:r>
          </w:p>
        </w:tc>
      </w:tr>
    </w:tbl>
    <w:p w:rsidR="00AE2135" w:rsidRPr="008D6892" w:rsidRDefault="00AE2135" w:rsidP="008D6892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C0AA1" w:rsidRPr="008D6892" w:rsidRDefault="00AE2135" w:rsidP="008D6892">
      <w:pPr>
        <w:pStyle w:val="a3"/>
        <w:widowControl w:val="0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D68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адровое обеспечение реализации Программы</w:t>
      </w:r>
    </w:p>
    <w:p w:rsidR="00CC0AA1" w:rsidRPr="008D6892" w:rsidRDefault="00CC0AA1" w:rsidP="008D6892">
      <w:pPr>
        <w:pStyle w:val="a3"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E2135" w:rsidRPr="008D6892" w:rsidRDefault="00AE2135" w:rsidP="008D6892">
      <w:pPr>
        <w:widowControl w:val="0"/>
        <w:tabs>
          <w:tab w:val="left" w:pos="83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D68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лан профессионального развития педагогов  </w:t>
      </w:r>
    </w:p>
    <w:tbl>
      <w:tblPr>
        <w:tblStyle w:val="a5"/>
        <w:tblW w:w="10271" w:type="dxa"/>
        <w:tblInd w:w="-176" w:type="dxa"/>
        <w:tblLook w:val="04A0"/>
      </w:tblPr>
      <w:tblGrid>
        <w:gridCol w:w="2289"/>
        <w:gridCol w:w="2102"/>
        <w:gridCol w:w="2816"/>
        <w:gridCol w:w="1392"/>
        <w:gridCol w:w="1825"/>
      </w:tblGrid>
      <w:tr w:rsidR="001D72D3" w:rsidRPr="008D6892" w:rsidTr="00800C78">
        <w:tc>
          <w:tcPr>
            <w:tcW w:w="2136" w:type="dxa"/>
            <w:vAlign w:val="center"/>
          </w:tcPr>
          <w:p w:rsidR="00AE2135" w:rsidRPr="008D6892" w:rsidRDefault="00AE2135" w:rsidP="008D6892">
            <w:pPr>
              <w:widowControl w:val="0"/>
              <w:tabs>
                <w:tab w:val="left" w:pos="83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8D689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Направление подготовки</w:t>
            </w:r>
          </w:p>
        </w:tc>
        <w:tc>
          <w:tcPr>
            <w:tcW w:w="2102" w:type="dxa"/>
            <w:vAlign w:val="center"/>
          </w:tcPr>
          <w:p w:rsidR="00AE2135" w:rsidRPr="008D6892" w:rsidRDefault="00AE2135" w:rsidP="008D6892">
            <w:pPr>
              <w:widowControl w:val="0"/>
              <w:tabs>
                <w:tab w:val="left" w:pos="83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8D689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ФИО педагогов</w:t>
            </w:r>
          </w:p>
        </w:tc>
        <w:tc>
          <w:tcPr>
            <w:tcW w:w="2816" w:type="dxa"/>
            <w:vAlign w:val="center"/>
          </w:tcPr>
          <w:p w:rsidR="00AE2135" w:rsidRPr="008D6892" w:rsidRDefault="00AE2135" w:rsidP="008D6892">
            <w:pPr>
              <w:widowControl w:val="0"/>
              <w:tabs>
                <w:tab w:val="left" w:pos="83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8D689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Формы профессионального развития</w:t>
            </w:r>
          </w:p>
        </w:tc>
        <w:tc>
          <w:tcPr>
            <w:tcW w:w="1392" w:type="dxa"/>
            <w:vAlign w:val="center"/>
          </w:tcPr>
          <w:p w:rsidR="00AE2135" w:rsidRPr="008D6892" w:rsidRDefault="00AE2135" w:rsidP="008D6892">
            <w:pPr>
              <w:widowControl w:val="0"/>
              <w:tabs>
                <w:tab w:val="left" w:pos="83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8D689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1825" w:type="dxa"/>
            <w:vAlign w:val="center"/>
          </w:tcPr>
          <w:p w:rsidR="00AE2135" w:rsidRPr="008D6892" w:rsidRDefault="00AE2135" w:rsidP="008D6892">
            <w:pPr>
              <w:widowControl w:val="0"/>
              <w:tabs>
                <w:tab w:val="left" w:pos="83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8D689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Тьютор / консультант</w:t>
            </w:r>
          </w:p>
        </w:tc>
      </w:tr>
      <w:tr w:rsidR="00AE2135" w:rsidRPr="008D6892" w:rsidTr="00800C78">
        <w:trPr>
          <w:trHeight w:val="2970"/>
        </w:trPr>
        <w:tc>
          <w:tcPr>
            <w:tcW w:w="2136" w:type="dxa"/>
          </w:tcPr>
          <w:p w:rsidR="00AE2135" w:rsidRPr="008D6892" w:rsidRDefault="00CB77DB" w:rsidP="008D6892">
            <w:pPr>
              <w:widowControl w:val="0"/>
              <w:shd w:val="clear" w:color="auto" w:fill="FFFFFF"/>
              <w:tabs>
                <w:tab w:val="left" w:pos="830"/>
              </w:tabs>
              <w:spacing w:line="360" w:lineRule="auto"/>
              <w:ind w:hanging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D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800C78" w:rsidRPr="008D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D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</w:t>
            </w:r>
            <w:r w:rsidR="00AE2135" w:rsidRPr="008D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шенствование </w:t>
            </w:r>
            <w:r w:rsidR="00800C78" w:rsidRPr="008D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ых и методических компетенций (в том числе в </w:t>
            </w:r>
            <w:r w:rsidR="00800C78" w:rsidRPr="008D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 формирования функциональной грамотности)</w:t>
            </w:r>
          </w:p>
        </w:tc>
        <w:tc>
          <w:tcPr>
            <w:tcW w:w="2102" w:type="dxa"/>
          </w:tcPr>
          <w:p w:rsidR="00800C78" w:rsidRPr="008D6892" w:rsidRDefault="00800C78" w:rsidP="008D6892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2135" w:rsidRPr="008D6892" w:rsidRDefault="001D72D3" w:rsidP="008D6892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>Макарова Н.Е.</w:t>
            </w:r>
          </w:p>
          <w:p w:rsidR="001D72D3" w:rsidRPr="008D6892" w:rsidRDefault="001D72D3" w:rsidP="008D6892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>Васильева Л.В.</w:t>
            </w:r>
          </w:p>
          <w:p w:rsidR="001D72D3" w:rsidRPr="008D6892" w:rsidRDefault="001D72D3" w:rsidP="008D6892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>Шахова С.В.</w:t>
            </w:r>
          </w:p>
          <w:p w:rsidR="001D72D3" w:rsidRPr="008D6892" w:rsidRDefault="001D72D3" w:rsidP="008D6892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>Оганесян С.Е.</w:t>
            </w:r>
          </w:p>
          <w:p w:rsidR="00AE2135" w:rsidRPr="008D6892" w:rsidRDefault="00AE2135" w:rsidP="008D6892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2135" w:rsidRPr="008D6892" w:rsidRDefault="00AE2135" w:rsidP="008D6892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2135" w:rsidRPr="008D6892" w:rsidRDefault="00AE2135" w:rsidP="008D6892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2135" w:rsidRPr="008D6892" w:rsidRDefault="00AE2135" w:rsidP="008D6892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800C78" w:rsidRPr="008D6892" w:rsidRDefault="00800C78" w:rsidP="008D6892">
            <w:pPr>
              <w:widowControl w:val="0"/>
              <w:tabs>
                <w:tab w:val="left" w:pos="8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800C78" w:rsidRPr="008D6892" w:rsidRDefault="00800C78" w:rsidP="008D6892">
            <w:pPr>
              <w:widowControl w:val="0"/>
              <w:tabs>
                <w:tab w:val="left" w:pos="8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2135" w:rsidRPr="008D6892" w:rsidRDefault="00AE2135" w:rsidP="008D6892">
            <w:pPr>
              <w:widowControl w:val="0"/>
              <w:tabs>
                <w:tab w:val="left" w:pos="8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D68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урсы повышения квалификации в рамках проекта</w:t>
            </w:r>
          </w:p>
        </w:tc>
        <w:tc>
          <w:tcPr>
            <w:tcW w:w="1392" w:type="dxa"/>
          </w:tcPr>
          <w:p w:rsidR="00800C78" w:rsidRPr="008D6892" w:rsidRDefault="00800C78" w:rsidP="008D6892">
            <w:pPr>
              <w:widowControl w:val="0"/>
              <w:tabs>
                <w:tab w:val="left" w:pos="8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800C78" w:rsidRPr="008D6892" w:rsidRDefault="00800C78" w:rsidP="008D6892">
            <w:pPr>
              <w:widowControl w:val="0"/>
              <w:tabs>
                <w:tab w:val="left" w:pos="8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2135" w:rsidRPr="008D6892" w:rsidRDefault="001D72D3" w:rsidP="008D6892">
            <w:pPr>
              <w:widowControl w:val="0"/>
              <w:tabs>
                <w:tab w:val="left" w:pos="8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D68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юль-ноябрь</w:t>
            </w:r>
          </w:p>
        </w:tc>
        <w:tc>
          <w:tcPr>
            <w:tcW w:w="1825" w:type="dxa"/>
          </w:tcPr>
          <w:p w:rsidR="00800C78" w:rsidRPr="008D6892" w:rsidRDefault="00800C78" w:rsidP="008D6892">
            <w:pPr>
              <w:widowControl w:val="0"/>
              <w:tabs>
                <w:tab w:val="left" w:pos="8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800C78" w:rsidRPr="008D6892" w:rsidRDefault="00800C78" w:rsidP="008D6892">
            <w:pPr>
              <w:widowControl w:val="0"/>
              <w:tabs>
                <w:tab w:val="left" w:pos="8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2135" w:rsidRPr="008D6892" w:rsidRDefault="001D72D3" w:rsidP="008D6892">
            <w:pPr>
              <w:widowControl w:val="0"/>
              <w:tabs>
                <w:tab w:val="left" w:pos="8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D68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РО</w:t>
            </w:r>
          </w:p>
        </w:tc>
      </w:tr>
      <w:tr w:rsidR="001D72D3" w:rsidRPr="008D6892" w:rsidTr="00800C78">
        <w:trPr>
          <w:trHeight w:val="2964"/>
        </w:trPr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20"/>
            </w:tblGrid>
            <w:tr w:rsidR="001D72D3" w:rsidRPr="008D6892">
              <w:trPr>
                <w:trHeight w:val="523"/>
              </w:trPr>
              <w:tc>
                <w:tcPr>
                  <w:tcW w:w="0" w:type="auto"/>
                </w:tcPr>
                <w:p w:rsidR="001D72D3" w:rsidRPr="008D6892" w:rsidRDefault="001D72D3" w:rsidP="008D689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689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еподавание </w:t>
                  </w:r>
                </w:p>
                <w:p w:rsidR="001D72D3" w:rsidRPr="008D6892" w:rsidRDefault="001D72D3" w:rsidP="008D689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68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мета </w:t>
                  </w:r>
                  <w:proofErr w:type="gramStart"/>
                  <w:r w:rsidRPr="008D68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8D68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D72D3" w:rsidRPr="008D6892" w:rsidRDefault="001D72D3" w:rsidP="008D689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D68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ях</w:t>
                  </w:r>
                  <w:proofErr w:type="gramEnd"/>
                  <w:r w:rsidRPr="008D68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D72D3" w:rsidRPr="008D6892" w:rsidRDefault="001D72D3" w:rsidP="008D689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68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ГОС </w:t>
                  </w:r>
                </w:p>
              </w:tc>
            </w:tr>
          </w:tbl>
          <w:p w:rsidR="001D72D3" w:rsidRPr="008D6892" w:rsidRDefault="001D72D3" w:rsidP="008D6892">
            <w:pPr>
              <w:widowControl w:val="0"/>
              <w:tabs>
                <w:tab w:val="left" w:pos="8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</w:tcPr>
          <w:p w:rsidR="001D72D3" w:rsidRPr="008D6892" w:rsidRDefault="001D72D3" w:rsidP="008D6892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>Весь педагогический коллектив</w:t>
            </w:r>
          </w:p>
        </w:tc>
        <w:tc>
          <w:tcPr>
            <w:tcW w:w="2816" w:type="dxa"/>
          </w:tcPr>
          <w:p w:rsidR="001D72D3" w:rsidRPr="008D6892" w:rsidRDefault="001D72D3" w:rsidP="008D6892">
            <w:pPr>
              <w:widowControl w:val="0"/>
              <w:tabs>
                <w:tab w:val="left" w:pos="8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92" w:type="dxa"/>
          </w:tcPr>
          <w:p w:rsidR="001D72D3" w:rsidRPr="008D6892" w:rsidRDefault="001D72D3" w:rsidP="008D6892">
            <w:pPr>
              <w:widowControl w:val="0"/>
              <w:tabs>
                <w:tab w:val="left" w:pos="8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D68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 плану каждые три года</w:t>
            </w:r>
          </w:p>
        </w:tc>
        <w:tc>
          <w:tcPr>
            <w:tcW w:w="1825" w:type="dxa"/>
          </w:tcPr>
          <w:p w:rsidR="001D72D3" w:rsidRPr="008D6892" w:rsidRDefault="001D72D3" w:rsidP="008D6892">
            <w:pPr>
              <w:widowControl w:val="0"/>
              <w:tabs>
                <w:tab w:val="left" w:pos="8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D72D3" w:rsidRPr="008D6892" w:rsidTr="00800C78">
        <w:trPr>
          <w:trHeight w:val="2964"/>
        </w:trPr>
        <w:tc>
          <w:tcPr>
            <w:tcW w:w="2136" w:type="dxa"/>
          </w:tcPr>
          <w:p w:rsidR="001D72D3" w:rsidRPr="008D6892" w:rsidRDefault="001D72D3" w:rsidP="008D68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92">
              <w:rPr>
                <w:rFonts w:ascii="Times New Roman" w:hAnsi="Times New Roman" w:cs="Times New Roman"/>
                <w:sz w:val="28"/>
                <w:szCs w:val="28"/>
              </w:rPr>
              <w:t>Освоение новых педагогических технологий, в т.ч. технологий формирующего оценивания, работы с детьми с особыми потребностями и т</w:t>
            </w:r>
            <w:proofErr w:type="gramStart"/>
            <w:r w:rsidRPr="008D689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</w:tc>
        <w:tc>
          <w:tcPr>
            <w:tcW w:w="2102" w:type="dxa"/>
          </w:tcPr>
          <w:p w:rsidR="001D72D3" w:rsidRPr="008D6892" w:rsidRDefault="001D72D3" w:rsidP="008D6892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892">
              <w:rPr>
                <w:rFonts w:ascii="Times New Roman" w:eastAsia="Calibri" w:hAnsi="Times New Roman" w:cs="Times New Roman"/>
                <w:sz w:val="28"/>
                <w:szCs w:val="28"/>
              </w:rPr>
              <w:t>Весь педагогический коллектив</w:t>
            </w:r>
          </w:p>
        </w:tc>
        <w:tc>
          <w:tcPr>
            <w:tcW w:w="2816" w:type="dxa"/>
          </w:tcPr>
          <w:p w:rsidR="001D72D3" w:rsidRPr="008D6892" w:rsidRDefault="001D72D3" w:rsidP="008D6892">
            <w:pPr>
              <w:widowControl w:val="0"/>
              <w:tabs>
                <w:tab w:val="left" w:pos="8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D68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амообразовательная деятельность</w:t>
            </w:r>
          </w:p>
        </w:tc>
        <w:tc>
          <w:tcPr>
            <w:tcW w:w="1392" w:type="dxa"/>
          </w:tcPr>
          <w:p w:rsidR="001D72D3" w:rsidRPr="008D6892" w:rsidRDefault="001D72D3" w:rsidP="008D6892">
            <w:pPr>
              <w:widowControl w:val="0"/>
              <w:tabs>
                <w:tab w:val="left" w:pos="8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D68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1825" w:type="dxa"/>
          </w:tcPr>
          <w:p w:rsidR="001D72D3" w:rsidRPr="008D6892" w:rsidRDefault="001D72D3" w:rsidP="008D6892">
            <w:pPr>
              <w:widowControl w:val="0"/>
              <w:tabs>
                <w:tab w:val="left" w:pos="8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D68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ьютор - консультант</w:t>
            </w:r>
          </w:p>
        </w:tc>
      </w:tr>
    </w:tbl>
    <w:p w:rsidR="00AE2135" w:rsidRPr="007F650C" w:rsidRDefault="00AE2135" w:rsidP="00AE2135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AE2135" w:rsidRPr="00850338" w:rsidRDefault="00AE2135" w:rsidP="00D21980">
      <w:pPr>
        <w:pStyle w:val="a3"/>
        <w:widowControl w:val="0"/>
        <w:numPr>
          <w:ilvl w:val="1"/>
          <w:numId w:val="2"/>
        </w:numPr>
        <w:tabs>
          <w:tab w:val="left" w:pos="8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503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инансовое обеспечение реализации Программы</w:t>
      </w:r>
    </w:p>
    <w:p w:rsidR="00D21980" w:rsidRPr="00850338" w:rsidRDefault="00D21980" w:rsidP="00D21980">
      <w:pPr>
        <w:pStyle w:val="a3"/>
        <w:widowControl w:val="0"/>
        <w:tabs>
          <w:tab w:val="left" w:pos="8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E2135" w:rsidRDefault="00AE2135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0338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тельной организации опирается на исполнение расходных обязательств, обеспечивающих государственные гарантии прав на получение общедоступного и бесплатного общего образования. Финансирование образовательной организации осуществляется исходя из расходных обязательств на основе муниципального задания по </w:t>
      </w:r>
      <w:r w:rsidRPr="00850338">
        <w:rPr>
          <w:rFonts w:ascii="Times New Roman" w:hAnsi="Times New Roman" w:cs="Times New Roman"/>
          <w:sz w:val="28"/>
          <w:szCs w:val="28"/>
        </w:rPr>
        <w:lastRenderedPageBreak/>
        <w:t>оказанию муниципальных образовательных услуг. Финансовая деятельность школы осуществляется на основании плана финансово-хозяйственной деятельности. Источниками доходов являются субсидии из областного и местного бюджетов и внебюджетные средства, поступающие из средств родительс</w:t>
      </w:r>
      <w:r w:rsidR="0032467B" w:rsidRPr="00850338">
        <w:rPr>
          <w:rFonts w:ascii="Times New Roman" w:hAnsi="Times New Roman" w:cs="Times New Roman"/>
          <w:sz w:val="28"/>
          <w:szCs w:val="28"/>
        </w:rPr>
        <w:t>кой платы на питание школьников.</w:t>
      </w:r>
      <w:r w:rsidRPr="00850338">
        <w:rPr>
          <w:rFonts w:ascii="Times New Roman" w:hAnsi="Times New Roman" w:cs="Times New Roman"/>
          <w:sz w:val="28"/>
          <w:szCs w:val="28"/>
        </w:rPr>
        <w:t xml:space="preserve"> Платных услуг в настоящее время школа не оказывает. Все школьные мероприятия проводятся на бесплатной основе.</w:t>
      </w:r>
    </w:p>
    <w:p w:rsidR="004040D2" w:rsidRDefault="004040D2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40D2" w:rsidRDefault="004040D2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40D2" w:rsidRDefault="004040D2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40D2" w:rsidRDefault="004040D2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40D2" w:rsidRDefault="004040D2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1E5" w:rsidRDefault="00CA61E5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1E5" w:rsidRDefault="00CA61E5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1E5" w:rsidRDefault="00CA61E5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1E5" w:rsidRDefault="00CA61E5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1E5" w:rsidRDefault="00CA61E5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1E5" w:rsidRDefault="00CA61E5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1E5" w:rsidRDefault="00CA61E5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1E5" w:rsidRDefault="00CA61E5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1E5" w:rsidRDefault="00CA61E5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1E5" w:rsidRDefault="00CA61E5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1E5" w:rsidRDefault="00CA61E5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1E5" w:rsidRDefault="00CA61E5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1E5" w:rsidRDefault="00CA61E5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1E5" w:rsidRDefault="00CA61E5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1E5" w:rsidRDefault="00CA61E5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1E5" w:rsidRDefault="00CA61E5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1E5" w:rsidRDefault="00CA61E5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1E5" w:rsidRDefault="00CA61E5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40D2" w:rsidRPr="00850338" w:rsidRDefault="004040D2" w:rsidP="00AE213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2135" w:rsidRPr="00850338" w:rsidRDefault="00CC0AA1" w:rsidP="00AE21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0338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AE2135" w:rsidRPr="00850338">
        <w:rPr>
          <w:rFonts w:ascii="Times New Roman" w:eastAsia="Calibri" w:hAnsi="Times New Roman" w:cs="Times New Roman"/>
          <w:b/>
          <w:bCs/>
          <w:sz w:val="28"/>
          <w:szCs w:val="28"/>
        </w:rPr>
        <w:t>. Ожидаемые результаты реализации Программы</w:t>
      </w:r>
    </w:p>
    <w:p w:rsidR="00AE2135" w:rsidRPr="00850338" w:rsidRDefault="00AE2135" w:rsidP="00AE21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4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727"/>
        <w:gridCol w:w="1390"/>
        <w:gridCol w:w="1418"/>
        <w:gridCol w:w="1507"/>
      </w:tblGrid>
      <w:tr w:rsidR="004D3638" w:rsidRPr="00850338" w:rsidTr="00AE2135">
        <w:tc>
          <w:tcPr>
            <w:tcW w:w="2376" w:type="dxa"/>
            <w:vMerge w:val="restart"/>
            <w:shd w:val="clear" w:color="auto" w:fill="FFFFFF"/>
          </w:tcPr>
          <w:p w:rsidR="004D3638" w:rsidRPr="00850338" w:rsidRDefault="004D3638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спеваемости и качества знаний учащихся</w:t>
            </w:r>
          </w:p>
        </w:tc>
        <w:tc>
          <w:tcPr>
            <w:tcW w:w="2727" w:type="dxa"/>
            <w:shd w:val="clear" w:color="auto" w:fill="FFFFFF"/>
          </w:tcPr>
          <w:p w:rsidR="004D3638" w:rsidRPr="004D3638" w:rsidRDefault="002A7C13" w:rsidP="008D6892">
            <w:pPr>
              <w:pStyle w:val="a4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Относительный с</w:t>
            </w:r>
            <w:r w:rsidR="004D3638" w:rsidRPr="004D3638">
              <w:rPr>
                <w:color w:val="000000"/>
                <w:kern w:val="24"/>
                <w:sz w:val="28"/>
                <w:szCs w:val="28"/>
              </w:rPr>
              <w:t>редний бал ОГЭ по русскому языку</w:t>
            </w:r>
          </w:p>
        </w:tc>
        <w:tc>
          <w:tcPr>
            <w:tcW w:w="1390" w:type="dxa"/>
          </w:tcPr>
          <w:p w:rsidR="004D3638" w:rsidRPr="004D3638" w:rsidRDefault="004D3638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D3638">
              <w:rPr>
                <w:color w:val="000000"/>
                <w:kern w:val="24"/>
                <w:sz w:val="28"/>
                <w:szCs w:val="28"/>
              </w:rPr>
              <w:t>1,00</w:t>
            </w:r>
          </w:p>
        </w:tc>
        <w:tc>
          <w:tcPr>
            <w:tcW w:w="1418" w:type="dxa"/>
          </w:tcPr>
          <w:p w:rsidR="004D3638" w:rsidRPr="004D3638" w:rsidRDefault="004D3638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D3638">
              <w:rPr>
                <w:color w:val="000000"/>
                <w:kern w:val="24"/>
                <w:sz w:val="28"/>
                <w:szCs w:val="28"/>
              </w:rPr>
              <w:t>1,00</w:t>
            </w:r>
          </w:p>
        </w:tc>
        <w:tc>
          <w:tcPr>
            <w:tcW w:w="1507" w:type="dxa"/>
          </w:tcPr>
          <w:p w:rsidR="004D3638" w:rsidRPr="004D3638" w:rsidRDefault="004D3638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D3638">
              <w:rPr>
                <w:color w:val="000000"/>
                <w:kern w:val="24"/>
                <w:sz w:val="28"/>
                <w:szCs w:val="28"/>
              </w:rPr>
              <w:t>1,00</w:t>
            </w:r>
          </w:p>
        </w:tc>
      </w:tr>
      <w:tr w:rsidR="004D3638" w:rsidRPr="00850338" w:rsidTr="004D3638">
        <w:tc>
          <w:tcPr>
            <w:tcW w:w="2376" w:type="dxa"/>
            <w:vMerge/>
            <w:shd w:val="clear" w:color="auto" w:fill="FFFFFF"/>
          </w:tcPr>
          <w:p w:rsidR="004D3638" w:rsidRPr="00850338" w:rsidRDefault="004D3638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shd w:val="clear" w:color="auto" w:fill="FFFFFF"/>
          </w:tcPr>
          <w:p w:rsidR="004D3638" w:rsidRPr="004D3638" w:rsidRDefault="002A7C13" w:rsidP="008D6892">
            <w:pPr>
              <w:pStyle w:val="a4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Относительный  с</w:t>
            </w:r>
            <w:r w:rsidR="004D3638" w:rsidRPr="004D3638">
              <w:rPr>
                <w:color w:val="000000"/>
                <w:kern w:val="24"/>
                <w:sz w:val="28"/>
                <w:szCs w:val="28"/>
              </w:rPr>
              <w:t>редний бал ОГЭ по математике</w:t>
            </w:r>
          </w:p>
        </w:tc>
        <w:tc>
          <w:tcPr>
            <w:tcW w:w="1390" w:type="dxa"/>
          </w:tcPr>
          <w:p w:rsidR="004D3638" w:rsidRPr="004D3638" w:rsidRDefault="004D3638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D3638">
              <w:rPr>
                <w:color w:val="000000"/>
                <w:kern w:val="24"/>
                <w:sz w:val="28"/>
                <w:szCs w:val="28"/>
              </w:rPr>
              <w:t>0,86</w:t>
            </w:r>
          </w:p>
        </w:tc>
        <w:tc>
          <w:tcPr>
            <w:tcW w:w="1418" w:type="dxa"/>
          </w:tcPr>
          <w:p w:rsidR="004D3638" w:rsidRPr="004D3638" w:rsidRDefault="004D3638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D3638">
              <w:rPr>
                <w:color w:val="000000"/>
                <w:kern w:val="24"/>
                <w:sz w:val="28"/>
                <w:szCs w:val="28"/>
              </w:rPr>
              <w:t>0,86</w:t>
            </w:r>
          </w:p>
        </w:tc>
        <w:tc>
          <w:tcPr>
            <w:tcW w:w="1507" w:type="dxa"/>
          </w:tcPr>
          <w:p w:rsidR="004D3638" w:rsidRPr="004D3638" w:rsidRDefault="004D3638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D3638">
              <w:rPr>
                <w:color w:val="000000"/>
                <w:kern w:val="24"/>
                <w:sz w:val="28"/>
                <w:szCs w:val="28"/>
              </w:rPr>
              <w:t>0,86</w:t>
            </w:r>
          </w:p>
        </w:tc>
      </w:tr>
      <w:tr w:rsidR="004D3638" w:rsidRPr="00850338" w:rsidTr="00AE2135">
        <w:tc>
          <w:tcPr>
            <w:tcW w:w="2376" w:type="dxa"/>
            <w:vMerge/>
            <w:shd w:val="clear" w:color="auto" w:fill="FFFFFF"/>
          </w:tcPr>
          <w:p w:rsidR="004D3638" w:rsidRPr="00850338" w:rsidRDefault="004D3638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shd w:val="clear" w:color="auto" w:fill="FFFFFF"/>
          </w:tcPr>
          <w:p w:rsidR="004D3638" w:rsidRPr="00850338" w:rsidRDefault="004D3638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, повысивших качество результатов обучения</w:t>
            </w:r>
          </w:p>
        </w:tc>
        <w:tc>
          <w:tcPr>
            <w:tcW w:w="1390" w:type="dxa"/>
            <w:vAlign w:val="center"/>
          </w:tcPr>
          <w:p w:rsidR="004D3638" w:rsidRPr="00850338" w:rsidRDefault="004D3638" w:rsidP="004D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%</w:t>
            </w:r>
          </w:p>
        </w:tc>
        <w:tc>
          <w:tcPr>
            <w:tcW w:w="1418" w:type="dxa"/>
            <w:vAlign w:val="center"/>
          </w:tcPr>
          <w:p w:rsidR="004D3638" w:rsidRPr="00850338" w:rsidRDefault="004D3638" w:rsidP="004D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%</w:t>
            </w:r>
          </w:p>
        </w:tc>
        <w:tc>
          <w:tcPr>
            <w:tcW w:w="1507" w:type="dxa"/>
            <w:vAlign w:val="center"/>
          </w:tcPr>
          <w:p w:rsidR="004D3638" w:rsidRPr="00850338" w:rsidRDefault="004D3638" w:rsidP="004D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%</w:t>
            </w:r>
          </w:p>
        </w:tc>
      </w:tr>
      <w:tr w:rsidR="00AE2135" w:rsidRPr="00850338" w:rsidTr="00AE2135">
        <w:tc>
          <w:tcPr>
            <w:tcW w:w="2376" w:type="dxa"/>
            <w:vMerge w:val="restart"/>
            <w:shd w:val="clear" w:color="auto" w:fill="FFFFFF"/>
          </w:tcPr>
          <w:p w:rsidR="00AE2135" w:rsidRPr="00850338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ие образовательных потребностей обучающихся</w:t>
            </w:r>
          </w:p>
        </w:tc>
        <w:tc>
          <w:tcPr>
            <w:tcW w:w="2727" w:type="dxa"/>
            <w:shd w:val="clear" w:color="auto" w:fill="FFFFFF"/>
          </w:tcPr>
          <w:p w:rsidR="00AE2135" w:rsidRPr="00850338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едагогов, разрабатывающих индивидуальные образовательные программы </w:t>
            </w:r>
          </w:p>
        </w:tc>
        <w:tc>
          <w:tcPr>
            <w:tcW w:w="1390" w:type="dxa"/>
            <w:vAlign w:val="center"/>
          </w:tcPr>
          <w:p w:rsidR="00AE2135" w:rsidRPr="00850338" w:rsidRDefault="00AE2135" w:rsidP="00AE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%</w:t>
            </w:r>
          </w:p>
        </w:tc>
        <w:tc>
          <w:tcPr>
            <w:tcW w:w="1418" w:type="dxa"/>
            <w:vAlign w:val="center"/>
          </w:tcPr>
          <w:p w:rsidR="00AE2135" w:rsidRPr="00850338" w:rsidRDefault="00AE2135" w:rsidP="00AE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%</w:t>
            </w:r>
          </w:p>
        </w:tc>
        <w:tc>
          <w:tcPr>
            <w:tcW w:w="1507" w:type="dxa"/>
            <w:vAlign w:val="center"/>
          </w:tcPr>
          <w:p w:rsidR="00AE2135" w:rsidRPr="00850338" w:rsidRDefault="00AE2135" w:rsidP="00AE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%</w:t>
            </w:r>
          </w:p>
        </w:tc>
      </w:tr>
      <w:tr w:rsidR="00AE2135" w:rsidRPr="00850338" w:rsidTr="00AE2135">
        <w:tc>
          <w:tcPr>
            <w:tcW w:w="2376" w:type="dxa"/>
            <w:vMerge/>
            <w:shd w:val="clear" w:color="auto" w:fill="FFFFFF"/>
          </w:tcPr>
          <w:p w:rsidR="00AE2135" w:rsidRPr="00850338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shd w:val="clear" w:color="auto" w:fill="FFFFFF"/>
          </w:tcPr>
          <w:p w:rsidR="00AE2135" w:rsidRPr="004040D2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40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0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ваивающих ООП по индивидуальному учебному плану</w:t>
            </w:r>
          </w:p>
        </w:tc>
        <w:tc>
          <w:tcPr>
            <w:tcW w:w="1390" w:type="dxa"/>
            <w:vAlign w:val="center"/>
          </w:tcPr>
          <w:p w:rsidR="00AE2135" w:rsidRPr="004040D2" w:rsidRDefault="00AE2135" w:rsidP="00AE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%</w:t>
            </w:r>
          </w:p>
        </w:tc>
        <w:tc>
          <w:tcPr>
            <w:tcW w:w="1418" w:type="dxa"/>
            <w:vAlign w:val="center"/>
          </w:tcPr>
          <w:p w:rsidR="00AE2135" w:rsidRPr="004040D2" w:rsidRDefault="00AE2135" w:rsidP="00AE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%</w:t>
            </w:r>
          </w:p>
        </w:tc>
        <w:tc>
          <w:tcPr>
            <w:tcW w:w="1507" w:type="dxa"/>
            <w:vAlign w:val="center"/>
          </w:tcPr>
          <w:p w:rsidR="00AE2135" w:rsidRPr="004040D2" w:rsidRDefault="00AE2135" w:rsidP="00AE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%</w:t>
            </w:r>
          </w:p>
        </w:tc>
      </w:tr>
      <w:tr w:rsidR="00AE2135" w:rsidRPr="00850338" w:rsidTr="00AE2135">
        <w:tc>
          <w:tcPr>
            <w:tcW w:w="2376" w:type="dxa"/>
            <w:shd w:val="clear" w:color="auto" w:fill="FFFFFF"/>
          </w:tcPr>
          <w:p w:rsidR="00AE2135" w:rsidRPr="00850338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учебных достижений учащихся</w:t>
            </w:r>
          </w:p>
        </w:tc>
        <w:tc>
          <w:tcPr>
            <w:tcW w:w="2727" w:type="dxa"/>
            <w:shd w:val="clear" w:color="auto" w:fill="FFFFFF"/>
          </w:tcPr>
          <w:p w:rsidR="00AE2135" w:rsidRPr="00850338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участников регионального и муниципального этапов всероссийской олимпиады </w:t>
            </w: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иков</w:t>
            </w:r>
          </w:p>
        </w:tc>
        <w:tc>
          <w:tcPr>
            <w:tcW w:w="1390" w:type="dxa"/>
            <w:vAlign w:val="center"/>
          </w:tcPr>
          <w:p w:rsidR="00AE2135" w:rsidRPr="00850338" w:rsidRDefault="00AE2135" w:rsidP="00AE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%</w:t>
            </w:r>
          </w:p>
        </w:tc>
        <w:tc>
          <w:tcPr>
            <w:tcW w:w="1418" w:type="dxa"/>
            <w:vAlign w:val="center"/>
          </w:tcPr>
          <w:p w:rsidR="00AE2135" w:rsidRPr="00850338" w:rsidRDefault="00850338" w:rsidP="00AE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2135"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507" w:type="dxa"/>
            <w:vAlign w:val="center"/>
          </w:tcPr>
          <w:p w:rsidR="00AE2135" w:rsidRPr="00850338" w:rsidRDefault="00850338" w:rsidP="00AE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E2135"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E2135" w:rsidRPr="00850338" w:rsidTr="00AE2135">
        <w:tc>
          <w:tcPr>
            <w:tcW w:w="2376" w:type="dxa"/>
            <w:shd w:val="clear" w:color="auto" w:fill="FFFFFF"/>
          </w:tcPr>
          <w:p w:rsidR="00AE2135" w:rsidRPr="00850338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т внеучебных достижений учащихся</w:t>
            </w:r>
          </w:p>
        </w:tc>
        <w:tc>
          <w:tcPr>
            <w:tcW w:w="2727" w:type="dxa"/>
            <w:shd w:val="clear" w:color="auto" w:fill="FFFFFF"/>
          </w:tcPr>
          <w:p w:rsidR="00AE2135" w:rsidRPr="00850338" w:rsidRDefault="00AE2135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спешно освоивших программы дополнительного образования </w:t>
            </w:r>
          </w:p>
        </w:tc>
        <w:tc>
          <w:tcPr>
            <w:tcW w:w="1390" w:type="dxa"/>
            <w:vAlign w:val="center"/>
          </w:tcPr>
          <w:p w:rsidR="00AE2135" w:rsidRPr="00850338" w:rsidRDefault="00AE2135" w:rsidP="00AE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%</w:t>
            </w:r>
          </w:p>
        </w:tc>
        <w:tc>
          <w:tcPr>
            <w:tcW w:w="1418" w:type="dxa"/>
            <w:vAlign w:val="center"/>
          </w:tcPr>
          <w:p w:rsidR="00AE2135" w:rsidRPr="00850338" w:rsidRDefault="00AE2135" w:rsidP="00AE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%</w:t>
            </w:r>
          </w:p>
        </w:tc>
        <w:tc>
          <w:tcPr>
            <w:tcW w:w="1507" w:type="dxa"/>
            <w:vAlign w:val="center"/>
          </w:tcPr>
          <w:p w:rsidR="00AE2135" w:rsidRPr="00850338" w:rsidRDefault="00AE2135" w:rsidP="00AE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%</w:t>
            </w:r>
          </w:p>
        </w:tc>
      </w:tr>
      <w:tr w:rsidR="004D3638" w:rsidRPr="00850338" w:rsidTr="004D3638">
        <w:tc>
          <w:tcPr>
            <w:tcW w:w="2376" w:type="dxa"/>
            <w:vMerge w:val="restart"/>
            <w:shd w:val="clear" w:color="auto" w:fill="FFFFFF"/>
          </w:tcPr>
          <w:p w:rsidR="004D3638" w:rsidRPr="00850338" w:rsidRDefault="004D3638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рост педагогов</w:t>
            </w:r>
          </w:p>
        </w:tc>
        <w:tc>
          <w:tcPr>
            <w:tcW w:w="2727" w:type="dxa"/>
            <w:shd w:val="clear" w:color="auto" w:fill="FFFFFF"/>
          </w:tcPr>
          <w:p w:rsidR="004D3638" w:rsidRPr="004D3638" w:rsidRDefault="004D3638" w:rsidP="008D6892">
            <w:pPr>
              <w:pStyle w:val="a4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D3638">
              <w:rPr>
                <w:color w:val="000000"/>
                <w:kern w:val="24"/>
                <w:sz w:val="28"/>
                <w:szCs w:val="28"/>
              </w:rPr>
              <w:t>Доля педагогических работников, которым при прохождении аттестации присвоена первая и высшая категория</w:t>
            </w:r>
          </w:p>
        </w:tc>
        <w:tc>
          <w:tcPr>
            <w:tcW w:w="1390" w:type="dxa"/>
          </w:tcPr>
          <w:p w:rsidR="004D3638" w:rsidRPr="004D3638" w:rsidRDefault="004D3638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D3638">
              <w:rPr>
                <w:color w:val="000000"/>
                <w:kern w:val="24"/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:rsidR="004D3638" w:rsidRPr="004D3638" w:rsidRDefault="004D3638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D3638">
              <w:rPr>
                <w:color w:val="000000"/>
                <w:kern w:val="24"/>
                <w:sz w:val="28"/>
                <w:szCs w:val="28"/>
              </w:rPr>
              <w:t>85</w:t>
            </w:r>
          </w:p>
        </w:tc>
        <w:tc>
          <w:tcPr>
            <w:tcW w:w="1507" w:type="dxa"/>
          </w:tcPr>
          <w:p w:rsidR="004D3638" w:rsidRPr="004D3638" w:rsidRDefault="004D3638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D3638">
              <w:rPr>
                <w:color w:val="000000"/>
                <w:kern w:val="24"/>
                <w:sz w:val="28"/>
                <w:szCs w:val="28"/>
              </w:rPr>
              <w:t>85</w:t>
            </w:r>
          </w:p>
        </w:tc>
      </w:tr>
      <w:tr w:rsidR="004D3638" w:rsidRPr="00850338" w:rsidTr="004D3638">
        <w:tc>
          <w:tcPr>
            <w:tcW w:w="2376" w:type="dxa"/>
            <w:vMerge/>
            <w:shd w:val="clear" w:color="auto" w:fill="FFFFFF"/>
          </w:tcPr>
          <w:p w:rsidR="004D3638" w:rsidRPr="00850338" w:rsidRDefault="004D3638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shd w:val="clear" w:color="auto" w:fill="FFFFFF"/>
          </w:tcPr>
          <w:p w:rsidR="004D3638" w:rsidRPr="004D3638" w:rsidRDefault="004D3638" w:rsidP="008D6892">
            <w:pPr>
              <w:pStyle w:val="a4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D3638">
              <w:rPr>
                <w:color w:val="000000"/>
                <w:kern w:val="24"/>
                <w:sz w:val="28"/>
                <w:szCs w:val="28"/>
              </w:rPr>
              <w:t>Доля педагогических работников, прошедших курсы повышения квалификации</w:t>
            </w:r>
          </w:p>
        </w:tc>
        <w:tc>
          <w:tcPr>
            <w:tcW w:w="1390" w:type="dxa"/>
          </w:tcPr>
          <w:p w:rsidR="004D3638" w:rsidRPr="004D3638" w:rsidRDefault="004D3638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D3638">
              <w:rPr>
                <w:color w:val="000000"/>
                <w:kern w:val="24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4D3638" w:rsidRPr="004D3638" w:rsidRDefault="004D3638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D3638">
              <w:rPr>
                <w:color w:val="000000"/>
                <w:kern w:val="24"/>
                <w:sz w:val="28"/>
                <w:szCs w:val="28"/>
              </w:rPr>
              <w:t>100</w:t>
            </w:r>
          </w:p>
        </w:tc>
        <w:tc>
          <w:tcPr>
            <w:tcW w:w="1507" w:type="dxa"/>
          </w:tcPr>
          <w:p w:rsidR="004D3638" w:rsidRPr="004D3638" w:rsidRDefault="004D3638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D3638">
              <w:rPr>
                <w:color w:val="000000"/>
                <w:kern w:val="24"/>
                <w:sz w:val="28"/>
                <w:szCs w:val="28"/>
              </w:rPr>
              <w:t>100</w:t>
            </w:r>
          </w:p>
        </w:tc>
      </w:tr>
      <w:tr w:rsidR="004D3638" w:rsidRPr="00850338" w:rsidTr="001D72D3">
        <w:tc>
          <w:tcPr>
            <w:tcW w:w="2376" w:type="dxa"/>
            <w:tcBorders>
              <w:top w:val="nil"/>
            </w:tcBorders>
            <w:shd w:val="clear" w:color="auto" w:fill="FFFFFF"/>
          </w:tcPr>
          <w:p w:rsidR="004D3638" w:rsidRPr="00850338" w:rsidRDefault="004D3638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shd w:val="clear" w:color="auto" w:fill="FFFFFF"/>
          </w:tcPr>
          <w:p w:rsidR="004D3638" w:rsidRPr="004D3638" w:rsidRDefault="004D3638" w:rsidP="008D6892">
            <w:pPr>
              <w:pStyle w:val="a4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D3638">
              <w:rPr>
                <w:rFonts w:eastAsia="Calibri"/>
                <w:color w:val="000000"/>
                <w:kern w:val="24"/>
                <w:sz w:val="28"/>
                <w:szCs w:val="28"/>
              </w:rPr>
              <w:t>Доля педагогов, участвующих в конкурсах педагогического мастерства на муниципальном  уровне</w:t>
            </w:r>
          </w:p>
        </w:tc>
        <w:tc>
          <w:tcPr>
            <w:tcW w:w="1390" w:type="dxa"/>
          </w:tcPr>
          <w:p w:rsidR="004D3638" w:rsidRPr="004D3638" w:rsidRDefault="004D3638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D3638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D3638" w:rsidRPr="004D3638" w:rsidRDefault="004D3638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D3638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4D3638" w:rsidRPr="004D3638" w:rsidRDefault="004D3638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D3638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</w:tr>
      <w:tr w:rsidR="001D72D3" w:rsidRPr="00850338" w:rsidTr="004D3638">
        <w:tc>
          <w:tcPr>
            <w:tcW w:w="2376" w:type="dxa"/>
            <w:vMerge w:val="restart"/>
          </w:tcPr>
          <w:p w:rsidR="001D72D3" w:rsidRPr="00850338" w:rsidRDefault="001D72D3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е участие родителей в </w:t>
            </w:r>
            <w:r w:rsidRPr="00850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ебе своих детей и жизни школы </w:t>
            </w:r>
          </w:p>
        </w:tc>
        <w:tc>
          <w:tcPr>
            <w:tcW w:w="2727" w:type="dxa"/>
          </w:tcPr>
          <w:p w:rsidR="001D72D3" w:rsidRPr="001D72D3" w:rsidRDefault="001D72D3" w:rsidP="008D6892">
            <w:pPr>
              <w:pStyle w:val="a4"/>
              <w:spacing w:before="0" w:beforeAutospacing="0" w:after="0" w:afterAutospacing="0" w:line="360" w:lineRule="auto"/>
              <w:ind w:left="67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D72D3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lastRenderedPageBreak/>
              <w:t xml:space="preserve">доля родителей, посещающих </w:t>
            </w:r>
            <w:r w:rsidRPr="001D72D3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lastRenderedPageBreak/>
              <w:t>родительские собрания</w:t>
            </w:r>
          </w:p>
        </w:tc>
        <w:tc>
          <w:tcPr>
            <w:tcW w:w="1390" w:type="dxa"/>
          </w:tcPr>
          <w:p w:rsidR="001D72D3" w:rsidRPr="001D72D3" w:rsidRDefault="001D72D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D72D3">
              <w:rPr>
                <w:color w:val="000000" w:themeColor="text1"/>
                <w:kern w:val="24"/>
                <w:sz w:val="28"/>
                <w:szCs w:val="28"/>
              </w:rPr>
              <w:lastRenderedPageBreak/>
              <w:t>50</w:t>
            </w:r>
          </w:p>
        </w:tc>
        <w:tc>
          <w:tcPr>
            <w:tcW w:w="1418" w:type="dxa"/>
          </w:tcPr>
          <w:p w:rsidR="001D72D3" w:rsidRPr="001D72D3" w:rsidRDefault="001D72D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D72D3">
              <w:rPr>
                <w:color w:val="000000" w:themeColor="text1"/>
                <w:kern w:val="24"/>
                <w:sz w:val="28"/>
                <w:szCs w:val="28"/>
              </w:rPr>
              <w:t>60</w:t>
            </w:r>
          </w:p>
        </w:tc>
        <w:tc>
          <w:tcPr>
            <w:tcW w:w="1507" w:type="dxa"/>
          </w:tcPr>
          <w:p w:rsidR="001D72D3" w:rsidRDefault="001D72D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70</w:t>
            </w:r>
          </w:p>
        </w:tc>
      </w:tr>
      <w:tr w:rsidR="001D72D3" w:rsidRPr="00850338" w:rsidTr="004D3638">
        <w:tc>
          <w:tcPr>
            <w:tcW w:w="2376" w:type="dxa"/>
            <w:vMerge/>
          </w:tcPr>
          <w:p w:rsidR="001D72D3" w:rsidRPr="00850338" w:rsidRDefault="001D72D3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</w:tcPr>
          <w:p w:rsidR="001D72D3" w:rsidRPr="001D72D3" w:rsidRDefault="001D72D3" w:rsidP="008D6892">
            <w:pPr>
              <w:pStyle w:val="a4"/>
              <w:spacing w:before="0" w:beforeAutospacing="0" w:after="0" w:afterAutospacing="0" w:line="360" w:lineRule="auto"/>
              <w:ind w:left="67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D72D3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доля родителей, принимающих участие в мероприятиях образовательной организации</w:t>
            </w:r>
          </w:p>
        </w:tc>
        <w:tc>
          <w:tcPr>
            <w:tcW w:w="1390" w:type="dxa"/>
          </w:tcPr>
          <w:p w:rsidR="001D72D3" w:rsidRPr="001D72D3" w:rsidRDefault="001D72D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D72D3">
              <w:rPr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1D72D3" w:rsidRPr="001D72D3" w:rsidRDefault="001D72D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D72D3">
              <w:rPr>
                <w:color w:val="000000" w:themeColor="text1"/>
                <w:kern w:val="24"/>
                <w:sz w:val="28"/>
                <w:szCs w:val="28"/>
              </w:rPr>
              <w:t>30</w:t>
            </w:r>
          </w:p>
        </w:tc>
        <w:tc>
          <w:tcPr>
            <w:tcW w:w="1507" w:type="dxa"/>
          </w:tcPr>
          <w:p w:rsidR="001D72D3" w:rsidRDefault="001D72D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30</w:t>
            </w:r>
          </w:p>
        </w:tc>
      </w:tr>
      <w:tr w:rsidR="001D72D3" w:rsidRPr="00850338" w:rsidTr="004D3638">
        <w:tc>
          <w:tcPr>
            <w:tcW w:w="2376" w:type="dxa"/>
            <w:vMerge/>
          </w:tcPr>
          <w:p w:rsidR="001D72D3" w:rsidRPr="00850338" w:rsidRDefault="001D72D3" w:rsidP="008D6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</w:tcPr>
          <w:p w:rsidR="001D72D3" w:rsidRPr="001D72D3" w:rsidRDefault="001D72D3" w:rsidP="008D6892">
            <w:pPr>
              <w:pStyle w:val="a4"/>
              <w:spacing w:before="0" w:beforeAutospacing="0" w:after="0" w:afterAutospacing="0" w:line="360" w:lineRule="auto"/>
              <w:ind w:left="67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D72D3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доля родителей, вносящих свои предложения в программу развития образовательной организации, в образовательную программу</w:t>
            </w:r>
          </w:p>
          <w:p w:rsidR="001D72D3" w:rsidRPr="001D72D3" w:rsidRDefault="001D72D3" w:rsidP="008D6892">
            <w:pPr>
              <w:pStyle w:val="a4"/>
              <w:spacing w:before="0" w:beforeAutospacing="0" w:after="0" w:afterAutospacing="0" w:line="360" w:lineRule="auto"/>
              <w:ind w:left="67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D72D3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1390" w:type="dxa"/>
          </w:tcPr>
          <w:p w:rsidR="001D72D3" w:rsidRPr="001D72D3" w:rsidRDefault="001D72D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D72D3">
              <w:rPr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D72D3" w:rsidRPr="001D72D3" w:rsidRDefault="001D72D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D72D3">
              <w:rPr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1507" w:type="dxa"/>
          </w:tcPr>
          <w:p w:rsidR="001D72D3" w:rsidRDefault="001D72D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20</w:t>
            </w:r>
          </w:p>
        </w:tc>
      </w:tr>
    </w:tbl>
    <w:p w:rsidR="00AE2135" w:rsidRPr="00850338" w:rsidRDefault="00AE2135" w:rsidP="00AE21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DCE" w:rsidRPr="00850338" w:rsidRDefault="00A93DCE" w:rsidP="00A93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3DCE" w:rsidRPr="00850338" w:rsidRDefault="00A93DCE" w:rsidP="00A93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3DCE" w:rsidRPr="00850338" w:rsidRDefault="00A93DCE" w:rsidP="00A93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93DCE" w:rsidRPr="00850338" w:rsidSect="00522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75" w:rsidRDefault="00B13275" w:rsidP="00706A14">
      <w:pPr>
        <w:spacing w:after="0" w:line="240" w:lineRule="auto"/>
      </w:pPr>
      <w:r>
        <w:separator/>
      </w:r>
    </w:p>
  </w:endnote>
  <w:endnote w:type="continuationSeparator" w:id="0">
    <w:p w:rsidR="00B13275" w:rsidRDefault="00B13275" w:rsidP="0070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811363"/>
      <w:docPartObj>
        <w:docPartGallery w:val="Page Numbers (Bottom of Page)"/>
        <w:docPartUnique/>
      </w:docPartObj>
    </w:sdtPr>
    <w:sdtContent>
      <w:p w:rsidR="00B13275" w:rsidRDefault="00B13275">
        <w:pPr>
          <w:pStyle w:val="aa"/>
          <w:jc w:val="center"/>
        </w:pPr>
        <w:fldSimple w:instr="PAGE   \* MERGEFORMAT">
          <w:r w:rsidR="00E73E1D">
            <w:rPr>
              <w:noProof/>
            </w:rPr>
            <w:t>2</w:t>
          </w:r>
        </w:fldSimple>
      </w:p>
    </w:sdtContent>
  </w:sdt>
  <w:p w:rsidR="00B13275" w:rsidRDefault="00B132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75" w:rsidRDefault="00B13275" w:rsidP="00706A14">
      <w:pPr>
        <w:spacing w:after="0" w:line="240" w:lineRule="auto"/>
      </w:pPr>
      <w:r>
        <w:separator/>
      </w:r>
    </w:p>
  </w:footnote>
  <w:footnote w:type="continuationSeparator" w:id="0">
    <w:p w:rsidR="00B13275" w:rsidRDefault="00B13275" w:rsidP="00706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55C3"/>
    <w:multiLevelType w:val="hybridMultilevel"/>
    <w:tmpl w:val="B762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C29A1"/>
    <w:multiLevelType w:val="hybridMultilevel"/>
    <w:tmpl w:val="44000FF4"/>
    <w:lvl w:ilvl="0" w:tplc="42843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40391"/>
    <w:multiLevelType w:val="hybridMultilevel"/>
    <w:tmpl w:val="DA86E448"/>
    <w:lvl w:ilvl="0" w:tplc="FE62BE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E08D5"/>
    <w:multiLevelType w:val="hybridMultilevel"/>
    <w:tmpl w:val="44000FF4"/>
    <w:lvl w:ilvl="0" w:tplc="42843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16E16"/>
    <w:multiLevelType w:val="multilevel"/>
    <w:tmpl w:val="5338002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5786271"/>
    <w:multiLevelType w:val="hybridMultilevel"/>
    <w:tmpl w:val="82CEC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92B5E"/>
    <w:multiLevelType w:val="hybridMultilevel"/>
    <w:tmpl w:val="3460B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F0530"/>
    <w:multiLevelType w:val="hybridMultilevel"/>
    <w:tmpl w:val="B552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60B56"/>
    <w:multiLevelType w:val="hybridMultilevel"/>
    <w:tmpl w:val="F240242E"/>
    <w:lvl w:ilvl="0" w:tplc="011CE468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7F5"/>
    <w:rsid w:val="00024BC8"/>
    <w:rsid w:val="000A4112"/>
    <w:rsid w:val="000B3F60"/>
    <w:rsid w:val="000D0F51"/>
    <w:rsid w:val="000E3894"/>
    <w:rsid w:val="001913B5"/>
    <w:rsid w:val="0019163C"/>
    <w:rsid w:val="001A7446"/>
    <w:rsid w:val="001B16C3"/>
    <w:rsid w:val="001D72D3"/>
    <w:rsid w:val="001F1A40"/>
    <w:rsid w:val="0022122F"/>
    <w:rsid w:val="002A5DE1"/>
    <w:rsid w:val="002A7C13"/>
    <w:rsid w:val="002F4C5F"/>
    <w:rsid w:val="00317942"/>
    <w:rsid w:val="00317946"/>
    <w:rsid w:val="0032467B"/>
    <w:rsid w:val="003B0D2A"/>
    <w:rsid w:val="004040D2"/>
    <w:rsid w:val="00432662"/>
    <w:rsid w:val="00450A80"/>
    <w:rsid w:val="004717F5"/>
    <w:rsid w:val="004A4320"/>
    <w:rsid w:val="004D3638"/>
    <w:rsid w:val="004E7195"/>
    <w:rsid w:val="00512854"/>
    <w:rsid w:val="005226A3"/>
    <w:rsid w:val="005A653D"/>
    <w:rsid w:val="005C5907"/>
    <w:rsid w:val="005E5E29"/>
    <w:rsid w:val="006218B0"/>
    <w:rsid w:val="006740D8"/>
    <w:rsid w:val="006958B8"/>
    <w:rsid w:val="006E42D9"/>
    <w:rsid w:val="006F69C2"/>
    <w:rsid w:val="00706A14"/>
    <w:rsid w:val="00720301"/>
    <w:rsid w:val="007F30DA"/>
    <w:rsid w:val="007F650C"/>
    <w:rsid w:val="00800C78"/>
    <w:rsid w:val="0084361F"/>
    <w:rsid w:val="00850338"/>
    <w:rsid w:val="00856EAD"/>
    <w:rsid w:val="00860C2E"/>
    <w:rsid w:val="008654D5"/>
    <w:rsid w:val="008D015D"/>
    <w:rsid w:val="008D3ED2"/>
    <w:rsid w:val="008D6892"/>
    <w:rsid w:val="0092483F"/>
    <w:rsid w:val="009456F9"/>
    <w:rsid w:val="009638BE"/>
    <w:rsid w:val="00997AC9"/>
    <w:rsid w:val="009B64B5"/>
    <w:rsid w:val="009E5FAF"/>
    <w:rsid w:val="00A31BB3"/>
    <w:rsid w:val="00A365AF"/>
    <w:rsid w:val="00A44B84"/>
    <w:rsid w:val="00A93DCE"/>
    <w:rsid w:val="00AD3934"/>
    <w:rsid w:val="00AD54F0"/>
    <w:rsid w:val="00AE2135"/>
    <w:rsid w:val="00B044C3"/>
    <w:rsid w:val="00B0587E"/>
    <w:rsid w:val="00B13275"/>
    <w:rsid w:val="00B21063"/>
    <w:rsid w:val="00B4261A"/>
    <w:rsid w:val="00B755F7"/>
    <w:rsid w:val="00B90F89"/>
    <w:rsid w:val="00BB7807"/>
    <w:rsid w:val="00BC3D6F"/>
    <w:rsid w:val="00BC69C7"/>
    <w:rsid w:val="00C80BE4"/>
    <w:rsid w:val="00CA61E5"/>
    <w:rsid w:val="00CB77DB"/>
    <w:rsid w:val="00CC0AA1"/>
    <w:rsid w:val="00CC565E"/>
    <w:rsid w:val="00D21980"/>
    <w:rsid w:val="00D27A3E"/>
    <w:rsid w:val="00D5089C"/>
    <w:rsid w:val="00D811CF"/>
    <w:rsid w:val="00D9307E"/>
    <w:rsid w:val="00DA20D0"/>
    <w:rsid w:val="00DB4FB9"/>
    <w:rsid w:val="00DC6ADC"/>
    <w:rsid w:val="00E56C3F"/>
    <w:rsid w:val="00E71FD1"/>
    <w:rsid w:val="00E73E1D"/>
    <w:rsid w:val="00E74B3D"/>
    <w:rsid w:val="00F01200"/>
    <w:rsid w:val="00F50F27"/>
    <w:rsid w:val="00F7016C"/>
    <w:rsid w:val="00F91D78"/>
    <w:rsid w:val="00FD61DC"/>
    <w:rsid w:val="00FF0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5F7"/>
    <w:pPr>
      <w:ind w:left="720"/>
      <w:contextualSpacing/>
    </w:pPr>
  </w:style>
  <w:style w:type="paragraph" w:styleId="a4">
    <w:name w:val="Normal (Web)"/>
    <w:basedOn w:val="a"/>
    <w:uiPriority w:val="99"/>
    <w:rsid w:val="00B7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36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A36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6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3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5A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FF04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B21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B21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2106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AE21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0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6A14"/>
  </w:style>
  <w:style w:type="paragraph" w:styleId="aa">
    <w:name w:val="footer"/>
    <w:basedOn w:val="a"/>
    <w:link w:val="ab"/>
    <w:uiPriority w:val="99"/>
    <w:unhideWhenUsed/>
    <w:rsid w:val="0070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6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5F7"/>
    <w:pPr>
      <w:ind w:left="720"/>
      <w:contextualSpacing/>
    </w:pPr>
  </w:style>
  <w:style w:type="paragraph" w:styleId="a4">
    <w:name w:val="Normal (Web)"/>
    <w:basedOn w:val="a"/>
    <w:uiPriority w:val="99"/>
    <w:rsid w:val="00B7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36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A36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6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3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5A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FF04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B21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B21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2106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AE21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0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6A14"/>
  </w:style>
  <w:style w:type="paragraph" w:styleId="aa">
    <w:name w:val="footer"/>
    <w:basedOn w:val="a"/>
    <w:link w:val="ab"/>
    <w:uiPriority w:val="99"/>
    <w:unhideWhenUsed/>
    <w:rsid w:val="0070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6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6A-4C4B-BD08-AC0DF1432B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6A-4C4B-BD08-AC0DF1432B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6A-4C4B-BD08-AC0DF1432B9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0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6A-4C4B-BD08-AC0DF1432B9A}"/>
            </c:ext>
          </c:extLst>
        </c:ser>
        <c:dLbls/>
        <c:shape val="cylinder"/>
        <c:axId val="74824704"/>
        <c:axId val="75006720"/>
        <c:axId val="0"/>
      </c:bar3DChart>
      <c:catAx>
        <c:axId val="74824704"/>
        <c:scaling>
          <c:orientation val="minMax"/>
        </c:scaling>
        <c:axPos val="b"/>
        <c:numFmt formatCode="General" sourceLinked="0"/>
        <c:tickLblPos val="nextTo"/>
        <c:crossAx val="75006720"/>
        <c:crosses val="autoZero"/>
        <c:auto val="1"/>
        <c:lblAlgn val="ctr"/>
        <c:lblOffset val="100"/>
      </c:catAx>
      <c:valAx>
        <c:axId val="75006720"/>
        <c:scaling>
          <c:orientation val="minMax"/>
        </c:scaling>
        <c:axPos val="l"/>
        <c:majorGridlines/>
        <c:numFmt formatCode="General" sourceLinked="1"/>
        <c:tickLblPos val="nextTo"/>
        <c:crossAx val="7482470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19-4595-8DCE-DB21BE47E5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19-4595-8DCE-DB21BE47E5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219-4595-8DCE-DB21BE47E5C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219-4595-8DCE-DB21BE47E5C3}"/>
            </c:ext>
          </c:extLst>
        </c:ser>
        <c:dLbls/>
        <c:shape val="cylinder"/>
        <c:axId val="37805056"/>
        <c:axId val="75305728"/>
        <c:axId val="0"/>
      </c:bar3DChart>
      <c:catAx>
        <c:axId val="37805056"/>
        <c:scaling>
          <c:orientation val="minMax"/>
        </c:scaling>
        <c:axPos val="b"/>
        <c:numFmt formatCode="General" sourceLinked="0"/>
        <c:tickLblPos val="nextTo"/>
        <c:crossAx val="75305728"/>
        <c:crosses val="autoZero"/>
        <c:auto val="1"/>
        <c:lblAlgn val="ctr"/>
        <c:lblOffset val="100"/>
      </c:catAx>
      <c:valAx>
        <c:axId val="75305728"/>
        <c:scaling>
          <c:orientation val="minMax"/>
        </c:scaling>
        <c:axPos val="l"/>
        <c:majorGridlines/>
        <c:numFmt formatCode="General" sourceLinked="1"/>
        <c:tickLblPos val="nextTo"/>
        <c:crossAx val="3780505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A663-0B5C-4F9A-893D-2203A0BB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199</Words>
  <Characters>296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</cp:revision>
  <cp:lastPrinted>2020-09-28T11:01:00Z</cp:lastPrinted>
  <dcterms:created xsi:type="dcterms:W3CDTF">2020-09-28T11:04:00Z</dcterms:created>
  <dcterms:modified xsi:type="dcterms:W3CDTF">2020-09-28T11:04:00Z</dcterms:modified>
</cp:coreProperties>
</file>